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54" w:rsidRPr="000A6C54" w:rsidRDefault="000A6C54" w:rsidP="000A6C54">
      <w:pPr>
        <w:jc w:val="center"/>
        <w:rPr>
          <w:sz w:val="32"/>
          <w:szCs w:val="32"/>
        </w:rPr>
      </w:pPr>
      <w:r w:rsidRPr="000A6C54">
        <w:rPr>
          <w:sz w:val="32"/>
          <w:szCs w:val="32"/>
        </w:rPr>
        <w:t>ГБУК РТ «Республиканская детская библиотека</w:t>
      </w:r>
      <w:r w:rsidR="00A0216A">
        <w:rPr>
          <w:sz w:val="32"/>
          <w:szCs w:val="32"/>
        </w:rPr>
        <w:t xml:space="preserve"> им. Р. Миннуллина</w:t>
      </w:r>
      <w:r w:rsidRPr="000A6C54">
        <w:rPr>
          <w:sz w:val="32"/>
          <w:szCs w:val="32"/>
        </w:rPr>
        <w:t>»</w:t>
      </w:r>
    </w:p>
    <w:p w:rsidR="000A6C54" w:rsidRPr="000A6C54" w:rsidRDefault="000A6C54" w:rsidP="000A6C54">
      <w:pPr>
        <w:jc w:val="center"/>
        <w:rPr>
          <w:sz w:val="32"/>
          <w:szCs w:val="32"/>
        </w:rPr>
      </w:pPr>
      <w:r w:rsidRPr="000A6C54">
        <w:rPr>
          <w:sz w:val="32"/>
          <w:szCs w:val="32"/>
        </w:rPr>
        <w:t>Справочно-библиографический отдел</w:t>
      </w:r>
    </w:p>
    <w:p w:rsidR="00D64972" w:rsidRPr="000A6C54" w:rsidRDefault="00D64972" w:rsidP="005D5A7C">
      <w:pPr>
        <w:tabs>
          <w:tab w:val="left" w:pos="0"/>
          <w:tab w:val="left" w:pos="142"/>
        </w:tabs>
        <w:jc w:val="center"/>
        <w:rPr>
          <w:sz w:val="28"/>
          <w:szCs w:val="28"/>
          <w:lang w:val="tt-RU"/>
        </w:rPr>
      </w:pPr>
    </w:p>
    <w:p w:rsidR="006F1BF4" w:rsidRPr="00EE6C7C" w:rsidRDefault="006F1BF4" w:rsidP="005D5A7C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F5695A" w:rsidRPr="00EE6C7C" w:rsidRDefault="00EE6C7C" w:rsidP="005D5A7C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  <w:r w:rsidRPr="00EE6C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4E98D" wp14:editId="16207DAC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1828800" cy="335534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C7C" w:rsidRDefault="00EE6C7C" w:rsidP="005906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E6C7C" w:rsidRDefault="00EE6C7C" w:rsidP="005906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3E0B" w:rsidRPr="00590699" w:rsidRDefault="00E73E0B" w:rsidP="005906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699"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аеведческий календарь знаменательных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0699"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памятных дат</w:t>
                            </w:r>
                            <w:r w:rsidRPr="00590699"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:lang w:val="tt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 </w:t>
                            </w:r>
                            <w:r w:rsidR="00532AB7"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Pr="00590699">
                              <w:rPr>
                                <w:rFonts w:ascii="Cambria" w:hAnsi="Cambria"/>
                                <w:b/>
                                <w:color w:val="C0000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</w:t>
                            </w:r>
                          </w:p>
                          <w:p w:rsidR="00E73E0B" w:rsidRPr="00590699" w:rsidRDefault="00E73E0B" w:rsidP="005906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sz w:val="52"/>
                                <w:szCs w:val="66"/>
                                <w:lang w:val="tt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E98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92.8pt;margin-top:19.25pt;width:2in;height:264.2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" filled="f" stroked="f">
                <v:textbox>
                  <w:txbxContent>
                    <w:p w:rsidR="00EE6C7C" w:rsidRDefault="00EE6C7C" w:rsidP="00590699">
                      <w:pPr>
                        <w:jc w:val="center"/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E6C7C" w:rsidRDefault="00EE6C7C" w:rsidP="00590699">
                      <w:pPr>
                        <w:jc w:val="center"/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73E0B" w:rsidRPr="00590699" w:rsidRDefault="00E73E0B" w:rsidP="00590699">
                      <w:pPr>
                        <w:jc w:val="center"/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0699"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Краеведческий календарь знаменательных</w:t>
                      </w:r>
                      <w:r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0699"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и памятных дат</w:t>
                      </w:r>
                      <w:r w:rsidRPr="00590699"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:lang w:val="tt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 </w:t>
                      </w:r>
                      <w:r w:rsidR="00532AB7"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  <w:r w:rsidRPr="00590699">
                        <w:rPr>
                          <w:rFonts w:ascii="Cambria" w:hAnsi="Cambria"/>
                          <w:b/>
                          <w:color w:val="C0000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</w:t>
                      </w:r>
                    </w:p>
                    <w:p w:rsidR="00E73E0B" w:rsidRPr="00590699" w:rsidRDefault="00E73E0B" w:rsidP="00590699">
                      <w:pPr>
                        <w:jc w:val="center"/>
                        <w:rPr>
                          <w:rFonts w:ascii="Cambria" w:hAnsi="Cambria"/>
                          <w:b/>
                          <w:color w:val="C00000"/>
                          <w:sz w:val="52"/>
                          <w:szCs w:val="66"/>
                          <w:lang w:val="tt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695A" w:rsidRPr="00EE6C7C" w:rsidRDefault="00F5695A" w:rsidP="005D5A7C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D64972" w:rsidRPr="00EE6C7C" w:rsidRDefault="00D64972" w:rsidP="005D5A7C">
      <w:pPr>
        <w:tabs>
          <w:tab w:val="left" w:pos="0"/>
          <w:tab w:val="left" w:pos="142"/>
        </w:tabs>
        <w:jc w:val="center"/>
        <w:rPr>
          <w:sz w:val="28"/>
          <w:szCs w:val="28"/>
          <w:lang w:val="tt-RU"/>
        </w:rPr>
      </w:pPr>
    </w:p>
    <w:p w:rsidR="00F5695A" w:rsidRPr="00EE6C7C" w:rsidRDefault="00F5695A" w:rsidP="005D5A7C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4B21FE" w:rsidRPr="00EE6C7C" w:rsidRDefault="004B21FE" w:rsidP="005D5A7C">
      <w:pPr>
        <w:tabs>
          <w:tab w:val="left" w:pos="0"/>
          <w:tab w:val="left" w:pos="142"/>
          <w:tab w:val="left" w:pos="6375"/>
        </w:tabs>
        <w:rPr>
          <w:sz w:val="28"/>
          <w:szCs w:val="28"/>
          <w:lang w:val="tt-RU"/>
        </w:rPr>
      </w:pPr>
    </w:p>
    <w:p w:rsidR="007E0781" w:rsidRPr="00EE6C7C" w:rsidRDefault="007E0781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474149" w:rsidRPr="00EE6C7C" w:rsidRDefault="00474149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474149" w:rsidRPr="00EE6C7C" w:rsidRDefault="00474149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474149" w:rsidRPr="00EE6C7C" w:rsidRDefault="00474149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474149" w:rsidRPr="00EE6C7C" w:rsidRDefault="00474149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F5695A" w:rsidRPr="00EE6C7C" w:rsidRDefault="00F5695A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8777B1" w:rsidRPr="00EE6C7C" w:rsidRDefault="008777B1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590699" w:rsidRPr="00EE6C7C" w:rsidRDefault="00590699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8777B1" w:rsidRPr="00EE6C7C" w:rsidRDefault="008777B1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8777B1" w:rsidRPr="00EE6C7C" w:rsidRDefault="008777B1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8777B1" w:rsidRPr="00EE6C7C" w:rsidRDefault="008777B1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8777B1" w:rsidRPr="00EE6C7C" w:rsidRDefault="008777B1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E73E0B" w:rsidRPr="00EE6C7C" w:rsidRDefault="00E73E0B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E73E0B" w:rsidRPr="00EE6C7C" w:rsidRDefault="00E73E0B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E73E0B" w:rsidRPr="00EE6C7C" w:rsidRDefault="00E73E0B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E73E0B" w:rsidRPr="00EE6C7C" w:rsidRDefault="00E73E0B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4D759C" w:rsidRDefault="004D759C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4D759C" w:rsidRDefault="004D759C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4D759C" w:rsidRDefault="004D759C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</w:p>
    <w:p w:rsidR="00590699" w:rsidRPr="00EE6C7C" w:rsidRDefault="009E264F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  <w:r w:rsidRPr="00EE6C7C">
        <w:rPr>
          <w:sz w:val="28"/>
          <w:szCs w:val="28"/>
          <w:lang w:val="tt-RU"/>
        </w:rPr>
        <w:t>Казан</w:t>
      </w:r>
      <w:r w:rsidR="00F76A86" w:rsidRPr="00EE6C7C">
        <w:rPr>
          <w:sz w:val="28"/>
          <w:szCs w:val="28"/>
          <w:lang w:val="tt-RU"/>
        </w:rPr>
        <w:t>ь</w:t>
      </w:r>
      <w:r w:rsidRPr="00EE6C7C">
        <w:rPr>
          <w:sz w:val="28"/>
          <w:szCs w:val="28"/>
          <w:lang w:val="tt-RU"/>
        </w:rPr>
        <w:t xml:space="preserve"> </w:t>
      </w:r>
    </w:p>
    <w:p w:rsidR="008777B1" w:rsidRPr="00EE6C7C" w:rsidRDefault="009E264F" w:rsidP="005D5A7C">
      <w:pPr>
        <w:tabs>
          <w:tab w:val="left" w:pos="0"/>
          <w:tab w:val="left" w:pos="142"/>
          <w:tab w:val="left" w:pos="6375"/>
        </w:tabs>
        <w:jc w:val="center"/>
        <w:rPr>
          <w:sz w:val="28"/>
          <w:szCs w:val="28"/>
          <w:lang w:val="tt-RU"/>
        </w:rPr>
      </w:pPr>
      <w:r w:rsidRPr="00EE6C7C">
        <w:rPr>
          <w:sz w:val="28"/>
          <w:szCs w:val="28"/>
          <w:lang w:val="tt-RU"/>
        </w:rPr>
        <w:t>20</w:t>
      </w:r>
      <w:r w:rsidR="00532AB7">
        <w:rPr>
          <w:sz w:val="28"/>
          <w:szCs w:val="28"/>
          <w:lang w:val="tt-RU"/>
        </w:rPr>
        <w:t>23</w:t>
      </w:r>
    </w:p>
    <w:p w:rsidR="00575D18" w:rsidRPr="00575D18" w:rsidRDefault="00B44FF7" w:rsidP="00575D18">
      <w:pPr>
        <w:jc w:val="center"/>
        <w:rPr>
          <w:b/>
          <w:color w:val="C00000"/>
          <w:sz w:val="32"/>
          <w:szCs w:val="32"/>
          <w:u w:val="single"/>
        </w:rPr>
      </w:pPr>
      <w:r w:rsidRPr="00EE6C7C">
        <w:rPr>
          <w:sz w:val="28"/>
          <w:szCs w:val="28"/>
          <w:lang w:val="tt-RU"/>
        </w:rPr>
        <w:br w:type="page"/>
      </w:r>
      <w:r w:rsidR="00575D18" w:rsidRPr="00575D18">
        <w:rPr>
          <w:b/>
          <w:color w:val="C00000"/>
          <w:sz w:val="32"/>
          <w:szCs w:val="32"/>
          <w:u w:val="single"/>
        </w:rPr>
        <w:lastRenderedPageBreak/>
        <w:t>По решению ООН:</w:t>
      </w:r>
    </w:p>
    <w:p w:rsidR="00575D18" w:rsidRPr="00575D18" w:rsidRDefault="00575D18" w:rsidP="00575D18">
      <w:pPr>
        <w:jc w:val="center"/>
        <w:rPr>
          <w:b/>
          <w:color w:val="C00000"/>
          <w:sz w:val="32"/>
          <w:szCs w:val="32"/>
          <w:u w:val="single"/>
        </w:rPr>
      </w:pPr>
    </w:p>
    <w:p w:rsidR="004C668A" w:rsidRPr="00575D18" w:rsidRDefault="004C668A" w:rsidP="004C668A">
      <w:pPr>
        <w:jc w:val="center"/>
        <w:rPr>
          <w:b/>
          <w:color w:val="C00000"/>
          <w:sz w:val="32"/>
          <w:szCs w:val="32"/>
        </w:rPr>
      </w:pPr>
      <w:r w:rsidRPr="00575D18">
        <w:rPr>
          <w:b/>
          <w:color w:val="C00000"/>
          <w:sz w:val="32"/>
          <w:szCs w:val="32"/>
        </w:rPr>
        <w:t xml:space="preserve">2022-2032 – </w:t>
      </w:r>
      <w:r w:rsidR="002B57D6">
        <w:rPr>
          <w:b/>
          <w:color w:val="C00000"/>
          <w:sz w:val="32"/>
          <w:szCs w:val="32"/>
        </w:rPr>
        <w:t>Международное д</w:t>
      </w:r>
      <w:r w:rsidRPr="00575D18">
        <w:rPr>
          <w:b/>
          <w:color w:val="C00000"/>
          <w:sz w:val="32"/>
          <w:szCs w:val="32"/>
        </w:rPr>
        <w:t>есятилетие языков коренных народов</w:t>
      </w:r>
      <w:r w:rsidR="002B57D6">
        <w:rPr>
          <w:b/>
          <w:color w:val="C00000"/>
          <w:sz w:val="32"/>
          <w:szCs w:val="32"/>
        </w:rPr>
        <w:t xml:space="preserve"> мира</w:t>
      </w:r>
    </w:p>
    <w:p w:rsidR="004C668A" w:rsidRDefault="004C668A" w:rsidP="00575D18">
      <w:pPr>
        <w:jc w:val="center"/>
        <w:rPr>
          <w:b/>
          <w:color w:val="C00000"/>
          <w:sz w:val="32"/>
          <w:szCs w:val="32"/>
        </w:rPr>
      </w:pPr>
    </w:p>
    <w:p w:rsidR="004C668A" w:rsidRPr="00575D18" w:rsidRDefault="004C668A" w:rsidP="004C668A">
      <w:pPr>
        <w:jc w:val="center"/>
        <w:rPr>
          <w:b/>
          <w:color w:val="C00000"/>
          <w:sz w:val="32"/>
          <w:szCs w:val="32"/>
        </w:rPr>
      </w:pPr>
      <w:r w:rsidRPr="00575D18">
        <w:rPr>
          <w:b/>
          <w:color w:val="C00000"/>
          <w:sz w:val="32"/>
          <w:szCs w:val="32"/>
        </w:rPr>
        <w:t>2021-2030 - Второе десятилетие</w:t>
      </w:r>
    </w:p>
    <w:p w:rsidR="004C668A" w:rsidRPr="00575D18" w:rsidRDefault="004C668A" w:rsidP="004C668A">
      <w:pPr>
        <w:jc w:val="center"/>
        <w:rPr>
          <w:b/>
          <w:color w:val="C00000"/>
          <w:sz w:val="32"/>
          <w:szCs w:val="32"/>
        </w:rPr>
      </w:pPr>
      <w:r w:rsidRPr="00575D18">
        <w:rPr>
          <w:b/>
          <w:color w:val="C00000"/>
          <w:sz w:val="32"/>
          <w:szCs w:val="32"/>
        </w:rPr>
        <w:t xml:space="preserve"> действий по обеспечению безопасности дорожного движения</w:t>
      </w:r>
    </w:p>
    <w:p w:rsidR="004C668A" w:rsidRDefault="004C668A" w:rsidP="00575D18">
      <w:pPr>
        <w:jc w:val="center"/>
        <w:rPr>
          <w:b/>
          <w:color w:val="C00000"/>
          <w:sz w:val="32"/>
          <w:szCs w:val="32"/>
        </w:rPr>
      </w:pPr>
    </w:p>
    <w:p w:rsidR="00575D18" w:rsidRPr="00575D18" w:rsidRDefault="00575D18" w:rsidP="00575D18">
      <w:pPr>
        <w:jc w:val="center"/>
        <w:rPr>
          <w:b/>
          <w:color w:val="C00000"/>
          <w:sz w:val="32"/>
          <w:szCs w:val="32"/>
        </w:rPr>
      </w:pPr>
      <w:r w:rsidRPr="00575D18">
        <w:rPr>
          <w:b/>
          <w:color w:val="C00000"/>
          <w:sz w:val="32"/>
          <w:szCs w:val="32"/>
        </w:rPr>
        <w:t>2018-2028 – Десятилетие «Вода для устойчивого развития»</w:t>
      </w:r>
    </w:p>
    <w:p w:rsidR="00575D18" w:rsidRPr="00575D18" w:rsidRDefault="00575D18" w:rsidP="00575D18">
      <w:pPr>
        <w:jc w:val="center"/>
        <w:rPr>
          <w:b/>
          <w:color w:val="C00000"/>
          <w:sz w:val="32"/>
          <w:szCs w:val="32"/>
        </w:rPr>
      </w:pPr>
    </w:p>
    <w:p w:rsidR="00575D18" w:rsidRPr="00575D18" w:rsidRDefault="00575D18" w:rsidP="00575D18">
      <w:pPr>
        <w:jc w:val="center"/>
        <w:rPr>
          <w:b/>
          <w:color w:val="C00000"/>
          <w:sz w:val="32"/>
          <w:szCs w:val="32"/>
          <w:u w:val="single"/>
        </w:rPr>
      </w:pPr>
    </w:p>
    <w:p w:rsidR="00575D18" w:rsidRPr="00575D18" w:rsidRDefault="00575D18" w:rsidP="00575D18">
      <w:pPr>
        <w:jc w:val="center"/>
        <w:rPr>
          <w:b/>
          <w:color w:val="C00000"/>
          <w:sz w:val="32"/>
          <w:szCs w:val="32"/>
          <w:u w:val="single"/>
        </w:rPr>
      </w:pPr>
      <w:r w:rsidRPr="00575D18">
        <w:rPr>
          <w:b/>
          <w:color w:val="C00000"/>
          <w:sz w:val="32"/>
          <w:szCs w:val="32"/>
          <w:u w:val="single"/>
        </w:rPr>
        <w:t>В Российской Федерации:</w:t>
      </w:r>
    </w:p>
    <w:p w:rsidR="00575D18" w:rsidRPr="00575D18" w:rsidRDefault="00575D18" w:rsidP="00575D18">
      <w:pPr>
        <w:jc w:val="center"/>
        <w:rPr>
          <w:b/>
          <w:color w:val="C00000"/>
          <w:sz w:val="32"/>
          <w:szCs w:val="32"/>
          <w:u w:val="single"/>
        </w:rPr>
      </w:pPr>
    </w:p>
    <w:p w:rsidR="00575D18" w:rsidRPr="00575D18" w:rsidRDefault="00575D18" w:rsidP="00575D18">
      <w:pPr>
        <w:jc w:val="center"/>
        <w:rPr>
          <w:b/>
          <w:color w:val="C00000"/>
          <w:sz w:val="32"/>
          <w:szCs w:val="32"/>
        </w:rPr>
      </w:pPr>
      <w:r w:rsidRPr="00575D18">
        <w:rPr>
          <w:b/>
          <w:color w:val="C00000"/>
          <w:sz w:val="32"/>
          <w:szCs w:val="32"/>
        </w:rPr>
        <w:t xml:space="preserve">2018–2027 - Десятилетие детства </w:t>
      </w:r>
    </w:p>
    <w:p w:rsidR="00575D18" w:rsidRDefault="00575D18" w:rsidP="00575D18">
      <w:pPr>
        <w:shd w:val="clear" w:color="auto" w:fill="FEFEFE"/>
        <w:spacing w:line="420" w:lineRule="atLeast"/>
        <w:jc w:val="center"/>
        <w:rPr>
          <w:sz w:val="28"/>
        </w:rPr>
      </w:pPr>
      <w:r w:rsidRPr="00575D18">
        <w:rPr>
          <w:sz w:val="28"/>
        </w:rPr>
        <w:t>(Указ Президента Российской Федерации от 29.05.2017 № 240</w:t>
      </w:r>
      <w:r w:rsidRPr="00575D18">
        <w:rPr>
          <w:color w:val="020C22"/>
          <w:sz w:val="30"/>
          <w:szCs w:val="30"/>
        </w:rPr>
        <w:t xml:space="preserve"> «Об объявлении в Российской Федерации Десятилетия детства»</w:t>
      </w:r>
      <w:r w:rsidRPr="00575D18">
        <w:rPr>
          <w:sz w:val="28"/>
        </w:rPr>
        <w:t>)</w:t>
      </w:r>
    </w:p>
    <w:p w:rsidR="002B57D6" w:rsidRDefault="002B57D6" w:rsidP="00575D18">
      <w:pPr>
        <w:shd w:val="clear" w:color="auto" w:fill="FEFEFE"/>
        <w:spacing w:line="420" w:lineRule="atLeast"/>
        <w:jc w:val="center"/>
        <w:rPr>
          <w:sz w:val="28"/>
        </w:rPr>
      </w:pPr>
    </w:p>
    <w:p w:rsidR="002B57D6" w:rsidRPr="002B57D6" w:rsidRDefault="002B57D6" w:rsidP="002B57D6">
      <w:pPr>
        <w:jc w:val="center"/>
        <w:rPr>
          <w:b/>
          <w:color w:val="C00000"/>
          <w:sz w:val="32"/>
          <w:szCs w:val="32"/>
        </w:rPr>
      </w:pPr>
      <w:r w:rsidRPr="002B57D6">
        <w:rPr>
          <w:b/>
          <w:color w:val="C00000"/>
          <w:sz w:val="32"/>
          <w:szCs w:val="32"/>
        </w:rPr>
        <w:t>2022-2031 – Десятилетие науки и технологий</w:t>
      </w:r>
    </w:p>
    <w:p w:rsidR="002B57D6" w:rsidRPr="002B57D6" w:rsidRDefault="002B57D6" w:rsidP="002B57D6">
      <w:pPr>
        <w:shd w:val="clear" w:color="auto" w:fill="FEFEFE"/>
        <w:spacing w:line="420" w:lineRule="atLeast"/>
        <w:jc w:val="center"/>
        <w:rPr>
          <w:sz w:val="28"/>
          <w:szCs w:val="28"/>
        </w:rPr>
      </w:pPr>
      <w:r w:rsidRPr="002B57D6">
        <w:rPr>
          <w:sz w:val="28"/>
          <w:szCs w:val="28"/>
        </w:rPr>
        <w:t>(Указ Президента РФ от 25.04.2023 г. №</w:t>
      </w:r>
      <w:r w:rsidR="003752E9">
        <w:rPr>
          <w:sz w:val="28"/>
          <w:szCs w:val="28"/>
        </w:rPr>
        <w:t xml:space="preserve"> </w:t>
      </w:r>
      <w:r w:rsidRPr="002B57D6">
        <w:rPr>
          <w:sz w:val="28"/>
          <w:szCs w:val="28"/>
        </w:rPr>
        <w:t>231)</w:t>
      </w:r>
    </w:p>
    <w:p w:rsidR="002B57D6" w:rsidRPr="00686B0C" w:rsidRDefault="002B57D6" w:rsidP="002B57D6">
      <w:pPr>
        <w:jc w:val="center"/>
        <w:rPr>
          <w:rFonts w:asciiTheme="majorHAnsi" w:hAnsiTheme="majorHAnsi" w:cs="Calibri"/>
          <w:b/>
          <w:color w:val="C00000"/>
          <w:sz w:val="28"/>
          <w:szCs w:val="28"/>
        </w:rPr>
      </w:pPr>
    </w:p>
    <w:p w:rsidR="002B57D6" w:rsidRDefault="002B57D6" w:rsidP="002B57D6">
      <w:pPr>
        <w:jc w:val="center"/>
        <w:rPr>
          <w:b/>
          <w:color w:val="C00000"/>
          <w:sz w:val="32"/>
          <w:szCs w:val="32"/>
        </w:rPr>
      </w:pPr>
    </w:p>
    <w:p w:rsidR="002B57D6" w:rsidRDefault="002B57D6" w:rsidP="002B57D6">
      <w:pPr>
        <w:jc w:val="center"/>
        <w:rPr>
          <w:b/>
          <w:color w:val="C00000"/>
          <w:sz w:val="32"/>
          <w:szCs w:val="32"/>
        </w:rPr>
      </w:pPr>
    </w:p>
    <w:p w:rsidR="002B57D6" w:rsidRPr="002B57D6" w:rsidRDefault="002B57D6" w:rsidP="002B57D6">
      <w:pPr>
        <w:jc w:val="center"/>
        <w:rPr>
          <w:b/>
          <w:color w:val="C00000"/>
          <w:sz w:val="32"/>
          <w:szCs w:val="32"/>
        </w:rPr>
      </w:pPr>
      <w:r w:rsidRPr="002B57D6">
        <w:rPr>
          <w:b/>
          <w:color w:val="C00000"/>
          <w:sz w:val="32"/>
          <w:szCs w:val="32"/>
        </w:rPr>
        <w:t>В Республике Татарстан:</w:t>
      </w:r>
    </w:p>
    <w:p w:rsidR="002B57D6" w:rsidRDefault="002B57D6" w:rsidP="002B57D6">
      <w:pPr>
        <w:jc w:val="center"/>
        <w:rPr>
          <w:rFonts w:asciiTheme="majorHAnsi" w:hAnsiTheme="majorHAnsi" w:cs="Calibri"/>
          <w:b/>
          <w:color w:val="C00000"/>
          <w:sz w:val="28"/>
          <w:szCs w:val="28"/>
          <w:highlight w:val="yellow"/>
          <w:u w:val="single"/>
        </w:rPr>
      </w:pPr>
    </w:p>
    <w:p w:rsidR="002B57D6" w:rsidRPr="002B57D6" w:rsidRDefault="00D80E9A" w:rsidP="002B57D6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2024</w:t>
      </w:r>
      <w:r w:rsidR="002B57D6" w:rsidRPr="002B57D6">
        <w:rPr>
          <w:b/>
          <w:color w:val="C00000"/>
          <w:sz w:val="32"/>
          <w:szCs w:val="32"/>
        </w:rPr>
        <w:t xml:space="preserve"> г.  - Год научно-технологического развития</w:t>
      </w:r>
    </w:p>
    <w:p w:rsidR="002B57D6" w:rsidRPr="002B57D6" w:rsidRDefault="002B57D6" w:rsidP="002B57D6">
      <w:pPr>
        <w:jc w:val="center"/>
        <w:rPr>
          <w:sz w:val="28"/>
          <w:szCs w:val="28"/>
        </w:rPr>
      </w:pPr>
      <w:r w:rsidRPr="002B57D6">
        <w:rPr>
          <w:sz w:val="28"/>
          <w:szCs w:val="28"/>
        </w:rPr>
        <w:t>(Указ Раиса Республики Татарстан №</w:t>
      </w:r>
      <w:r w:rsidR="003752E9">
        <w:rPr>
          <w:sz w:val="28"/>
          <w:szCs w:val="28"/>
        </w:rPr>
        <w:t xml:space="preserve"> </w:t>
      </w:r>
      <w:r w:rsidRPr="002B57D6">
        <w:rPr>
          <w:sz w:val="28"/>
          <w:szCs w:val="28"/>
        </w:rPr>
        <w:t>639 от 14.09.2023 г.)</w:t>
      </w:r>
    </w:p>
    <w:p w:rsidR="002B57D6" w:rsidRPr="002B57D6" w:rsidRDefault="002B57D6" w:rsidP="002B57D6">
      <w:pPr>
        <w:jc w:val="center"/>
        <w:rPr>
          <w:b/>
          <w:color w:val="C00000"/>
          <w:sz w:val="28"/>
          <w:szCs w:val="28"/>
          <w:highlight w:val="yellow"/>
          <w:u w:val="single"/>
        </w:rPr>
      </w:pPr>
    </w:p>
    <w:p w:rsidR="002B57D6" w:rsidRPr="00686B0C" w:rsidRDefault="002B57D6" w:rsidP="002B57D6">
      <w:pPr>
        <w:jc w:val="center"/>
        <w:rPr>
          <w:rFonts w:asciiTheme="majorHAnsi" w:hAnsiTheme="majorHAnsi" w:cs="Calibri"/>
          <w:b/>
          <w:color w:val="C00000"/>
          <w:sz w:val="28"/>
          <w:szCs w:val="28"/>
          <w:highlight w:val="yellow"/>
        </w:rPr>
      </w:pPr>
    </w:p>
    <w:p w:rsidR="002B57D6" w:rsidRPr="00575D18" w:rsidRDefault="002B57D6" w:rsidP="00575D18">
      <w:pPr>
        <w:shd w:val="clear" w:color="auto" w:fill="FEFEFE"/>
        <w:spacing w:line="420" w:lineRule="atLeast"/>
        <w:jc w:val="center"/>
        <w:rPr>
          <w:sz w:val="28"/>
        </w:rPr>
      </w:pPr>
    </w:p>
    <w:p w:rsidR="00575D18" w:rsidRPr="00575D18" w:rsidRDefault="00575D18" w:rsidP="00575D18">
      <w:pPr>
        <w:shd w:val="clear" w:color="auto" w:fill="FEFEFE"/>
        <w:spacing w:line="420" w:lineRule="atLeast"/>
        <w:jc w:val="center"/>
        <w:rPr>
          <w:sz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575D18" w:rsidRDefault="00575D18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2B57D6" w:rsidRDefault="002B57D6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</w:rPr>
      </w:pPr>
    </w:p>
    <w:p w:rsidR="009F7E43" w:rsidRPr="00273F18" w:rsidRDefault="006A1104" w:rsidP="00273F18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b/>
          <w:sz w:val="28"/>
          <w:szCs w:val="28"/>
          <w:lang w:val="tt-RU"/>
        </w:rPr>
      </w:pPr>
      <w:r w:rsidRPr="00273F18">
        <w:rPr>
          <w:b/>
          <w:sz w:val="28"/>
          <w:szCs w:val="28"/>
        </w:rPr>
        <w:lastRenderedPageBreak/>
        <w:t>Январь</w:t>
      </w:r>
    </w:p>
    <w:p w:rsidR="009F7E43" w:rsidRPr="00EE6C7C" w:rsidRDefault="009F7E43" w:rsidP="00EE6C7C">
      <w:pPr>
        <w:tabs>
          <w:tab w:val="left" w:pos="0"/>
          <w:tab w:val="left" w:pos="142"/>
          <w:tab w:val="left" w:pos="6375"/>
        </w:tabs>
        <w:spacing w:line="276" w:lineRule="auto"/>
        <w:jc w:val="center"/>
        <w:rPr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1A50F6" w:rsidRPr="00EE6C7C" w:rsidTr="00071662">
        <w:tc>
          <w:tcPr>
            <w:tcW w:w="1413" w:type="dxa"/>
          </w:tcPr>
          <w:p w:rsidR="001A50F6" w:rsidRDefault="001A50F6" w:rsidP="00C57CCB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color w:val="C00000"/>
                <w:sz w:val="28"/>
                <w:szCs w:val="28"/>
                <w:lang w:val="tt-RU"/>
              </w:rPr>
            </w:pPr>
            <w:r>
              <w:rPr>
                <w:color w:val="C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9043" w:type="dxa"/>
          </w:tcPr>
          <w:p w:rsidR="001A50F6" w:rsidRDefault="001A50F6" w:rsidP="00C57CCB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0 лет со дня рождения композитора, основоположника национального балета, автора музыки первого национального балета “Шурале”</w:t>
            </w:r>
          </w:p>
          <w:p w:rsidR="001A50F6" w:rsidRDefault="001A50F6" w:rsidP="00C57CCB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Pr="001A50F6">
              <w:rPr>
                <w:b/>
                <w:sz w:val="28"/>
                <w:szCs w:val="28"/>
                <w:lang w:val="tt-RU"/>
              </w:rPr>
              <w:t xml:space="preserve">Фарида </w:t>
            </w:r>
            <w:r>
              <w:rPr>
                <w:b/>
                <w:sz w:val="28"/>
                <w:szCs w:val="28"/>
                <w:lang w:val="tt-RU"/>
              </w:rPr>
              <w:t xml:space="preserve">Загидулловича </w:t>
            </w:r>
            <w:r w:rsidRPr="001A50F6">
              <w:rPr>
                <w:b/>
                <w:sz w:val="28"/>
                <w:szCs w:val="28"/>
                <w:lang w:val="tt-RU"/>
              </w:rPr>
              <w:t>Яруллина</w:t>
            </w:r>
            <w:r>
              <w:rPr>
                <w:sz w:val="28"/>
                <w:szCs w:val="28"/>
                <w:lang w:val="tt-RU"/>
              </w:rPr>
              <w:t xml:space="preserve"> (1914-1943)</w:t>
            </w:r>
          </w:p>
          <w:p w:rsidR="001A50F6" w:rsidRDefault="001A50F6" w:rsidP="00C57CCB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</w:p>
        </w:tc>
      </w:tr>
      <w:tr w:rsidR="00590699" w:rsidRPr="00EE6C7C" w:rsidTr="00071662">
        <w:tc>
          <w:tcPr>
            <w:tcW w:w="1413" w:type="dxa"/>
          </w:tcPr>
          <w:p w:rsidR="00590699" w:rsidRPr="00EE6C7C" w:rsidRDefault="00C57CCB" w:rsidP="00C57CCB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color w:val="C00000"/>
                <w:sz w:val="28"/>
                <w:szCs w:val="28"/>
                <w:lang w:val="tt-RU"/>
              </w:rPr>
            </w:pPr>
            <w:r>
              <w:rPr>
                <w:color w:val="C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9043" w:type="dxa"/>
          </w:tcPr>
          <w:p w:rsidR="000A6C54" w:rsidRDefault="00C57CCB" w:rsidP="00C57CCB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0 лет писателю, поэту, журналисту</w:t>
            </w:r>
            <w:r w:rsidR="00C63AFC">
              <w:rPr>
                <w:sz w:val="28"/>
                <w:szCs w:val="28"/>
                <w:lang w:val="tt-RU"/>
              </w:rPr>
              <w:t xml:space="preserve">, лауреату Государственной премии им. Г. Тукая </w:t>
            </w:r>
            <w:r w:rsidRPr="00BF4331">
              <w:rPr>
                <w:b/>
                <w:sz w:val="28"/>
                <w:szCs w:val="28"/>
                <w:lang w:val="tt-RU"/>
              </w:rPr>
              <w:t>Факилю Миннемухамметовичу Сафину</w:t>
            </w:r>
            <w:r w:rsidR="00BF4331">
              <w:rPr>
                <w:sz w:val="28"/>
                <w:szCs w:val="28"/>
                <w:lang w:val="tt-RU"/>
              </w:rPr>
              <w:t xml:space="preserve"> (</w:t>
            </w:r>
            <w:r>
              <w:rPr>
                <w:sz w:val="28"/>
                <w:szCs w:val="28"/>
                <w:lang w:val="tt-RU"/>
              </w:rPr>
              <w:t>1954)</w:t>
            </w:r>
          </w:p>
          <w:p w:rsidR="00C57CCB" w:rsidRPr="00EE6C7C" w:rsidRDefault="00C57CCB" w:rsidP="00C57CCB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</w:p>
        </w:tc>
      </w:tr>
      <w:tr w:rsidR="00894051" w:rsidRPr="00EE6C7C" w:rsidTr="00071662">
        <w:tc>
          <w:tcPr>
            <w:tcW w:w="1413" w:type="dxa"/>
          </w:tcPr>
          <w:p w:rsidR="00894051" w:rsidRPr="00EE6C7C" w:rsidRDefault="00C57CCB" w:rsidP="00C57CCB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9043" w:type="dxa"/>
          </w:tcPr>
          <w:p w:rsidR="000A6C54" w:rsidRDefault="00B654F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</w:t>
            </w:r>
            <w:r w:rsidR="00C57CCB" w:rsidRPr="00B654FE">
              <w:rPr>
                <w:sz w:val="28"/>
                <w:szCs w:val="28"/>
                <w:lang w:val="tt-RU"/>
              </w:rPr>
              <w:t xml:space="preserve">5 лет со дня рождения татарского драматурга, писателя </w:t>
            </w:r>
            <w:r w:rsidR="00C57CCB" w:rsidRPr="00B654FE">
              <w:rPr>
                <w:b/>
                <w:sz w:val="28"/>
                <w:szCs w:val="28"/>
                <w:lang w:val="tt-RU"/>
              </w:rPr>
              <w:t>Галиасгара</w:t>
            </w:r>
            <w:r w:rsidR="00C57CCB" w:rsidRPr="00B654FE">
              <w:rPr>
                <w:sz w:val="28"/>
                <w:szCs w:val="28"/>
                <w:lang w:val="tt-RU"/>
              </w:rPr>
              <w:t xml:space="preserve"> </w:t>
            </w:r>
            <w:r w:rsidR="00C57CCB" w:rsidRPr="00B654FE">
              <w:rPr>
                <w:b/>
                <w:sz w:val="28"/>
                <w:szCs w:val="28"/>
                <w:lang w:val="tt-RU"/>
              </w:rPr>
              <w:t>Камала</w:t>
            </w:r>
            <w:r w:rsidR="00C57CCB" w:rsidRPr="00B654FE">
              <w:rPr>
                <w:sz w:val="28"/>
                <w:szCs w:val="28"/>
                <w:lang w:val="tt-RU"/>
              </w:rPr>
              <w:t xml:space="preserve"> (</w:t>
            </w:r>
            <w:r w:rsidRPr="00B654FE">
              <w:rPr>
                <w:sz w:val="28"/>
                <w:szCs w:val="28"/>
                <w:lang w:val="tt-RU"/>
              </w:rPr>
              <w:t>Галиасгар Галиакбарович Камалетдинов, 1879-1933)</w:t>
            </w:r>
          </w:p>
          <w:p w:rsidR="00B654FE" w:rsidRPr="00B654FE" w:rsidRDefault="00B654F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</w:p>
        </w:tc>
      </w:tr>
      <w:tr w:rsidR="00894051" w:rsidRPr="00EE6C7C" w:rsidTr="00071662">
        <w:tc>
          <w:tcPr>
            <w:tcW w:w="1413" w:type="dxa"/>
          </w:tcPr>
          <w:p w:rsidR="00894051" w:rsidRPr="00EE6C7C" w:rsidRDefault="00B654FE" w:rsidP="00B654FE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9</w:t>
            </w:r>
          </w:p>
        </w:tc>
        <w:tc>
          <w:tcPr>
            <w:tcW w:w="9043" w:type="dxa"/>
          </w:tcPr>
          <w:p w:rsidR="000A6C54" w:rsidRDefault="00B654F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 w:rsidRPr="00B654FE">
              <w:rPr>
                <w:sz w:val="28"/>
                <w:szCs w:val="28"/>
                <w:lang w:val="tt-RU"/>
              </w:rPr>
              <w:t>115 лет со дня рождения поэта</w:t>
            </w:r>
            <w:r>
              <w:rPr>
                <w:b/>
                <w:sz w:val="28"/>
                <w:szCs w:val="28"/>
                <w:lang w:val="tt-RU"/>
              </w:rPr>
              <w:t xml:space="preserve"> Фатиха Карима </w:t>
            </w:r>
            <w:r w:rsidRPr="00B654FE">
              <w:rPr>
                <w:sz w:val="28"/>
                <w:szCs w:val="28"/>
                <w:lang w:val="tt-RU"/>
              </w:rPr>
              <w:t>(</w:t>
            </w:r>
            <w:r>
              <w:rPr>
                <w:sz w:val="28"/>
                <w:szCs w:val="28"/>
                <w:lang w:val="tt-RU"/>
              </w:rPr>
              <w:t>Фатих Ахметвалеевич</w:t>
            </w:r>
            <w:r w:rsidRPr="00B654FE">
              <w:rPr>
                <w:sz w:val="28"/>
                <w:szCs w:val="28"/>
                <w:lang w:val="tt-RU"/>
              </w:rPr>
              <w:t xml:space="preserve"> К</w:t>
            </w:r>
            <w:r>
              <w:rPr>
                <w:sz w:val="28"/>
                <w:szCs w:val="28"/>
                <w:lang w:val="tt-RU"/>
              </w:rPr>
              <w:t>арим</w:t>
            </w:r>
            <w:r w:rsidRPr="00B654FE">
              <w:rPr>
                <w:sz w:val="28"/>
                <w:szCs w:val="28"/>
                <w:lang w:val="tt-RU"/>
              </w:rPr>
              <w:t>, 1909-1945)</w:t>
            </w:r>
          </w:p>
          <w:p w:rsidR="00B654FE" w:rsidRPr="00EE6C7C" w:rsidRDefault="00B654F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</w:p>
        </w:tc>
      </w:tr>
      <w:tr w:rsidR="007619B9" w:rsidRPr="00EE6C7C" w:rsidTr="00071662">
        <w:tc>
          <w:tcPr>
            <w:tcW w:w="1413" w:type="dxa"/>
          </w:tcPr>
          <w:p w:rsidR="007619B9" w:rsidRDefault="007619B9" w:rsidP="00B654FE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3</w:t>
            </w:r>
          </w:p>
        </w:tc>
        <w:tc>
          <w:tcPr>
            <w:tcW w:w="9043" w:type="dxa"/>
          </w:tcPr>
          <w:p w:rsidR="007619B9" w:rsidRPr="00D22F40" w:rsidRDefault="007619B9" w:rsidP="007619B9">
            <w:pPr>
              <w:shd w:val="clear" w:color="auto" w:fill="FFFFFF"/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  <w:lang w:val="tt-RU"/>
              </w:rPr>
              <w:t xml:space="preserve">230 лет со дня рождения </w:t>
            </w:r>
            <w:r w:rsidRPr="00D22F40">
              <w:rPr>
                <w:color w:val="000000"/>
                <w:sz w:val="28"/>
                <w:szCs w:val="28"/>
              </w:rPr>
              <w:t xml:space="preserve">натуралиста, </w:t>
            </w:r>
            <w:r>
              <w:rPr>
                <w:color w:val="000000"/>
                <w:sz w:val="28"/>
                <w:szCs w:val="28"/>
              </w:rPr>
              <w:t xml:space="preserve">зоолога, путешественника, собирателя зоологических коллекций,  </w:t>
            </w:r>
            <w:r w:rsidRPr="00D22F40">
              <w:rPr>
                <w:color w:val="000000"/>
                <w:sz w:val="28"/>
                <w:szCs w:val="28"/>
              </w:rPr>
              <w:t xml:space="preserve">профессора Казанского университета </w:t>
            </w:r>
            <w:r w:rsidRPr="007619B9">
              <w:rPr>
                <w:b/>
                <w:color w:val="000000"/>
                <w:sz w:val="28"/>
                <w:szCs w:val="28"/>
              </w:rPr>
              <w:t>Эдуарда Александровича Эверсмана</w:t>
            </w:r>
            <w:r w:rsidRPr="00D22F40">
              <w:rPr>
                <w:color w:val="000000"/>
                <w:sz w:val="28"/>
                <w:szCs w:val="28"/>
              </w:rPr>
              <w:t xml:space="preserve"> (1794–1860)</w:t>
            </w:r>
          </w:p>
          <w:p w:rsidR="007619B9" w:rsidRPr="007619B9" w:rsidRDefault="007619B9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273F18" w:rsidRDefault="00273F18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2C44F8" w:rsidRDefault="00A16419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t>Февраль</w:t>
      </w:r>
    </w:p>
    <w:p w:rsidR="00273F18" w:rsidRPr="00EE6C7C" w:rsidRDefault="00273F18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6F30C9" w:rsidRPr="00EE6C7C" w:rsidTr="00071662">
        <w:tc>
          <w:tcPr>
            <w:tcW w:w="1413" w:type="dxa"/>
          </w:tcPr>
          <w:p w:rsidR="006F30C9" w:rsidRPr="00EE6C7C" w:rsidRDefault="00B654FE" w:rsidP="00B654FE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6</w:t>
            </w:r>
          </w:p>
        </w:tc>
        <w:tc>
          <w:tcPr>
            <w:tcW w:w="9043" w:type="dxa"/>
          </w:tcPr>
          <w:p w:rsidR="0012629E" w:rsidRDefault="00B654F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  <w:r w:rsidRPr="00B654FE">
              <w:rPr>
                <w:sz w:val="28"/>
                <w:szCs w:val="28"/>
                <w:lang w:val="tt-RU"/>
              </w:rPr>
              <w:t>95 лет со дня рождения детской писательницы</w:t>
            </w:r>
            <w:r w:rsidR="00283094">
              <w:rPr>
                <w:sz w:val="28"/>
                <w:szCs w:val="28"/>
                <w:lang w:val="tt-RU"/>
              </w:rPr>
              <w:t>, лауреата</w:t>
            </w:r>
            <w:r w:rsidR="0012629E">
              <w:rPr>
                <w:sz w:val="28"/>
                <w:szCs w:val="28"/>
                <w:lang w:val="tt-RU"/>
              </w:rPr>
              <w:t xml:space="preserve"> Литературной премии </w:t>
            </w:r>
            <w:r w:rsidR="0012629E" w:rsidRPr="0012629E">
              <w:rPr>
                <w:sz w:val="28"/>
                <w:szCs w:val="28"/>
              </w:rPr>
              <w:t>в области детской и юношеской литературы</w:t>
            </w:r>
            <w:r w:rsidR="0012629E">
              <w:rPr>
                <w:sz w:val="28"/>
                <w:szCs w:val="28"/>
                <w:lang w:val="tt-RU"/>
              </w:rPr>
              <w:t xml:space="preserve"> им. А.Алиша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="0012629E" w:rsidRPr="0012629E">
              <w:rPr>
                <w:sz w:val="28"/>
                <w:szCs w:val="28"/>
                <w:lang w:val="tt-RU"/>
              </w:rPr>
              <w:t>(2002)</w:t>
            </w:r>
          </w:p>
          <w:p w:rsidR="006F30C9" w:rsidRDefault="00B654F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Розы Саидовны Хафизовой </w:t>
            </w:r>
            <w:r w:rsidRPr="00B654FE">
              <w:rPr>
                <w:sz w:val="28"/>
                <w:szCs w:val="28"/>
                <w:lang w:val="tt-RU"/>
              </w:rPr>
              <w:t>(1929-2005)</w:t>
            </w:r>
          </w:p>
          <w:p w:rsidR="00B654FE" w:rsidRPr="00EE6C7C" w:rsidRDefault="00B654F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</w:p>
        </w:tc>
      </w:tr>
      <w:tr w:rsidR="006F30C9" w:rsidRPr="00EE6C7C" w:rsidTr="00071662">
        <w:tc>
          <w:tcPr>
            <w:tcW w:w="1413" w:type="dxa"/>
          </w:tcPr>
          <w:p w:rsidR="006F30C9" w:rsidRPr="00EE6C7C" w:rsidRDefault="00B654FE" w:rsidP="00B654FE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4</w:t>
            </w:r>
          </w:p>
        </w:tc>
        <w:tc>
          <w:tcPr>
            <w:tcW w:w="9043" w:type="dxa"/>
          </w:tcPr>
          <w:p w:rsidR="00FE4DF9" w:rsidRDefault="00B654F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</w:rPr>
            </w:pPr>
            <w:r w:rsidRPr="005C62E0">
              <w:rPr>
                <w:sz w:val="28"/>
                <w:szCs w:val="28"/>
              </w:rPr>
              <w:t>70 лет со дня рождения поэта, прозаика</w:t>
            </w:r>
            <w:r>
              <w:rPr>
                <w:b/>
                <w:sz w:val="28"/>
                <w:szCs w:val="28"/>
              </w:rPr>
              <w:t xml:space="preserve"> Нияза Акмала </w:t>
            </w:r>
            <w:r w:rsidRPr="005C62E0">
              <w:rPr>
                <w:sz w:val="28"/>
                <w:szCs w:val="28"/>
              </w:rPr>
              <w:t>(1954-2007)</w:t>
            </w:r>
          </w:p>
          <w:p w:rsidR="00B654FE" w:rsidRPr="00EE6C7C" w:rsidRDefault="00B654F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F30C9" w:rsidRPr="00EE6C7C" w:rsidTr="00071662">
        <w:tc>
          <w:tcPr>
            <w:tcW w:w="1413" w:type="dxa"/>
          </w:tcPr>
          <w:p w:rsidR="006F30C9" w:rsidRPr="00EE6C7C" w:rsidRDefault="005C62E0" w:rsidP="005C62E0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6</w:t>
            </w:r>
          </w:p>
        </w:tc>
        <w:tc>
          <w:tcPr>
            <w:tcW w:w="9043" w:type="dxa"/>
          </w:tcPr>
          <w:p w:rsidR="006F30C9" w:rsidRDefault="005C62E0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85 лет со дня рождения </w:t>
            </w:r>
            <w:r w:rsidR="0071728A">
              <w:rPr>
                <w:sz w:val="28"/>
                <w:szCs w:val="28"/>
                <w:lang w:val="tt-RU"/>
              </w:rPr>
              <w:t xml:space="preserve">писателя, публициста </w:t>
            </w:r>
            <w:r w:rsidR="0071728A" w:rsidRPr="0071728A">
              <w:rPr>
                <w:b/>
                <w:sz w:val="28"/>
                <w:szCs w:val="28"/>
                <w:lang w:val="tt-RU"/>
              </w:rPr>
              <w:t>Фанзамана Баттала</w:t>
            </w:r>
            <w:r w:rsidR="0071728A">
              <w:rPr>
                <w:sz w:val="28"/>
                <w:szCs w:val="28"/>
                <w:lang w:val="tt-RU"/>
              </w:rPr>
              <w:t xml:space="preserve"> (Фанзаман Саитбатталович Саитбатталов, 1939-2015)</w:t>
            </w:r>
          </w:p>
          <w:p w:rsidR="0071728A" w:rsidRPr="00EE6C7C" w:rsidRDefault="0071728A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6F30C9" w:rsidRPr="00EE6C7C" w:rsidTr="00071662">
        <w:tc>
          <w:tcPr>
            <w:tcW w:w="1413" w:type="dxa"/>
          </w:tcPr>
          <w:p w:rsidR="006F30C9" w:rsidRPr="00EE6C7C" w:rsidRDefault="0071728A" w:rsidP="0071728A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3</w:t>
            </w:r>
          </w:p>
        </w:tc>
        <w:tc>
          <w:tcPr>
            <w:tcW w:w="9043" w:type="dxa"/>
          </w:tcPr>
          <w:p w:rsidR="006F30C9" w:rsidRDefault="0071728A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71728A">
              <w:rPr>
                <w:sz w:val="28"/>
                <w:szCs w:val="28"/>
                <w:lang w:val="tt-RU"/>
              </w:rPr>
              <w:t>75 лет поэту</w:t>
            </w:r>
            <w:r>
              <w:rPr>
                <w:b/>
                <w:sz w:val="28"/>
                <w:szCs w:val="28"/>
                <w:lang w:val="tt-RU"/>
              </w:rPr>
              <w:t xml:space="preserve"> Гусману Садэ </w:t>
            </w:r>
            <w:r w:rsidRPr="0071728A">
              <w:rPr>
                <w:sz w:val="28"/>
                <w:szCs w:val="28"/>
                <w:lang w:val="tt-RU"/>
              </w:rPr>
              <w:t xml:space="preserve">(Зайнутдинов Гусман Мухтасарович, </w:t>
            </w:r>
            <w:r w:rsidR="00283094">
              <w:rPr>
                <w:sz w:val="28"/>
                <w:szCs w:val="28"/>
                <w:lang w:val="tt-RU"/>
              </w:rPr>
              <w:t>р.</w:t>
            </w:r>
            <w:r w:rsidRPr="0071728A">
              <w:rPr>
                <w:sz w:val="28"/>
                <w:szCs w:val="28"/>
                <w:lang w:val="tt-RU"/>
              </w:rPr>
              <w:t>1949)</w:t>
            </w:r>
          </w:p>
          <w:p w:rsidR="00C719DE" w:rsidRPr="00EE6C7C" w:rsidRDefault="00C719D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E0377E" w:rsidRPr="00EE6C7C" w:rsidTr="00071662">
        <w:tc>
          <w:tcPr>
            <w:tcW w:w="1413" w:type="dxa"/>
          </w:tcPr>
          <w:p w:rsidR="00E0377E" w:rsidRDefault="00E0377E" w:rsidP="0071728A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5</w:t>
            </w:r>
          </w:p>
        </w:tc>
        <w:tc>
          <w:tcPr>
            <w:tcW w:w="9043" w:type="dxa"/>
          </w:tcPr>
          <w:p w:rsidR="00E0377E" w:rsidRDefault="00E0377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00 лет со дня рождения народного художника РТ, лауреата Государственной премии им. Г. Тукая </w:t>
            </w:r>
            <w:r w:rsidR="00A94790">
              <w:rPr>
                <w:b/>
                <w:sz w:val="28"/>
                <w:szCs w:val="28"/>
                <w:lang w:val="tt-RU"/>
              </w:rPr>
              <w:t>Анаса Ибрагимовича</w:t>
            </w:r>
            <w:r w:rsidRPr="00E0377E">
              <w:rPr>
                <w:b/>
                <w:sz w:val="28"/>
                <w:szCs w:val="28"/>
                <w:lang w:val="tt-RU"/>
              </w:rPr>
              <w:t xml:space="preserve"> Тумашев</w:t>
            </w:r>
            <w:r w:rsidR="00A94790">
              <w:rPr>
                <w:b/>
                <w:sz w:val="28"/>
                <w:szCs w:val="28"/>
                <w:lang w:val="tt-RU"/>
              </w:rPr>
              <w:t>а</w:t>
            </w:r>
            <w:r>
              <w:rPr>
                <w:sz w:val="28"/>
                <w:szCs w:val="28"/>
                <w:lang w:val="tt-RU"/>
              </w:rPr>
              <w:t xml:space="preserve"> (1924-2020)</w:t>
            </w:r>
          </w:p>
          <w:p w:rsidR="00E0377E" w:rsidRPr="0071728A" w:rsidRDefault="00E0377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6F30C9" w:rsidRPr="00EE6C7C" w:rsidTr="00071662">
        <w:tc>
          <w:tcPr>
            <w:tcW w:w="1413" w:type="dxa"/>
          </w:tcPr>
          <w:p w:rsidR="006F30C9" w:rsidRPr="00EE6C7C" w:rsidRDefault="00C719DE" w:rsidP="00C719DE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7</w:t>
            </w:r>
          </w:p>
        </w:tc>
        <w:tc>
          <w:tcPr>
            <w:tcW w:w="9043" w:type="dxa"/>
          </w:tcPr>
          <w:p w:rsidR="006F30C9" w:rsidRPr="00C719DE" w:rsidRDefault="00C719D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C719DE">
              <w:rPr>
                <w:sz w:val="28"/>
                <w:szCs w:val="28"/>
                <w:lang w:val="tt-RU"/>
              </w:rPr>
              <w:t>140 лет со дня рождения писателя</w:t>
            </w:r>
            <w:r w:rsidR="000C3B7F">
              <w:rPr>
                <w:sz w:val="28"/>
                <w:szCs w:val="28"/>
                <w:lang w:val="tt-RU"/>
              </w:rPr>
              <w:t>, драматурга, переводчика</w:t>
            </w:r>
            <w:r>
              <w:rPr>
                <w:b/>
                <w:sz w:val="28"/>
                <w:szCs w:val="28"/>
                <w:lang w:val="tt-RU"/>
              </w:rPr>
              <w:t xml:space="preserve"> Шарифа Камала </w:t>
            </w:r>
            <w:r w:rsidRPr="00C719DE">
              <w:rPr>
                <w:sz w:val="28"/>
                <w:szCs w:val="28"/>
                <w:lang w:val="tt-RU"/>
              </w:rPr>
              <w:t>(Шариф Камалетдинович Байгильдеев, 1884-1942)</w:t>
            </w:r>
          </w:p>
          <w:p w:rsidR="00C719DE" w:rsidRPr="00EE6C7C" w:rsidRDefault="00C719D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E0377E" w:rsidRPr="00EE6C7C" w:rsidTr="00071662">
        <w:tc>
          <w:tcPr>
            <w:tcW w:w="1413" w:type="dxa"/>
          </w:tcPr>
          <w:p w:rsidR="00E0377E" w:rsidRDefault="00E0377E" w:rsidP="00C719DE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lastRenderedPageBreak/>
              <w:t>28</w:t>
            </w:r>
          </w:p>
        </w:tc>
        <w:tc>
          <w:tcPr>
            <w:tcW w:w="9043" w:type="dxa"/>
          </w:tcPr>
          <w:p w:rsidR="00E0377E" w:rsidRDefault="00E0377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10 лет со дня рождения композитора </w:t>
            </w:r>
            <w:r w:rsidR="005E692B">
              <w:rPr>
                <w:b/>
                <w:sz w:val="28"/>
                <w:szCs w:val="28"/>
                <w:lang w:val="tt-RU"/>
              </w:rPr>
              <w:t>Хуснуллы</w:t>
            </w:r>
            <w:r w:rsidRPr="00E0377E">
              <w:rPr>
                <w:b/>
                <w:sz w:val="28"/>
                <w:szCs w:val="28"/>
                <w:lang w:val="tt-RU"/>
              </w:rPr>
              <w:t xml:space="preserve"> Валиулловича Валиуллина</w:t>
            </w:r>
            <w:r>
              <w:rPr>
                <w:sz w:val="28"/>
                <w:szCs w:val="28"/>
                <w:lang w:val="tt-RU"/>
              </w:rPr>
              <w:t xml:space="preserve"> (1914-1993)</w:t>
            </w:r>
          </w:p>
          <w:p w:rsidR="00E0377E" w:rsidRPr="00C719DE" w:rsidRDefault="00E0377E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</w:tbl>
    <w:p w:rsidR="00071662" w:rsidRPr="00EE6C7C" w:rsidRDefault="00071662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</w:rPr>
      </w:pPr>
    </w:p>
    <w:p w:rsidR="00177C75" w:rsidRDefault="00160B03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</w:rPr>
      </w:pPr>
      <w:r w:rsidRPr="00EE6C7C">
        <w:rPr>
          <w:b/>
          <w:sz w:val="28"/>
          <w:szCs w:val="28"/>
        </w:rPr>
        <w:t>Март</w:t>
      </w:r>
    </w:p>
    <w:p w:rsidR="00A12AE6" w:rsidRPr="00EE6C7C" w:rsidRDefault="00A12AE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5A1D5D" w:rsidRPr="00EE6C7C" w:rsidTr="005A1D5D">
        <w:tc>
          <w:tcPr>
            <w:tcW w:w="1413" w:type="dxa"/>
          </w:tcPr>
          <w:p w:rsidR="005A1D5D" w:rsidRDefault="00744BF3" w:rsidP="00744BF3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9043" w:type="dxa"/>
          </w:tcPr>
          <w:p w:rsidR="005A1D5D" w:rsidRDefault="00744BF3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5 лет со дня рождения</w:t>
            </w:r>
            <w:r w:rsidR="00283094">
              <w:rPr>
                <w:sz w:val="28"/>
                <w:szCs w:val="28"/>
                <w:lang w:val="tt-RU"/>
              </w:rPr>
              <w:t xml:space="preserve"> народного</w:t>
            </w:r>
            <w:r>
              <w:rPr>
                <w:sz w:val="28"/>
                <w:szCs w:val="28"/>
                <w:lang w:val="tt-RU"/>
              </w:rPr>
              <w:t xml:space="preserve"> писателя</w:t>
            </w:r>
            <w:r w:rsidR="001B1A5E">
              <w:rPr>
                <w:sz w:val="28"/>
                <w:szCs w:val="28"/>
                <w:lang w:val="tt-RU"/>
              </w:rPr>
              <w:t xml:space="preserve"> РТ</w:t>
            </w:r>
            <w:r>
              <w:rPr>
                <w:sz w:val="28"/>
                <w:szCs w:val="28"/>
                <w:lang w:val="tt-RU"/>
              </w:rPr>
              <w:t>, публициста</w:t>
            </w:r>
            <w:r w:rsidR="00283094">
              <w:rPr>
                <w:sz w:val="28"/>
                <w:szCs w:val="28"/>
                <w:lang w:val="tt-RU"/>
              </w:rPr>
              <w:t xml:space="preserve">, лауреата Государственной премии ТАССР им. Г. Тукая (1984) </w:t>
            </w:r>
            <w:r w:rsidRPr="004C4205">
              <w:rPr>
                <w:b/>
                <w:sz w:val="28"/>
                <w:szCs w:val="28"/>
                <w:lang w:val="tt-RU"/>
              </w:rPr>
              <w:t>Амирхана Еники</w:t>
            </w:r>
            <w:r>
              <w:rPr>
                <w:sz w:val="28"/>
                <w:szCs w:val="28"/>
                <w:lang w:val="tt-RU"/>
              </w:rPr>
              <w:t xml:space="preserve"> (</w:t>
            </w:r>
            <w:r w:rsidR="004C4205">
              <w:rPr>
                <w:sz w:val="28"/>
                <w:szCs w:val="28"/>
                <w:lang w:val="tt-RU"/>
              </w:rPr>
              <w:t xml:space="preserve">Амирхан Нигметзянович Еникеев, </w:t>
            </w:r>
            <w:r>
              <w:rPr>
                <w:sz w:val="28"/>
                <w:szCs w:val="28"/>
                <w:lang w:val="tt-RU"/>
              </w:rPr>
              <w:t>1909-2000)</w:t>
            </w:r>
          </w:p>
          <w:p w:rsidR="004C4205" w:rsidRDefault="004C4205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5A1D5D" w:rsidRPr="00EE6C7C" w:rsidTr="005A1D5D">
        <w:tc>
          <w:tcPr>
            <w:tcW w:w="1413" w:type="dxa"/>
          </w:tcPr>
          <w:p w:rsidR="005A1D5D" w:rsidRPr="00EE6C7C" w:rsidRDefault="004C4205" w:rsidP="004C4205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9043" w:type="dxa"/>
          </w:tcPr>
          <w:p w:rsidR="005A1D5D" w:rsidRDefault="004C4205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  <w:r w:rsidRPr="004C4205">
              <w:rPr>
                <w:sz w:val="28"/>
                <w:szCs w:val="28"/>
                <w:lang w:val="tt-RU"/>
              </w:rPr>
              <w:t>75 лет поэтессе</w:t>
            </w:r>
            <w:r>
              <w:rPr>
                <w:b/>
                <w:sz w:val="28"/>
                <w:szCs w:val="28"/>
                <w:lang w:val="tt-RU"/>
              </w:rPr>
              <w:t xml:space="preserve"> Назибе Ахматнуровне Сафиной </w:t>
            </w:r>
            <w:r w:rsidRPr="004C4205">
              <w:rPr>
                <w:sz w:val="28"/>
                <w:szCs w:val="28"/>
                <w:lang w:val="tt-RU"/>
              </w:rPr>
              <w:t>(</w:t>
            </w:r>
            <w:r w:rsidR="00663E35">
              <w:rPr>
                <w:sz w:val="28"/>
                <w:szCs w:val="28"/>
                <w:lang w:val="tt-RU"/>
              </w:rPr>
              <w:t>р.</w:t>
            </w:r>
            <w:r w:rsidRPr="004C4205">
              <w:rPr>
                <w:sz w:val="28"/>
                <w:szCs w:val="28"/>
                <w:lang w:val="tt-RU"/>
              </w:rPr>
              <w:t>1949)</w:t>
            </w:r>
          </w:p>
          <w:p w:rsidR="004C4205" w:rsidRPr="00EE6C7C" w:rsidRDefault="004C4205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090F63" w:rsidRPr="00EE6C7C" w:rsidTr="005A1D5D">
        <w:tc>
          <w:tcPr>
            <w:tcW w:w="1413" w:type="dxa"/>
          </w:tcPr>
          <w:p w:rsidR="00090F63" w:rsidRDefault="00090F63" w:rsidP="004C4205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3</w:t>
            </w:r>
          </w:p>
        </w:tc>
        <w:tc>
          <w:tcPr>
            <w:tcW w:w="9043" w:type="dxa"/>
          </w:tcPr>
          <w:p w:rsidR="00090F63" w:rsidRDefault="00090F63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0 лет со дня рождения художника</w:t>
            </w:r>
            <w:r w:rsidR="001B1A5E">
              <w:rPr>
                <w:sz w:val="28"/>
                <w:szCs w:val="28"/>
                <w:lang w:val="tt-RU"/>
              </w:rPr>
              <w:t>, педагога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1E6586">
              <w:rPr>
                <w:b/>
                <w:sz w:val="28"/>
                <w:szCs w:val="28"/>
                <w:lang w:val="tt-RU"/>
              </w:rPr>
              <w:t>Маснави Хаер</w:t>
            </w:r>
            <w:r w:rsidRPr="00090F63">
              <w:rPr>
                <w:b/>
                <w:sz w:val="28"/>
                <w:szCs w:val="28"/>
                <w:lang w:val="tt-RU"/>
              </w:rPr>
              <w:t>тдинова</w:t>
            </w:r>
            <w:r>
              <w:rPr>
                <w:sz w:val="28"/>
                <w:szCs w:val="28"/>
                <w:lang w:val="tt-RU"/>
              </w:rPr>
              <w:t xml:space="preserve"> (1924-1983)</w:t>
            </w:r>
          </w:p>
          <w:p w:rsidR="00090F63" w:rsidRPr="004C4205" w:rsidRDefault="00090F63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FE686B" w:rsidRPr="00EE6C7C" w:rsidTr="005A1D5D">
        <w:tc>
          <w:tcPr>
            <w:tcW w:w="1413" w:type="dxa"/>
          </w:tcPr>
          <w:p w:rsidR="00FE686B" w:rsidRDefault="00FE686B" w:rsidP="004C4205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3</w:t>
            </w:r>
          </w:p>
        </w:tc>
        <w:tc>
          <w:tcPr>
            <w:tcW w:w="9043" w:type="dxa"/>
          </w:tcPr>
          <w:p w:rsidR="00FE686B" w:rsidRDefault="00FE686B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5</w:t>
            </w:r>
            <w:r w:rsidRPr="00FE686B">
              <w:rPr>
                <w:sz w:val="28"/>
                <w:szCs w:val="28"/>
                <w:lang w:val="tt-RU"/>
              </w:rPr>
              <w:t xml:space="preserve"> лет со дня роҗдения писателя</w:t>
            </w:r>
            <w:r>
              <w:rPr>
                <w:sz w:val="28"/>
                <w:szCs w:val="28"/>
                <w:lang w:val="tt-RU"/>
              </w:rPr>
              <w:t>, поэта, публициста, мастера детективного жанра, сотрудника правоохранительных органов</w:t>
            </w:r>
          </w:p>
          <w:p w:rsidR="00FE686B" w:rsidRDefault="00FE686B" w:rsidP="00FE686B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 w:rsidRPr="00FE686B">
              <w:rPr>
                <w:sz w:val="28"/>
                <w:szCs w:val="28"/>
                <w:lang w:val="tt-RU"/>
              </w:rPr>
              <w:t xml:space="preserve"> </w:t>
            </w:r>
            <w:r w:rsidRPr="00FE686B">
              <w:rPr>
                <w:b/>
                <w:sz w:val="28"/>
                <w:szCs w:val="28"/>
                <w:lang w:val="tt-RU"/>
              </w:rPr>
              <w:t>Шамиля Нафигулловича Шайдуллина</w:t>
            </w:r>
            <w:r w:rsidRPr="00FE686B">
              <w:rPr>
                <w:sz w:val="28"/>
                <w:szCs w:val="28"/>
                <w:lang w:val="tt-RU"/>
              </w:rPr>
              <w:t xml:space="preserve"> (1939-2008)</w:t>
            </w:r>
          </w:p>
          <w:p w:rsidR="00FE686B" w:rsidRDefault="00FE686B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5A1D5D" w:rsidRPr="00EE6C7C" w:rsidTr="005A1D5D">
        <w:tc>
          <w:tcPr>
            <w:tcW w:w="1413" w:type="dxa"/>
          </w:tcPr>
          <w:p w:rsidR="005A1D5D" w:rsidRPr="00EE6C7C" w:rsidRDefault="004C4205" w:rsidP="004C4205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6</w:t>
            </w:r>
          </w:p>
        </w:tc>
        <w:tc>
          <w:tcPr>
            <w:tcW w:w="9043" w:type="dxa"/>
          </w:tcPr>
          <w:p w:rsidR="005A1D5D" w:rsidRDefault="004C4205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4C4205">
              <w:rPr>
                <w:sz w:val="28"/>
                <w:szCs w:val="28"/>
                <w:lang w:val="tt-RU"/>
              </w:rPr>
              <w:t>85 лет со дня рождения писателя, переводчика</w:t>
            </w:r>
            <w:r>
              <w:rPr>
                <w:b/>
                <w:sz w:val="28"/>
                <w:szCs w:val="28"/>
                <w:lang w:val="tt-RU"/>
              </w:rPr>
              <w:t xml:space="preserve"> Миргалима Харисовича Харисова </w:t>
            </w:r>
            <w:r w:rsidRPr="004C4205">
              <w:rPr>
                <w:sz w:val="28"/>
                <w:szCs w:val="28"/>
                <w:lang w:val="tt-RU"/>
              </w:rPr>
              <w:t>(1939-2013)</w:t>
            </w:r>
          </w:p>
          <w:p w:rsidR="004C4205" w:rsidRPr="00EE6C7C" w:rsidRDefault="004C4205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5A1D5D" w:rsidRPr="00EE6C7C" w:rsidTr="00C75566">
        <w:tc>
          <w:tcPr>
            <w:tcW w:w="1413" w:type="dxa"/>
          </w:tcPr>
          <w:p w:rsidR="005A1D5D" w:rsidRPr="00EE6C7C" w:rsidRDefault="004C4205" w:rsidP="004C4205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7</w:t>
            </w:r>
          </w:p>
        </w:tc>
        <w:tc>
          <w:tcPr>
            <w:tcW w:w="9043" w:type="dxa"/>
          </w:tcPr>
          <w:p w:rsidR="005A1D5D" w:rsidRPr="00A87A02" w:rsidRDefault="004C4205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4C4205">
              <w:rPr>
                <w:sz w:val="28"/>
                <w:szCs w:val="28"/>
                <w:lang w:val="tt-RU"/>
              </w:rPr>
              <w:t>85 лет со дня рожден</w:t>
            </w:r>
            <w:r>
              <w:rPr>
                <w:sz w:val="28"/>
                <w:szCs w:val="28"/>
                <w:lang w:val="tt-RU"/>
              </w:rPr>
              <w:t>ия поэта</w:t>
            </w:r>
            <w:r>
              <w:rPr>
                <w:b/>
                <w:sz w:val="28"/>
                <w:szCs w:val="28"/>
                <w:lang w:val="tt-RU"/>
              </w:rPr>
              <w:t xml:space="preserve"> Рината Рахимовича Рахимова </w:t>
            </w:r>
            <w:r w:rsidRPr="00A87A02">
              <w:rPr>
                <w:sz w:val="28"/>
                <w:szCs w:val="28"/>
                <w:lang w:val="tt-RU"/>
              </w:rPr>
              <w:t>(1939-1984)</w:t>
            </w:r>
          </w:p>
          <w:p w:rsidR="004C4205" w:rsidRPr="00EE6C7C" w:rsidRDefault="004C4205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5A1D5D" w:rsidRPr="00EE6C7C" w:rsidTr="00C75566">
        <w:tc>
          <w:tcPr>
            <w:tcW w:w="1413" w:type="dxa"/>
          </w:tcPr>
          <w:p w:rsidR="005A1D5D" w:rsidRPr="00EE6C7C" w:rsidRDefault="004C4205" w:rsidP="004C4205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8</w:t>
            </w:r>
          </w:p>
        </w:tc>
        <w:tc>
          <w:tcPr>
            <w:tcW w:w="9043" w:type="dxa"/>
          </w:tcPr>
          <w:p w:rsidR="005A1D5D" w:rsidRDefault="004C4205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A87A02">
              <w:rPr>
                <w:sz w:val="28"/>
                <w:szCs w:val="28"/>
                <w:lang w:val="tt-RU"/>
              </w:rPr>
              <w:t>70 лет со дня рождения поэта, про</w:t>
            </w:r>
            <w:r w:rsidR="00A87A02" w:rsidRPr="00A87A02">
              <w:rPr>
                <w:sz w:val="28"/>
                <w:szCs w:val="28"/>
                <w:lang w:val="tt-RU"/>
              </w:rPr>
              <w:t>заика</w:t>
            </w:r>
            <w:r w:rsidR="00A87A02">
              <w:rPr>
                <w:b/>
                <w:sz w:val="28"/>
                <w:szCs w:val="28"/>
                <w:lang w:val="tt-RU"/>
              </w:rPr>
              <w:t xml:space="preserve"> Вахита Шаиховича Имамова  </w:t>
            </w:r>
            <w:r w:rsidR="00A87A02" w:rsidRPr="00A87A02">
              <w:rPr>
                <w:sz w:val="28"/>
                <w:szCs w:val="28"/>
                <w:lang w:val="tt-RU"/>
              </w:rPr>
              <w:t>(</w:t>
            </w:r>
            <w:r w:rsidR="00663E35">
              <w:rPr>
                <w:sz w:val="28"/>
                <w:szCs w:val="28"/>
                <w:lang w:val="tt-RU"/>
              </w:rPr>
              <w:t>р.</w:t>
            </w:r>
            <w:r w:rsidR="00A87A02" w:rsidRPr="00A87A02">
              <w:rPr>
                <w:sz w:val="28"/>
                <w:szCs w:val="28"/>
                <w:lang w:val="tt-RU"/>
              </w:rPr>
              <w:t>1954)</w:t>
            </w:r>
          </w:p>
          <w:p w:rsidR="00A87A02" w:rsidRPr="00EE6C7C" w:rsidRDefault="00A87A02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5A1D5D" w:rsidRPr="00EE6C7C" w:rsidTr="00C75566">
        <w:tc>
          <w:tcPr>
            <w:tcW w:w="1413" w:type="dxa"/>
          </w:tcPr>
          <w:p w:rsidR="005A1D5D" w:rsidRPr="00A87A02" w:rsidRDefault="00A87A02" w:rsidP="00A87A02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 w:rsidRPr="00A87A02">
              <w:rPr>
                <w:b/>
                <w:color w:val="C00000"/>
                <w:sz w:val="28"/>
                <w:szCs w:val="28"/>
                <w:lang w:val="tt-RU"/>
              </w:rPr>
              <w:t>20</w:t>
            </w:r>
          </w:p>
        </w:tc>
        <w:tc>
          <w:tcPr>
            <w:tcW w:w="9043" w:type="dxa"/>
          </w:tcPr>
          <w:p w:rsidR="005A1D5D" w:rsidRDefault="00A87A02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A87A02">
              <w:rPr>
                <w:sz w:val="28"/>
                <w:szCs w:val="28"/>
                <w:lang w:val="tt-RU"/>
              </w:rPr>
              <w:t xml:space="preserve">95 лет со дня рождения поэта, переводчика </w:t>
            </w:r>
            <w:r w:rsidRPr="00A87A02">
              <w:rPr>
                <w:b/>
                <w:sz w:val="28"/>
                <w:szCs w:val="28"/>
                <w:lang w:val="tt-RU"/>
              </w:rPr>
              <w:t>Ильгиза Калимуллина</w:t>
            </w:r>
            <w:r w:rsidRPr="00A87A02">
              <w:rPr>
                <w:sz w:val="28"/>
                <w:szCs w:val="28"/>
                <w:lang w:val="tt-RU"/>
              </w:rPr>
              <w:t xml:space="preserve"> (1929-1989)</w:t>
            </w:r>
          </w:p>
          <w:p w:rsidR="00A87A02" w:rsidRPr="00A87A02" w:rsidRDefault="00A87A02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5A1D5D" w:rsidRPr="00EE6C7C" w:rsidTr="00C75566">
        <w:tc>
          <w:tcPr>
            <w:tcW w:w="1413" w:type="dxa"/>
          </w:tcPr>
          <w:p w:rsidR="005A1D5D" w:rsidRPr="00EE6C7C" w:rsidRDefault="00A87A02" w:rsidP="00A87A02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1</w:t>
            </w:r>
          </w:p>
        </w:tc>
        <w:tc>
          <w:tcPr>
            <w:tcW w:w="9043" w:type="dxa"/>
          </w:tcPr>
          <w:p w:rsidR="005A1D5D" w:rsidRDefault="00A87A02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  <w:r w:rsidRPr="00A87A02">
              <w:rPr>
                <w:sz w:val="28"/>
                <w:szCs w:val="28"/>
                <w:lang w:val="tt-RU"/>
              </w:rPr>
              <w:t>105 лет со дня рождения поэта, журналиста, переводчика</w:t>
            </w:r>
            <w:r>
              <w:rPr>
                <w:b/>
                <w:sz w:val="28"/>
                <w:szCs w:val="28"/>
                <w:lang w:val="tt-RU"/>
              </w:rPr>
              <w:t xml:space="preserve">  </w:t>
            </w:r>
            <w:r w:rsidR="002B3471">
              <w:rPr>
                <w:b/>
                <w:sz w:val="28"/>
                <w:szCs w:val="28"/>
                <w:lang w:val="tt-RU"/>
              </w:rPr>
              <w:t>Э</w:t>
            </w:r>
            <w:r>
              <w:rPr>
                <w:b/>
                <w:sz w:val="28"/>
                <w:szCs w:val="28"/>
                <w:lang w:val="tt-RU"/>
              </w:rPr>
              <w:t xml:space="preserve">нвера Муртазиевича Давыдова </w:t>
            </w:r>
            <w:r w:rsidRPr="00A87A02">
              <w:rPr>
                <w:sz w:val="28"/>
                <w:szCs w:val="28"/>
                <w:lang w:val="tt-RU"/>
              </w:rPr>
              <w:t>(1919-1968)</w:t>
            </w:r>
          </w:p>
          <w:p w:rsidR="00A87A02" w:rsidRPr="00EE6C7C" w:rsidRDefault="00A87A02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FE686B" w:rsidRPr="00EE6C7C" w:rsidTr="00C75566">
        <w:tc>
          <w:tcPr>
            <w:tcW w:w="1413" w:type="dxa"/>
          </w:tcPr>
          <w:p w:rsidR="00FE686B" w:rsidRDefault="00FE686B" w:rsidP="00A87A02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</w:p>
        </w:tc>
        <w:tc>
          <w:tcPr>
            <w:tcW w:w="9043" w:type="dxa"/>
          </w:tcPr>
          <w:p w:rsidR="00FE686B" w:rsidRPr="00A87A02" w:rsidRDefault="00FE686B" w:rsidP="005A1D5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00 лет со дня выхода </w:t>
            </w:r>
            <w:r w:rsidR="0081605F" w:rsidRPr="00D22F40">
              <w:rPr>
                <w:color w:val="000000"/>
                <w:sz w:val="28"/>
                <w:szCs w:val="28"/>
              </w:rPr>
              <w:t xml:space="preserve">первого номера татарского детского журнала </w:t>
            </w:r>
            <w:r w:rsidR="0081605F" w:rsidRPr="0081605F">
              <w:rPr>
                <w:b/>
                <w:color w:val="000000"/>
                <w:sz w:val="28"/>
                <w:szCs w:val="28"/>
              </w:rPr>
              <w:t>«Ялкын»</w:t>
            </w:r>
            <w:r w:rsidR="0081605F" w:rsidRPr="00D22F40">
              <w:rPr>
                <w:color w:val="000000"/>
                <w:sz w:val="28"/>
                <w:szCs w:val="28"/>
              </w:rPr>
              <w:t xml:space="preserve"> (1924)</w:t>
            </w:r>
          </w:p>
        </w:tc>
      </w:tr>
    </w:tbl>
    <w:p w:rsidR="0073094D" w:rsidRDefault="0073094D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1B1A5E" w:rsidRDefault="001B1A5E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1B1A5E" w:rsidRDefault="001B1A5E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1B1A5E" w:rsidRDefault="001B1A5E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1B1A5E" w:rsidRDefault="001B1A5E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CA10C3" w:rsidRDefault="00435253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lastRenderedPageBreak/>
        <w:t>Апрель</w:t>
      </w:r>
    </w:p>
    <w:p w:rsidR="00A12AE6" w:rsidRPr="00EE6C7C" w:rsidRDefault="00A12AE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611EC0" w:rsidRPr="00EE6C7C" w:rsidTr="00C75566">
        <w:tc>
          <w:tcPr>
            <w:tcW w:w="1413" w:type="dxa"/>
          </w:tcPr>
          <w:p w:rsidR="00611EC0" w:rsidRDefault="00611EC0" w:rsidP="0073094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0</w:t>
            </w:r>
          </w:p>
        </w:tc>
        <w:tc>
          <w:tcPr>
            <w:tcW w:w="9043" w:type="dxa"/>
          </w:tcPr>
          <w:p w:rsidR="00611EC0" w:rsidRDefault="00611EC0" w:rsidP="00611EC0">
            <w:pPr>
              <w:shd w:val="clear" w:color="auto" w:fill="FFFFFF"/>
              <w:jc w:val="both"/>
              <w:rPr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85</w:t>
            </w:r>
            <w:r w:rsidRPr="00D22F40">
              <w:rPr>
                <w:color w:val="000000"/>
                <w:sz w:val="28"/>
                <w:szCs w:val="28"/>
              </w:rPr>
              <w:t xml:space="preserve"> лет со дня рождения по</w:t>
            </w:r>
            <w:r>
              <w:rPr>
                <w:color w:val="000000"/>
                <w:sz w:val="28"/>
                <w:szCs w:val="28"/>
              </w:rPr>
              <w:t xml:space="preserve">этессы,  </w:t>
            </w:r>
            <w:r>
              <w:rPr>
                <w:sz w:val="28"/>
                <w:szCs w:val="28"/>
                <w:lang w:val="tt-RU"/>
              </w:rPr>
              <w:t xml:space="preserve">лауреата Литературной премии </w:t>
            </w:r>
            <w:r w:rsidRPr="0012629E">
              <w:rPr>
                <w:sz w:val="28"/>
                <w:szCs w:val="28"/>
              </w:rPr>
              <w:t>в области детской и юношеской литературы</w:t>
            </w:r>
            <w:r>
              <w:rPr>
                <w:sz w:val="28"/>
                <w:szCs w:val="28"/>
                <w:lang w:val="tt-RU"/>
              </w:rPr>
              <w:t xml:space="preserve"> им. А.Алиша (2009)</w:t>
            </w:r>
          </w:p>
          <w:p w:rsidR="00611EC0" w:rsidRPr="00D22F40" w:rsidRDefault="00611EC0" w:rsidP="00611EC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11EC0">
              <w:rPr>
                <w:b/>
                <w:color w:val="000000"/>
                <w:sz w:val="28"/>
                <w:szCs w:val="28"/>
              </w:rPr>
              <w:t>Бики Рахимовой</w:t>
            </w:r>
            <w:r>
              <w:rPr>
                <w:color w:val="000000"/>
                <w:sz w:val="28"/>
                <w:szCs w:val="28"/>
              </w:rPr>
              <w:t xml:space="preserve"> (Миннебика Рахматулловна Файзуллина, </w:t>
            </w:r>
            <w:r w:rsidRPr="00D22F40">
              <w:rPr>
                <w:color w:val="000000"/>
                <w:sz w:val="28"/>
                <w:szCs w:val="28"/>
              </w:rPr>
              <w:t>1939–2011)</w:t>
            </w:r>
          </w:p>
          <w:p w:rsidR="00611EC0" w:rsidRPr="00611EC0" w:rsidRDefault="00611EC0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</w:rPr>
            </w:pPr>
          </w:p>
        </w:tc>
      </w:tr>
      <w:tr w:rsidR="00C75566" w:rsidRPr="00EE6C7C" w:rsidTr="00C75566">
        <w:tc>
          <w:tcPr>
            <w:tcW w:w="1413" w:type="dxa"/>
          </w:tcPr>
          <w:p w:rsidR="00C75566" w:rsidRPr="00EE6C7C" w:rsidRDefault="0073094D" w:rsidP="0073094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5</w:t>
            </w:r>
          </w:p>
        </w:tc>
        <w:tc>
          <w:tcPr>
            <w:tcW w:w="9043" w:type="dxa"/>
          </w:tcPr>
          <w:p w:rsidR="00C75566" w:rsidRPr="00EE6C7C" w:rsidRDefault="0073094D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  <w:r w:rsidRPr="00F54E18">
              <w:rPr>
                <w:sz w:val="28"/>
                <w:szCs w:val="28"/>
                <w:lang w:val="tt-RU"/>
              </w:rPr>
              <w:t>100 лет со дня рождения поэта, журналиста</w:t>
            </w:r>
            <w:r>
              <w:rPr>
                <w:b/>
                <w:sz w:val="28"/>
                <w:szCs w:val="28"/>
                <w:lang w:val="tt-RU"/>
              </w:rPr>
              <w:t xml:space="preserve"> Самата Шакира </w:t>
            </w:r>
            <w:r w:rsidR="00F54E18" w:rsidRPr="00F54E18">
              <w:rPr>
                <w:sz w:val="28"/>
                <w:szCs w:val="28"/>
                <w:lang w:val="tt-RU"/>
              </w:rPr>
              <w:t>(</w:t>
            </w:r>
            <w:r w:rsidR="00A347EE">
              <w:rPr>
                <w:sz w:val="28"/>
                <w:szCs w:val="28"/>
                <w:lang w:val="tt-RU"/>
              </w:rPr>
              <w:t>Самат Фатхрахманович</w:t>
            </w:r>
            <w:r w:rsidRPr="00F54E18">
              <w:rPr>
                <w:sz w:val="28"/>
                <w:szCs w:val="28"/>
                <w:lang w:val="tt-RU"/>
              </w:rPr>
              <w:t xml:space="preserve"> </w:t>
            </w:r>
            <w:r w:rsidR="00A347EE">
              <w:rPr>
                <w:sz w:val="28"/>
                <w:szCs w:val="28"/>
                <w:lang w:val="tt-RU"/>
              </w:rPr>
              <w:t>Шакиров</w:t>
            </w:r>
            <w:r w:rsidR="00F54E18" w:rsidRPr="00F54E18">
              <w:rPr>
                <w:sz w:val="28"/>
                <w:szCs w:val="28"/>
                <w:lang w:val="tt-RU"/>
              </w:rPr>
              <w:t>, 1924-1998)</w:t>
            </w:r>
          </w:p>
        </w:tc>
      </w:tr>
    </w:tbl>
    <w:p w:rsidR="009C03A7" w:rsidRDefault="009C03A7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7F1BD6" w:rsidRDefault="00000732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t>Май</w:t>
      </w:r>
    </w:p>
    <w:p w:rsidR="00A12AE6" w:rsidRPr="00EE6C7C" w:rsidRDefault="00A12AE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155A2A" w:rsidRPr="00EE6C7C" w:rsidTr="002E7C53">
        <w:tc>
          <w:tcPr>
            <w:tcW w:w="1413" w:type="dxa"/>
          </w:tcPr>
          <w:p w:rsidR="00155A2A" w:rsidRPr="00EE6C7C" w:rsidRDefault="00F54E18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5</w:t>
            </w:r>
          </w:p>
        </w:tc>
        <w:tc>
          <w:tcPr>
            <w:tcW w:w="9043" w:type="dxa"/>
          </w:tcPr>
          <w:p w:rsidR="00155A2A" w:rsidRDefault="00F54E18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F54E18">
              <w:rPr>
                <w:sz w:val="28"/>
                <w:szCs w:val="28"/>
                <w:lang w:val="tt-RU"/>
              </w:rPr>
              <w:t>85 лет поэту, прозаику, журналисту</w:t>
            </w:r>
            <w:r>
              <w:rPr>
                <w:b/>
                <w:sz w:val="28"/>
                <w:szCs w:val="28"/>
                <w:lang w:val="tt-RU"/>
              </w:rPr>
              <w:t xml:space="preserve"> Дамиру Хайрулловичу Гарифуллину </w:t>
            </w:r>
            <w:r w:rsidRPr="00F54E18">
              <w:rPr>
                <w:sz w:val="28"/>
                <w:szCs w:val="28"/>
                <w:lang w:val="tt-RU"/>
              </w:rPr>
              <w:t>(</w:t>
            </w:r>
            <w:r w:rsidR="00A347EE">
              <w:rPr>
                <w:sz w:val="28"/>
                <w:szCs w:val="28"/>
                <w:lang w:val="tt-RU"/>
              </w:rPr>
              <w:t xml:space="preserve">р. </w:t>
            </w:r>
            <w:r w:rsidRPr="00F54E18">
              <w:rPr>
                <w:sz w:val="28"/>
                <w:szCs w:val="28"/>
                <w:lang w:val="tt-RU"/>
              </w:rPr>
              <w:t>1939)</w:t>
            </w:r>
          </w:p>
          <w:p w:rsidR="00F54E18" w:rsidRPr="00EE6C7C" w:rsidRDefault="00F54E18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155A2A" w:rsidRPr="00EE6C7C" w:rsidTr="002E7C53">
        <w:tc>
          <w:tcPr>
            <w:tcW w:w="1413" w:type="dxa"/>
          </w:tcPr>
          <w:p w:rsidR="00155A2A" w:rsidRPr="00EE6C7C" w:rsidRDefault="00F54E18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8</w:t>
            </w:r>
          </w:p>
        </w:tc>
        <w:tc>
          <w:tcPr>
            <w:tcW w:w="9043" w:type="dxa"/>
          </w:tcPr>
          <w:p w:rsidR="00AC3C9B" w:rsidRDefault="00F54E18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F54E18">
              <w:rPr>
                <w:sz w:val="28"/>
                <w:szCs w:val="28"/>
                <w:lang w:val="tt-RU"/>
              </w:rPr>
              <w:t>75 лет поэту, критику, литературоведу</w:t>
            </w:r>
            <w:r w:rsidR="00FD24F1">
              <w:rPr>
                <w:sz w:val="28"/>
                <w:szCs w:val="28"/>
                <w:lang w:val="tt-RU"/>
              </w:rPr>
              <w:t>, лауреату Литературной премии им. А. Алиша</w:t>
            </w:r>
            <w:r w:rsidRPr="00F54E18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b/>
                <w:sz w:val="28"/>
                <w:szCs w:val="28"/>
                <w:lang w:val="tt-RU"/>
              </w:rPr>
              <w:t xml:space="preserve">Равилю Рахмани </w:t>
            </w:r>
            <w:r w:rsidR="00A347EE">
              <w:rPr>
                <w:sz w:val="28"/>
                <w:szCs w:val="28"/>
                <w:lang w:val="tt-RU"/>
              </w:rPr>
              <w:t>(Равил</w:t>
            </w:r>
            <w:r w:rsidRPr="00F54E18">
              <w:rPr>
                <w:sz w:val="28"/>
                <w:szCs w:val="28"/>
                <w:lang w:val="tt-RU"/>
              </w:rPr>
              <w:t xml:space="preserve"> Файзрахманович Рахман</w:t>
            </w:r>
            <w:r w:rsidR="00A347EE">
              <w:rPr>
                <w:sz w:val="28"/>
                <w:szCs w:val="28"/>
                <w:lang w:val="tt-RU"/>
              </w:rPr>
              <w:t xml:space="preserve"> (Кукушкин)</w:t>
            </w:r>
            <w:r w:rsidRPr="00F54E18">
              <w:rPr>
                <w:sz w:val="28"/>
                <w:szCs w:val="28"/>
                <w:lang w:val="tt-RU"/>
              </w:rPr>
              <w:t xml:space="preserve">, </w:t>
            </w:r>
            <w:r w:rsidR="00A347EE">
              <w:rPr>
                <w:sz w:val="28"/>
                <w:szCs w:val="28"/>
                <w:lang w:val="tt-RU"/>
              </w:rPr>
              <w:t xml:space="preserve">р. </w:t>
            </w:r>
            <w:r w:rsidRPr="00F54E18">
              <w:rPr>
                <w:sz w:val="28"/>
                <w:szCs w:val="28"/>
                <w:lang w:val="tt-RU"/>
              </w:rPr>
              <w:t>1949)</w:t>
            </w:r>
          </w:p>
          <w:p w:rsidR="00F54E18" w:rsidRPr="00EE6C7C" w:rsidRDefault="00F54E18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155A2A" w:rsidRPr="00EE6C7C" w:rsidTr="002E7C53">
        <w:tc>
          <w:tcPr>
            <w:tcW w:w="1413" w:type="dxa"/>
          </w:tcPr>
          <w:p w:rsidR="00155A2A" w:rsidRPr="00EE6C7C" w:rsidRDefault="00F54E18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2</w:t>
            </w:r>
          </w:p>
        </w:tc>
        <w:tc>
          <w:tcPr>
            <w:tcW w:w="9043" w:type="dxa"/>
          </w:tcPr>
          <w:p w:rsidR="00155A2A" w:rsidRDefault="00F54E18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F54E18">
              <w:rPr>
                <w:sz w:val="28"/>
                <w:szCs w:val="28"/>
                <w:lang w:val="tt-RU"/>
              </w:rPr>
              <w:t xml:space="preserve">85 лет литературоведу, педагогу, лауреату Государственной премии РТ в области науки и техники </w:t>
            </w:r>
            <w:r>
              <w:rPr>
                <w:b/>
                <w:sz w:val="28"/>
                <w:szCs w:val="28"/>
                <w:lang w:val="tt-RU"/>
              </w:rPr>
              <w:t xml:space="preserve">Хатипу Юсуповичу Миннегулову </w:t>
            </w:r>
            <w:r w:rsidRPr="00F54E18">
              <w:rPr>
                <w:sz w:val="28"/>
                <w:szCs w:val="28"/>
                <w:lang w:val="tt-RU"/>
              </w:rPr>
              <w:t>(</w:t>
            </w:r>
            <w:r w:rsidR="00A347EE">
              <w:rPr>
                <w:sz w:val="28"/>
                <w:szCs w:val="28"/>
                <w:lang w:val="tt-RU"/>
              </w:rPr>
              <w:t xml:space="preserve">р. </w:t>
            </w:r>
            <w:r w:rsidRPr="00F54E18">
              <w:rPr>
                <w:sz w:val="28"/>
                <w:szCs w:val="28"/>
                <w:lang w:val="tt-RU"/>
              </w:rPr>
              <w:t>1939)</w:t>
            </w:r>
          </w:p>
          <w:p w:rsidR="00F54E18" w:rsidRPr="00EE6C7C" w:rsidRDefault="00F54E18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155A2A" w:rsidRPr="00EE6C7C" w:rsidTr="002E7C53">
        <w:tc>
          <w:tcPr>
            <w:tcW w:w="1413" w:type="dxa"/>
          </w:tcPr>
          <w:p w:rsidR="00155A2A" w:rsidRPr="00EE6C7C" w:rsidRDefault="00CB4232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043" w:type="dxa"/>
          </w:tcPr>
          <w:p w:rsidR="00155A2A" w:rsidRPr="0012629E" w:rsidRDefault="00CB4232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85 лет со дня рождения поэта, прозаика </w:t>
            </w:r>
            <w:r w:rsidRPr="00CB4232">
              <w:rPr>
                <w:b/>
                <w:sz w:val="28"/>
                <w:szCs w:val="28"/>
              </w:rPr>
              <w:t>Фаиля</w:t>
            </w:r>
            <w:r w:rsidR="00344B61">
              <w:rPr>
                <w:b/>
                <w:sz w:val="28"/>
                <w:szCs w:val="28"/>
              </w:rPr>
              <w:t xml:space="preserve"> Хафизовича</w:t>
            </w:r>
            <w:r w:rsidRPr="00CB4232">
              <w:rPr>
                <w:b/>
                <w:sz w:val="28"/>
                <w:szCs w:val="28"/>
              </w:rPr>
              <w:t xml:space="preserve"> Шафигуллина</w:t>
            </w:r>
            <w:r>
              <w:rPr>
                <w:sz w:val="28"/>
                <w:szCs w:val="28"/>
              </w:rPr>
              <w:t xml:space="preserve"> (1939-1982)</w:t>
            </w:r>
          </w:p>
          <w:p w:rsidR="00CB4232" w:rsidRPr="00EE6C7C" w:rsidRDefault="00CB4232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</w:rPr>
            </w:pPr>
          </w:p>
        </w:tc>
      </w:tr>
      <w:tr w:rsidR="00CE5FBD" w:rsidRPr="00EE6C7C" w:rsidTr="002E7C53">
        <w:tc>
          <w:tcPr>
            <w:tcW w:w="1413" w:type="dxa"/>
          </w:tcPr>
          <w:p w:rsidR="00CE5FBD" w:rsidRPr="00CE5FBD" w:rsidRDefault="00CE5FBD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8</w:t>
            </w:r>
          </w:p>
        </w:tc>
        <w:tc>
          <w:tcPr>
            <w:tcW w:w="9043" w:type="dxa"/>
          </w:tcPr>
          <w:p w:rsidR="00CE5FBD" w:rsidRPr="00CE5FBD" w:rsidRDefault="00CE5FBD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100 лет со дня рождения детской писательницы, поэтессы, лауреату Литературной премии </w:t>
            </w:r>
            <w:r w:rsidRPr="0012629E">
              <w:rPr>
                <w:sz w:val="28"/>
                <w:szCs w:val="28"/>
              </w:rPr>
              <w:t>в области детской и юношеской литературы</w:t>
            </w:r>
            <w:r>
              <w:rPr>
                <w:sz w:val="28"/>
                <w:szCs w:val="28"/>
                <w:lang w:val="tt-RU"/>
              </w:rPr>
              <w:t xml:space="preserve"> им. А. Алиша </w:t>
            </w:r>
            <w:r w:rsidRPr="00CE5FBD">
              <w:rPr>
                <w:b/>
                <w:sz w:val="28"/>
                <w:szCs w:val="28"/>
                <w:lang w:val="tt-RU"/>
              </w:rPr>
              <w:t>Энже Муэминовой</w:t>
            </w:r>
            <w:r>
              <w:rPr>
                <w:sz w:val="28"/>
                <w:szCs w:val="28"/>
                <w:lang w:val="tt-RU"/>
              </w:rPr>
              <w:t xml:space="preserve"> (1924-2009)</w:t>
            </w:r>
          </w:p>
        </w:tc>
      </w:tr>
    </w:tbl>
    <w:p w:rsidR="00CB4232" w:rsidRDefault="00CB4232" w:rsidP="00EE6C7C">
      <w:pPr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  <w:lang w:val="tt-RU"/>
        </w:rPr>
      </w:pPr>
    </w:p>
    <w:p w:rsidR="00A12AE6" w:rsidRDefault="001832DD" w:rsidP="00EE6C7C">
      <w:pPr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t>Июнь</w:t>
      </w:r>
    </w:p>
    <w:p w:rsidR="00474E63" w:rsidRPr="00EE6C7C" w:rsidRDefault="00474E63" w:rsidP="00EE6C7C">
      <w:pPr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020341" w:rsidRPr="00EE6C7C" w:rsidTr="002E7C53">
        <w:tc>
          <w:tcPr>
            <w:tcW w:w="1413" w:type="dxa"/>
          </w:tcPr>
          <w:p w:rsidR="00020341" w:rsidRDefault="00020341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7</w:t>
            </w:r>
          </w:p>
        </w:tc>
        <w:tc>
          <w:tcPr>
            <w:tcW w:w="9043" w:type="dxa"/>
          </w:tcPr>
          <w:p w:rsidR="00020341" w:rsidRPr="00D22F40" w:rsidRDefault="00020341" w:rsidP="00020341">
            <w:pPr>
              <w:shd w:val="clear" w:color="auto" w:fill="FFFFFF"/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8</w:t>
            </w:r>
            <w:r w:rsidRPr="00D22F40">
              <w:rPr>
                <w:color w:val="000000"/>
                <w:sz w:val="28"/>
                <w:szCs w:val="28"/>
              </w:rPr>
              <w:t xml:space="preserve">5 лет со дня рождения живописца, художника-монументалиста, резчика по дереву, народного художника Татарстана, заслуженного деятеля искусств ТАССР, лауреата Государственной премии Татарстана им. Г.Тукая </w:t>
            </w:r>
            <w:r w:rsidRPr="00080D51">
              <w:rPr>
                <w:b/>
                <w:color w:val="000000"/>
                <w:sz w:val="28"/>
                <w:szCs w:val="28"/>
              </w:rPr>
              <w:t>Ахсана Саримовича Фатхутдинова</w:t>
            </w:r>
            <w:r w:rsidRPr="00D22F40">
              <w:rPr>
                <w:color w:val="000000"/>
                <w:sz w:val="28"/>
                <w:szCs w:val="28"/>
              </w:rPr>
              <w:t xml:space="preserve"> (1939–2012)</w:t>
            </w:r>
          </w:p>
          <w:p w:rsidR="00020341" w:rsidRDefault="00020341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</w:rPr>
            </w:pPr>
          </w:p>
        </w:tc>
      </w:tr>
      <w:tr w:rsidR="000C7BAF" w:rsidRPr="00EE6C7C" w:rsidTr="002E7C53">
        <w:tc>
          <w:tcPr>
            <w:tcW w:w="1413" w:type="dxa"/>
          </w:tcPr>
          <w:p w:rsidR="000C7BAF" w:rsidRDefault="000C7BAF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7</w:t>
            </w:r>
          </w:p>
        </w:tc>
        <w:tc>
          <w:tcPr>
            <w:tcW w:w="9043" w:type="dxa"/>
          </w:tcPr>
          <w:p w:rsidR="000C7BAF" w:rsidRDefault="000C7BAF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лет со дня открытия </w:t>
            </w:r>
            <w:r w:rsidRPr="00D22F40">
              <w:rPr>
                <w:color w:val="000000"/>
                <w:sz w:val="28"/>
                <w:szCs w:val="28"/>
              </w:rPr>
              <w:t>Татарского государственного академического театра оперы и балета им. М.Джалиля (1939)</w:t>
            </w:r>
          </w:p>
          <w:p w:rsidR="000C7BAF" w:rsidRPr="00EC00EA" w:rsidRDefault="000C7BAF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</w:rPr>
            </w:pPr>
          </w:p>
        </w:tc>
      </w:tr>
      <w:tr w:rsidR="00EF0066" w:rsidRPr="00EE6C7C" w:rsidTr="002E7C53">
        <w:tc>
          <w:tcPr>
            <w:tcW w:w="1413" w:type="dxa"/>
          </w:tcPr>
          <w:p w:rsidR="00EF0066" w:rsidRPr="00EE6C7C" w:rsidRDefault="00EC00EA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5</w:t>
            </w:r>
          </w:p>
        </w:tc>
        <w:tc>
          <w:tcPr>
            <w:tcW w:w="9043" w:type="dxa"/>
          </w:tcPr>
          <w:p w:rsidR="00EF0066" w:rsidRDefault="00EC00EA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</w:rPr>
            </w:pPr>
            <w:r w:rsidRPr="00EC00EA">
              <w:rPr>
                <w:sz w:val="28"/>
                <w:szCs w:val="28"/>
              </w:rPr>
              <w:t>95 лет со дня рождения педагога, писателя, переводчика</w:t>
            </w:r>
            <w:r>
              <w:rPr>
                <w:b/>
                <w:sz w:val="28"/>
                <w:szCs w:val="28"/>
              </w:rPr>
              <w:t xml:space="preserve"> Кияма </w:t>
            </w:r>
            <w:r w:rsidR="00781C0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алаховича Миннибаева </w:t>
            </w:r>
            <w:r w:rsidRPr="00EC00EA">
              <w:rPr>
                <w:sz w:val="28"/>
                <w:szCs w:val="28"/>
              </w:rPr>
              <w:t>(1929-2005)</w:t>
            </w:r>
          </w:p>
          <w:p w:rsidR="00EC00EA" w:rsidRPr="00EE6C7C" w:rsidRDefault="00EC00EA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</w:rPr>
            </w:pPr>
          </w:p>
        </w:tc>
      </w:tr>
    </w:tbl>
    <w:p w:rsidR="00EC00EA" w:rsidRDefault="00EC00EA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</w:rPr>
      </w:pPr>
    </w:p>
    <w:p w:rsidR="00126A96" w:rsidRDefault="00B01212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</w:rPr>
      </w:pPr>
      <w:r w:rsidRPr="00EE6C7C">
        <w:rPr>
          <w:b/>
          <w:sz w:val="28"/>
          <w:szCs w:val="28"/>
        </w:rPr>
        <w:lastRenderedPageBreak/>
        <w:t>Июль</w:t>
      </w:r>
    </w:p>
    <w:p w:rsidR="00A12AE6" w:rsidRPr="00EE6C7C" w:rsidRDefault="00A12AE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E21612" w:rsidRPr="00EE6C7C" w:rsidTr="002E7C53">
        <w:tc>
          <w:tcPr>
            <w:tcW w:w="1413" w:type="dxa"/>
          </w:tcPr>
          <w:p w:rsidR="00E21612" w:rsidRPr="00EE6C7C" w:rsidRDefault="00E21612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 w:rsidRPr="00EE6C7C">
              <w:rPr>
                <w:b/>
                <w:color w:val="C00000"/>
                <w:sz w:val="28"/>
                <w:szCs w:val="28"/>
              </w:rPr>
              <w:t>1</w:t>
            </w:r>
            <w:r w:rsidR="00EC00EA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043" w:type="dxa"/>
          </w:tcPr>
          <w:p w:rsidR="00E21612" w:rsidRDefault="00EC00EA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  <w:r w:rsidRPr="00EC00EA">
              <w:rPr>
                <w:sz w:val="28"/>
                <w:szCs w:val="28"/>
                <w:lang w:val="tt-RU"/>
              </w:rPr>
              <w:t>75 лет народному поэту, публицисту, лауреату Государственной премии РТ им. Г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EC00EA">
              <w:rPr>
                <w:sz w:val="28"/>
                <w:szCs w:val="28"/>
                <w:lang w:val="tt-RU"/>
              </w:rPr>
              <w:t>Тукая</w:t>
            </w:r>
            <w:r>
              <w:rPr>
                <w:b/>
                <w:sz w:val="28"/>
                <w:szCs w:val="28"/>
                <w:lang w:val="tt-RU"/>
              </w:rPr>
              <w:t xml:space="preserve"> Зиннуру Музиповичу Мансурову </w:t>
            </w:r>
            <w:r w:rsidRPr="00EC00EA">
              <w:rPr>
                <w:sz w:val="28"/>
                <w:szCs w:val="28"/>
                <w:lang w:val="tt-RU"/>
              </w:rPr>
              <w:t>(</w:t>
            </w:r>
            <w:r w:rsidR="00194C84">
              <w:rPr>
                <w:sz w:val="28"/>
                <w:szCs w:val="28"/>
                <w:lang w:val="tt-RU"/>
              </w:rPr>
              <w:t>р.</w:t>
            </w:r>
            <w:r w:rsidRPr="00EC00EA">
              <w:rPr>
                <w:sz w:val="28"/>
                <w:szCs w:val="28"/>
                <w:lang w:val="tt-RU"/>
              </w:rPr>
              <w:t>1949)</w:t>
            </w:r>
          </w:p>
          <w:p w:rsidR="00EC00EA" w:rsidRPr="00EE6C7C" w:rsidRDefault="00EC00EA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5D5A7C" w:rsidRPr="00EE6C7C" w:rsidTr="002E7C53">
        <w:tc>
          <w:tcPr>
            <w:tcW w:w="1413" w:type="dxa"/>
          </w:tcPr>
          <w:p w:rsidR="005D5A7C" w:rsidRPr="00EE6C7C" w:rsidRDefault="00EC00EA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043" w:type="dxa"/>
          </w:tcPr>
          <w:p w:rsidR="005D5A7C" w:rsidRDefault="00EC00EA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85 лет </w:t>
            </w:r>
            <w:r w:rsidR="00C11249">
              <w:rPr>
                <w:sz w:val="28"/>
                <w:szCs w:val="28"/>
                <w:lang w:val="tt-RU"/>
              </w:rPr>
              <w:t>со дня р</w:t>
            </w:r>
            <w:r w:rsidR="00194C84">
              <w:rPr>
                <w:sz w:val="28"/>
                <w:szCs w:val="28"/>
                <w:lang w:val="tt-RU"/>
              </w:rPr>
              <w:t>ождения писателя, автора острос</w:t>
            </w:r>
            <w:r w:rsidR="00C11249">
              <w:rPr>
                <w:sz w:val="28"/>
                <w:szCs w:val="28"/>
                <w:lang w:val="tt-RU"/>
              </w:rPr>
              <w:t>южетных произведений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C11249">
              <w:rPr>
                <w:b/>
                <w:sz w:val="28"/>
                <w:szCs w:val="28"/>
                <w:lang w:val="tt-RU"/>
              </w:rPr>
              <w:t>Фаниля</w:t>
            </w:r>
            <w:r w:rsidR="00194C84">
              <w:rPr>
                <w:b/>
                <w:sz w:val="28"/>
                <w:szCs w:val="28"/>
                <w:lang w:val="tt-RU"/>
              </w:rPr>
              <w:t xml:space="preserve"> Исламовича</w:t>
            </w:r>
            <w:r>
              <w:rPr>
                <w:b/>
                <w:sz w:val="28"/>
                <w:szCs w:val="28"/>
                <w:lang w:val="tt-RU"/>
              </w:rPr>
              <w:t xml:space="preserve"> Гале</w:t>
            </w:r>
            <w:r w:rsidRPr="00EC00EA">
              <w:rPr>
                <w:b/>
                <w:sz w:val="28"/>
                <w:szCs w:val="28"/>
                <w:lang w:val="tt-RU"/>
              </w:rPr>
              <w:t>ев</w:t>
            </w:r>
            <w:r w:rsidR="00C11249">
              <w:rPr>
                <w:b/>
                <w:sz w:val="28"/>
                <w:szCs w:val="28"/>
                <w:lang w:val="tt-RU"/>
              </w:rPr>
              <w:t>а</w:t>
            </w:r>
            <w:r>
              <w:rPr>
                <w:sz w:val="28"/>
                <w:szCs w:val="28"/>
                <w:lang w:val="tt-RU"/>
              </w:rPr>
              <w:t xml:space="preserve"> (1939</w:t>
            </w:r>
            <w:r w:rsidR="00C11249">
              <w:rPr>
                <w:sz w:val="28"/>
                <w:szCs w:val="28"/>
                <w:lang w:val="tt-RU"/>
              </w:rPr>
              <w:t xml:space="preserve"> - 2020</w:t>
            </w:r>
            <w:r>
              <w:rPr>
                <w:sz w:val="28"/>
                <w:szCs w:val="28"/>
                <w:lang w:val="tt-RU"/>
              </w:rPr>
              <w:t>)</w:t>
            </w:r>
          </w:p>
          <w:p w:rsidR="00C11249" w:rsidRPr="00EE6C7C" w:rsidRDefault="00C11249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4C6287" w:rsidRPr="00EE6C7C" w:rsidTr="002E7C53">
        <w:tc>
          <w:tcPr>
            <w:tcW w:w="1413" w:type="dxa"/>
          </w:tcPr>
          <w:p w:rsidR="004C6287" w:rsidRDefault="004C6287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30 </w:t>
            </w:r>
          </w:p>
        </w:tc>
        <w:tc>
          <w:tcPr>
            <w:tcW w:w="9043" w:type="dxa"/>
          </w:tcPr>
          <w:p w:rsidR="004C6287" w:rsidRDefault="004C6287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5 лет со дня рождеия художника-графика, иллюстратора</w:t>
            </w:r>
            <w:r w:rsidR="008C10A1">
              <w:rPr>
                <w:sz w:val="28"/>
                <w:szCs w:val="28"/>
                <w:lang w:val="tt-RU"/>
              </w:rPr>
              <w:t xml:space="preserve">, народного художника РТ (2003)  </w:t>
            </w:r>
            <w:r w:rsidR="008C10A1">
              <w:rPr>
                <w:b/>
                <w:sz w:val="28"/>
                <w:szCs w:val="28"/>
                <w:lang w:val="tt-RU"/>
              </w:rPr>
              <w:t>Рашита Фа</w:t>
            </w:r>
            <w:r w:rsidR="008C10A1" w:rsidRPr="008C10A1">
              <w:rPr>
                <w:b/>
                <w:sz w:val="28"/>
                <w:szCs w:val="28"/>
                <w:lang w:val="tt-RU"/>
              </w:rPr>
              <w:t>тыховича Имашева</w:t>
            </w:r>
            <w:r w:rsidR="008C10A1">
              <w:rPr>
                <w:sz w:val="28"/>
                <w:szCs w:val="28"/>
                <w:lang w:val="tt-RU"/>
              </w:rPr>
              <w:t xml:space="preserve"> (1939-2007)</w:t>
            </w:r>
          </w:p>
          <w:p w:rsidR="008C10A1" w:rsidRDefault="008C10A1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</w:tbl>
    <w:p w:rsidR="00C11249" w:rsidRDefault="00C11249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6712FD" w:rsidRDefault="00FF30D3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t>Август</w:t>
      </w:r>
    </w:p>
    <w:p w:rsidR="00745369" w:rsidRPr="00EE6C7C" w:rsidRDefault="00745369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5D5A7C" w:rsidRPr="00EE6C7C" w:rsidTr="002E7C53">
        <w:tc>
          <w:tcPr>
            <w:tcW w:w="1413" w:type="dxa"/>
          </w:tcPr>
          <w:p w:rsidR="005D5A7C" w:rsidRPr="00EE6C7C" w:rsidRDefault="00C11249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9043" w:type="dxa"/>
          </w:tcPr>
          <w:p w:rsidR="005D5A7C" w:rsidRDefault="00C11249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35 лет со дня рождения поэта</w:t>
            </w:r>
            <w:r w:rsidRPr="00C11249">
              <w:rPr>
                <w:sz w:val="28"/>
                <w:szCs w:val="28"/>
                <w:lang w:val="tt-RU"/>
              </w:rPr>
              <w:t>, переводчика</w:t>
            </w:r>
            <w:r>
              <w:rPr>
                <w:b/>
                <w:sz w:val="28"/>
                <w:szCs w:val="28"/>
                <w:lang w:val="tt-RU"/>
              </w:rPr>
              <w:t xml:space="preserve"> Сагита</w:t>
            </w:r>
            <w:r w:rsidR="00AF443B">
              <w:rPr>
                <w:b/>
                <w:sz w:val="28"/>
                <w:szCs w:val="28"/>
                <w:lang w:val="tt-RU"/>
              </w:rPr>
              <w:t xml:space="preserve"> Сунчали (Сагит Хамидуллович Сунчалиев, 1889-1941</w:t>
            </w:r>
            <w:r>
              <w:rPr>
                <w:b/>
                <w:sz w:val="28"/>
                <w:szCs w:val="28"/>
                <w:lang w:val="tt-RU"/>
              </w:rPr>
              <w:t>)</w:t>
            </w:r>
          </w:p>
          <w:p w:rsidR="00C11249" w:rsidRPr="00EE6C7C" w:rsidRDefault="00C11249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</w:p>
        </w:tc>
      </w:tr>
      <w:tr w:rsidR="00562DB3" w:rsidRPr="00EE6C7C" w:rsidTr="002E7C53">
        <w:tc>
          <w:tcPr>
            <w:tcW w:w="1413" w:type="dxa"/>
          </w:tcPr>
          <w:p w:rsidR="00562DB3" w:rsidRDefault="00562DB3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4</w:t>
            </w:r>
          </w:p>
        </w:tc>
        <w:tc>
          <w:tcPr>
            <w:tcW w:w="9043" w:type="dxa"/>
          </w:tcPr>
          <w:p w:rsidR="00562DB3" w:rsidRDefault="00562DB3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00 лет со дня рождения скульптора </w:t>
            </w:r>
            <w:r w:rsidRPr="00562DB3">
              <w:rPr>
                <w:b/>
                <w:sz w:val="28"/>
                <w:szCs w:val="28"/>
                <w:lang w:val="tt-RU"/>
              </w:rPr>
              <w:t xml:space="preserve">Анвара </w:t>
            </w:r>
            <w:r>
              <w:rPr>
                <w:b/>
                <w:sz w:val="28"/>
                <w:szCs w:val="28"/>
                <w:lang w:val="tt-RU"/>
              </w:rPr>
              <w:t xml:space="preserve">Калимовича </w:t>
            </w:r>
            <w:r w:rsidRPr="00562DB3">
              <w:rPr>
                <w:b/>
                <w:sz w:val="28"/>
                <w:szCs w:val="28"/>
                <w:lang w:val="tt-RU"/>
              </w:rPr>
              <w:t>Баширова</w:t>
            </w:r>
            <w:r>
              <w:rPr>
                <w:sz w:val="28"/>
                <w:szCs w:val="28"/>
                <w:lang w:val="tt-RU"/>
              </w:rPr>
              <w:t xml:space="preserve"> (1924-2000)</w:t>
            </w:r>
          </w:p>
          <w:p w:rsidR="00562DB3" w:rsidRDefault="00562DB3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</w:p>
        </w:tc>
      </w:tr>
      <w:tr w:rsidR="005D5A7C" w:rsidRPr="00EE6C7C" w:rsidTr="00021EA6">
        <w:tc>
          <w:tcPr>
            <w:tcW w:w="1413" w:type="dxa"/>
          </w:tcPr>
          <w:p w:rsidR="005D5A7C" w:rsidRPr="00EE6C7C" w:rsidRDefault="00C11249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5</w:t>
            </w:r>
          </w:p>
        </w:tc>
        <w:tc>
          <w:tcPr>
            <w:tcW w:w="9043" w:type="dxa"/>
          </w:tcPr>
          <w:p w:rsidR="005D5A7C" w:rsidRDefault="00C11249" w:rsidP="00C11249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  <w:r w:rsidRPr="00C11249">
              <w:rPr>
                <w:sz w:val="28"/>
                <w:szCs w:val="28"/>
                <w:lang w:val="tt-RU"/>
              </w:rPr>
              <w:t>90 лет со дня рождения литературоведа,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C11249">
              <w:rPr>
                <w:sz w:val="28"/>
                <w:szCs w:val="28"/>
                <w:lang w:val="tt-RU"/>
              </w:rPr>
              <w:t>критика, переводчика</w:t>
            </w:r>
            <w:r>
              <w:rPr>
                <w:b/>
                <w:sz w:val="28"/>
                <w:szCs w:val="28"/>
                <w:lang w:val="tt-RU"/>
              </w:rPr>
              <w:t xml:space="preserve"> Фарваза Мухаммадулловича Миннуллина </w:t>
            </w:r>
            <w:r w:rsidRPr="000F19E1">
              <w:rPr>
                <w:sz w:val="28"/>
                <w:szCs w:val="28"/>
                <w:lang w:val="tt-RU"/>
              </w:rPr>
              <w:t>(1934-1994)</w:t>
            </w:r>
          </w:p>
          <w:p w:rsidR="00C11249" w:rsidRPr="00EE6C7C" w:rsidRDefault="00C11249" w:rsidP="00C11249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</w:p>
        </w:tc>
      </w:tr>
      <w:tr w:rsidR="00B73A3A" w:rsidRPr="00EE6C7C" w:rsidTr="00021EA6">
        <w:tc>
          <w:tcPr>
            <w:tcW w:w="1413" w:type="dxa"/>
          </w:tcPr>
          <w:p w:rsidR="00B73A3A" w:rsidRDefault="00B73A3A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4</w:t>
            </w:r>
          </w:p>
        </w:tc>
        <w:tc>
          <w:tcPr>
            <w:tcW w:w="9043" w:type="dxa"/>
          </w:tcPr>
          <w:p w:rsidR="00B73A3A" w:rsidRDefault="00B73A3A" w:rsidP="00C11249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5 лет со дня рождения художника, художника-иллюстратора</w:t>
            </w:r>
            <w:r w:rsidR="00C73995">
              <w:rPr>
                <w:sz w:val="28"/>
                <w:szCs w:val="28"/>
                <w:lang w:val="tt-RU"/>
              </w:rPr>
              <w:t>,</w:t>
            </w:r>
            <w:r w:rsidR="00C73995" w:rsidRPr="00C73995">
              <w:rPr>
                <w:color w:val="202124"/>
                <w:sz w:val="28"/>
                <w:szCs w:val="28"/>
                <w:shd w:val="clear" w:color="auto" w:fill="FFFFFF"/>
              </w:rPr>
              <w:t xml:space="preserve"> одного из ведущих мастеров книжной графики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0F19E1">
              <w:rPr>
                <w:sz w:val="28"/>
                <w:szCs w:val="28"/>
                <w:lang w:val="tt-RU"/>
              </w:rPr>
              <w:t>Р</w:t>
            </w:r>
            <w:r w:rsidR="00C73995">
              <w:rPr>
                <w:sz w:val="28"/>
                <w:szCs w:val="28"/>
                <w:lang w:val="tt-RU"/>
              </w:rPr>
              <w:t>еспублики</w:t>
            </w:r>
            <w:r w:rsidR="000F19E1">
              <w:rPr>
                <w:sz w:val="28"/>
                <w:szCs w:val="28"/>
                <w:lang w:val="tt-RU"/>
              </w:rPr>
              <w:t xml:space="preserve"> Татарстан</w:t>
            </w:r>
            <w:r w:rsidR="00C73995">
              <w:rPr>
                <w:sz w:val="28"/>
                <w:szCs w:val="28"/>
                <w:lang w:val="tt-RU"/>
              </w:rPr>
              <w:t xml:space="preserve"> </w:t>
            </w:r>
            <w:r w:rsidRPr="00B73A3A">
              <w:rPr>
                <w:b/>
                <w:sz w:val="28"/>
                <w:szCs w:val="28"/>
                <w:lang w:val="tt-RU"/>
              </w:rPr>
              <w:t>Байназара Мустафьевича  Альменова</w:t>
            </w:r>
            <w:r>
              <w:rPr>
                <w:sz w:val="28"/>
                <w:szCs w:val="28"/>
                <w:lang w:val="tt-RU"/>
              </w:rPr>
              <w:t xml:space="preserve"> (1909-1976)</w:t>
            </w:r>
          </w:p>
          <w:p w:rsidR="00B73A3A" w:rsidRPr="00C11249" w:rsidRDefault="00B73A3A" w:rsidP="00C11249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</w:p>
        </w:tc>
      </w:tr>
      <w:tr w:rsidR="00021EA6" w:rsidRPr="00EE6C7C" w:rsidTr="00021EA6">
        <w:tc>
          <w:tcPr>
            <w:tcW w:w="1413" w:type="dxa"/>
          </w:tcPr>
          <w:p w:rsidR="00021EA6" w:rsidRPr="00C11249" w:rsidRDefault="00C11249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043" w:type="dxa"/>
          </w:tcPr>
          <w:p w:rsidR="00021EA6" w:rsidRDefault="00C11249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 w:rsidRPr="00C11249">
              <w:rPr>
                <w:sz w:val="28"/>
                <w:szCs w:val="28"/>
                <w:lang w:val="tt-RU"/>
              </w:rPr>
              <w:t xml:space="preserve">65 лет народному поэту РТ, </w:t>
            </w:r>
            <w:r w:rsidR="000F19E1">
              <w:rPr>
                <w:sz w:val="28"/>
                <w:szCs w:val="28"/>
                <w:lang w:val="tt-RU"/>
              </w:rPr>
              <w:t>журналисту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="000F19E1">
              <w:rPr>
                <w:sz w:val="28"/>
                <w:szCs w:val="28"/>
                <w:lang w:val="tt-RU"/>
              </w:rPr>
              <w:t xml:space="preserve">лауреату Республиканской премии им. М. Джалиля, лауреату </w:t>
            </w:r>
            <w:r>
              <w:rPr>
                <w:sz w:val="28"/>
                <w:szCs w:val="28"/>
                <w:lang w:val="tt-RU"/>
              </w:rPr>
              <w:t>Г</w:t>
            </w:r>
            <w:r w:rsidRPr="00C11249">
              <w:rPr>
                <w:sz w:val="28"/>
                <w:szCs w:val="28"/>
                <w:lang w:val="tt-RU"/>
              </w:rPr>
              <w:t>о</w:t>
            </w:r>
            <w:r>
              <w:rPr>
                <w:sz w:val="28"/>
                <w:szCs w:val="28"/>
                <w:lang w:val="tt-RU"/>
              </w:rPr>
              <w:t>сударственной премии РТ им. Г. Т</w:t>
            </w:r>
            <w:r w:rsidRPr="00C11249">
              <w:rPr>
                <w:sz w:val="28"/>
                <w:szCs w:val="28"/>
                <w:lang w:val="tt-RU"/>
              </w:rPr>
              <w:t>укая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="007A39AC">
              <w:rPr>
                <w:b/>
                <w:sz w:val="28"/>
                <w:szCs w:val="28"/>
                <w:lang w:val="tt-RU"/>
              </w:rPr>
              <w:t xml:space="preserve">Газинуру Мурату </w:t>
            </w:r>
            <w:r w:rsidR="007A39AC" w:rsidRPr="007A39AC">
              <w:rPr>
                <w:sz w:val="28"/>
                <w:szCs w:val="28"/>
                <w:lang w:val="tt-RU"/>
              </w:rPr>
              <w:t>(Газинур</w:t>
            </w:r>
            <w:r w:rsidR="007A39AC">
              <w:rPr>
                <w:sz w:val="28"/>
                <w:szCs w:val="28"/>
                <w:lang w:val="tt-RU"/>
              </w:rPr>
              <w:t xml:space="preserve"> Васикович</w:t>
            </w:r>
            <w:r w:rsidRPr="007A39AC">
              <w:rPr>
                <w:sz w:val="28"/>
                <w:szCs w:val="28"/>
                <w:lang w:val="tt-RU"/>
              </w:rPr>
              <w:t xml:space="preserve"> Муратов</w:t>
            </w:r>
            <w:r w:rsidR="007A39AC">
              <w:rPr>
                <w:b/>
                <w:sz w:val="28"/>
                <w:szCs w:val="28"/>
                <w:lang w:val="tt-RU"/>
              </w:rPr>
              <w:t xml:space="preserve">, </w:t>
            </w:r>
            <w:r w:rsidR="000F19E1">
              <w:rPr>
                <w:sz w:val="28"/>
                <w:szCs w:val="28"/>
                <w:lang w:val="tt-RU"/>
              </w:rPr>
              <w:t xml:space="preserve">р. </w:t>
            </w:r>
            <w:r w:rsidRPr="00C11249">
              <w:rPr>
                <w:sz w:val="28"/>
                <w:szCs w:val="28"/>
                <w:lang w:val="tt-RU"/>
              </w:rPr>
              <w:t>1959)</w:t>
            </w:r>
          </w:p>
          <w:p w:rsidR="00C11249" w:rsidRPr="00EE6C7C" w:rsidRDefault="00C11249" w:rsidP="00025C8D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</w:p>
        </w:tc>
      </w:tr>
      <w:tr w:rsidR="005D5A7C" w:rsidRPr="00EE6C7C" w:rsidTr="00021EA6">
        <w:tc>
          <w:tcPr>
            <w:tcW w:w="1413" w:type="dxa"/>
          </w:tcPr>
          <w:p w:rsidR="005D5A7C" w:rsidRPr="00EE6C7C" w:rsidRDefault="009C5D3C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5</w:t>
            </w:r>
          </w:p>
        </w:tc>
        <w:tc>
          <w:tcPr>
            <w:tcW w:w="9043" w:type="dxa"/>
          </w:tcPr>
          <w:p w:rsidR="009C5D3C" w:rsidRDefault="009C5D3C" w:rsidP="009C5D3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9C5D3C">
              <w:rPr>
                <w:b/>
                <w:color w:val="202124"/>
                <w:sz w:val="28"/>
                <w:szCs w:val="28"/>
                <w:shd w:val="clear" w:color="auto" w:fill="FFFFFF"/>
              </w:rPr>
              <w:t>День памяти</w:t>
            </w:r>
            <w:r w:rsidRPr="009C5D3C">
              <w:rPr>
                <w:color w:val="202124"/>
                <w:sz w:val="28"/>
                <w:szCs w:val="28"/>
                <w:shd w:val="clear" w:color="auto" w:fill="FFFFFF"/>
              </w:rPr>
              <w:t> </w:t>
            </w:r>
            <w:r w:rsidRPr="009C5D3C">
              <w:rPr>
                <w:color w:val="040C28"/>
                <w:sz w:val="28"/>
                <w:szCs w:val="28"/>
              </w:rPr>
              <w:t>Мусы Джалиля и его соратников</w:t>
            </w:r>
            <w:r w:rsidR="00C04EAE">
              <w:rPr>
                <w:color w:val="202124"/>
                <w:sz w:val="28"/>
                <w:szCs w:val="28"/>
                <w:shd w:val="clear" w:color="auto" w:fill="FFFFFF"/>
              </w:rPr>
              <w:t xml:space="preserve">, которые были казнены в 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фашисткой тюрьме </w:t>
            </w:r>
            <w:r w:rsidRPr="009C5D3C">
              <w:rPr>
                <w:color w:val="202124"/>
                <w:sz w:val="28"/>
                <w:szCs w:val="28"/>
                <w:shd w:val="clear" w:color="auto" w:fill="FFFFFF"/>
              </w:rPr>
              <w:t>Плетцензее на гильотине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в 1944 г.</w:t>
            </w:r>
          </w:p>
          <w:p w:rsidR="009C5D3C" w:rsidRPr="009C5D3C" w:rsidRDefault="009C5D3C" w:rsidP="009C5D3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sz w:val="28"/>
                <w:szCs w:val="28"/>
                <w:lang w:val="tt-RU"/>
              </w:rPr>
            </w:pPr>
          </w:p>
        </w:tc>
      </w:tr>
      <w:tr w:rsidR="00C73995" w:rsidRPr="00EE6C7C" w:rsidTr="00021EA6">
        <w:tc>
          <w:tcPr>
            <w:tcW w:w="1413" w:type="dxa"/>
          </w:tcPr>
          <w:p w:rsidR="00C73995" w:rsidRDefault="00C73995" w:rsidP="00EE6C7C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8</w:t>
            </w:r>
          </w:p>
        </w:tc>
        <w:tc>
          <w:tcPr>
            <w:tcW w:w="9043" w:type="dxa"/>
          </w:tcPr>
          <w:p w:rsidR="00C73995" w:rsidRPr="009C5D3C" w:rsidRDefault="00C73995" w:rsidP="00FC3EB6">
            <w:pPr>
              <w:tabs>
                <w:tab w:val="left" w:pos="0"/>
                <w:tab w:val="left" w:pos="142"/>
                <w:tab w:val="left" w:pos="6375"/>
              </w:tabs>
              <w:spacing w:line="276" w:lineRule="auto"/>
              <w:rPr>
                <w:b/>
                <w:color w:val="202124"/>
                <w:sz w:val="28"/>
                <w:szCs w:val="28"/>
                <w:shd w:val="clear" w:color="auto" w:fill="FFFFFF"/>
              </w:rPr>
            </w:pPr>
            <w:r w:rsidRPr="00C73995">
              <w:rPr>
                <w:color w:val="202124"/>
                <w:sz w:val="28"/>
                <w:szCs w:val="28"/>
                <w:shd w:val="clear" w:color="auto" w:fill="FFFFFF"/>
              </w:rPr>
              <w:t>9</w:t>
            </w:r>
            <w:r w:rsidR="009E50E3">
              <w:rPr>
                <w:color w:val="202124"/>
                <w:sz w:val="28"/>
                <w:szCs w:val="28"/>
                <w:shd w:val="clear" w:color="auto" w:fill="FFFFFF"/>
              </w:rPr>
              <w:t>5 лет со дня рождения художника</w:t>
            </w:r>
            <w:r w:rsidR="00C04EAE">
              <w:rPr>
                <w:color w:val="202124"/>
                <w:sz w:val="28"/>
                <w:szCs w:val="28"/>
                <w:shd w:val="clear" w:color="auto" w:fill="FFFFFF"/>
              </w:rPr>
              <w:t xml:space="preserve">, внесшего вклад </w:t>
            </w:r>
            <w:r w:rsidRPr="00C73995">
              <w:rPr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C04EAE" w:rsidRPr="00C04EAE">
              <w:rPr>
                <w:color w:val="000000"/>
                <w:sz w:val="28"/>
                <w:szCs w:val="28"/>
                <w:shd w:val="clear" w:color="auto" w:fill="FFFFFF"/>
              </w:rPr>
              <w:t>в развити</w:t>
            </w:r>
            <w:r w:rsidR="00562DB3">
              <w:rPr>
                <w:color w:val="000000"/>
                <w:sz w:val="28"/>
                <w:szCs w:val="28"/>
                <w:shd w:val="clear" w:color="auto" w:fill="FFFFFF"/>
              </w:rPr>
              <w:t>е татарской тематической живописи</w:t>
            </w:r>
            <w:r w:rsidR="00C04EAE" w:rsidRPr="00C04EA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202124"/>
                <w:sz w:val="28"/>
                <w:szCs w:val="28"/>
                <w:shd w:val="clear" w:color="auto" w:fill="FFFFFF"/>
              </w:rPr>
              <w:t xml:space="preserve">Исмагила Минтагировича Халиуллова </w:t>
            </w:r>
            <w:r w:rsidRPr="00C73995">
              <w:rPr>
                <w:color w:val="202124"/>
                <w:sz w:val="28"/>
                <w:szCs w:val="28"/>
                <w:shd w:val="clear" w:color="auto" w:fill="FFFFFF"/>
              </w:rPr>
              <w:t>(1929-2009)</w:t>
            </w:r>
          </w:p>
        </w:tc>
      </w:tr>
    </w:tbl>
    <w:p w:rsidR="002D0740" w:rsidRPr="00EE6C7C" w:rsidRDefault="00C7556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both"/>
        <w:rPr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t xml:space="preserve"> </w:t>
      </w:r>
    </w:p>
    <w:p w:rsidR="009C4971" w:rsidRDefault="009C4971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2B57D6" w:rsidRDefault="002B57D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2B57D6" w:rsidRDefault="002B57D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E127AB" w:rsidRDefault="00701350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lastRenderedPageBreak/>
        <w:t>Сентябрь</w:t>
      </w:r>
    </w:p>
    <w:p w:rsidR="00745369" w:rsidRPr="00EE6C7C" w:rsidRDefault="00745369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3B69E6" w:rsidRPr="00EE6C7C" w:rsidTr="002E7C53">
        <w:tc>
          <w:tcPr>
            <w:tcW w:w="1413" w:type="dxa"/>
          </w:tcPr>
          <w:p w:rsidR="003B69E6" w:rsidRDefault="003B69E6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3</w:t>
            </w:r>
          </w:p>
        </w:tc>
        <w:tc>
          <w:tcPr>
            <w:tcW w:w="9043" w:type="dxa"/>
          </w:tcPr>
          <w:p w:rsidR="003B69E6" w:rsidRDefault="003B69E6" w:rsidP="00025C8D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5 лет со дня рождения композитора, педагога</w:t>
            </w:r>
            <w:r w:rsidR="00FC3EB6">
              <w:rPr>
                <w:sz w:val="28"/>
                <w:szCs w:val="28"/>
                <w:lang w:val="tt-RU"/>
              </w:rPr>
              <w:t xml:space="preserve">, лауреата Государственной премии РТ им. Г. Тукая </w:t>
            </w:r>
            <w:r w:rsidRPr="003B69E6">
              <w:rPr>
                <w:b/>
                <w:sz w:val="28"/>
                <w:szCs w:val="28"/>
                <w:lang w:val="tt-RU"/>
              </w:rPr>
              <w:t>Шамиля Камильевича Шарифуллина</w:t>
            </w:r>
            <w:r>
              <w:rPr>
                <w:sz w:val="28"/>
                <w:szCs w:val="28"/>
                <w:lang w:val="tt-RU"/>
              </w:rPr>
              <w:t xml:space="preserve"> (1949-2007)</w:t>
            </w:r>
          </w:p>
          <w:p w:rsidR="00E0377E" w:rsidRPr="007735A4" w:rsidRDefault="00E0377E" w:rsidP="00025C8D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5D5A7C" w:rsidRPr="00EE6C7C" w:rsidTr="002E7C53">
        <w:tc>
          <w:tcPr>
            <w:tcW w:w="1413" w:type="dxa"/>
          </w:tcPr>
          <w:p w:rsidR="005D5A7C" w:rsidRPr="00EE6C7C" w:rsidRDefault="007735A4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2</w:t>
            </w:r>
          </w:p>
        </w:tc>
        <w:tc>
          <w:tcPr>
            <w:tcW w:w="9043" w:type="dxa"/>
          </w:tcPr>
          <w:p w:rsidR="005D5A7C" w:rsidRDefault="007735A4" w:rsidP="00025C8D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  <w:r w:rsidRPr="007735A4">
              <w:rPr>
                <w:sz w:val="28"/>
                <w:szCs w:val="28"/>
                <w:lang w:val="tt-RU"/>
              </w:rPr>
              <w:t>95 лет со дня рождения писателя</w:t>
            </w:r>
            <w:r w:rsidR="00F86970">
              <w:rPr>
                <w:sz w:val="28"/>
                <w:szCs w:val="28"/>
                <w:lang w:val="tt-RU"/>
              </w:rPr>
              <w:t>, поэта, публициста</w:t>
            </w:r>
            <w:r>
              <w:rPr>
                <w:b/>
                <w:sz w:val="28"/>
                <w:szCs w:val="28"/>
                <w:lang w:val="tt-RU"/>
              </w:rPr>
              <w:t xml:space="preserve"> Шамиля Зиганшевича Ракипова </w:t>
            </w:r>
            <w:r w:rsidRPr="00F86970">
              <w:rPr>
                <w:sz w:val="28"/>
                <w:szCs w:val="28"/>
                <w:lang w:val="tt-RU"/>
              </w:rPr>
              <w:t>(1929-2005)</w:t>
            </w:r>
          </w:p>
          <w:p w:rsidR="00E0377E" w:rsidRPr="00EE6C7C" w:rsidRDefault="00E0377E" w:rsidP="00025C8D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B02C09" w:rsidRPr="00EE6C7C" w:rsidTr="002E7C53">
        <w:tc>
          <w:tcPr>
            <w:tcW w:w="1413" w:type="dxa"/>
          </w:tcPr>
          <w:p w:rsidR="00B02C09" w:rsidRPr="00EE6C7C" w:rsidRDefault="007735A4" w:rsidP="00B02C09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5</w:t>
            </w:r>
          </w:p>
        </w:tc>
        <w:tc>
          <w:tcPr>
            <w:tcW w:w="9043" w:type="dxa"/>
          </w:tcPr>
          <w:p w:rsidR="00B02C09" w:rsidRDefault="007735A4" w:rsidP="00025C8D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  <w:r w:rsidRPr="007735A4">
              <w:rPr>
                <w:sz w:val="28"/>
                <w:szCs w:val="28"/>
                <w:lang w:val="tt-RU"/>
              </w:rPr>
              <w:t>115 лет со дня рождения писателя, участника Великой Отечественной войны</w:t>
            </w:r>
            <w:r>
              <w:rPr>
                <w:b/>
                <w:sz w:val="28"/>
                <w:szCs w:val="28"/>
                <w:lang w:val="tt-RU"/>
              </w:rPr>
              <w:t xml:space="preserve">  Мусагита Мустафовича Мустафина (1909-1941)</w:t>
            </w:r>
          </w:p>
          <w:p w:rsidR="007735A4" w:rsidRPr="00EE6C7C" w:rsidRDefault="007735A4" w:rsidP="00025C8D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7735A4" w:rsidRDefault="007735A4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E54215" w:rsidRDefault="00F7780C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t>Октябрь</w:t>
      </w:r>
    </w:p>
    <w:p w:rsidR="00745369" w:rsidRPr="00EE6C7C" w:rsidRDefault="00745369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B73A3A" w:rsidRPr="00EE6C7C" w:rsidTr="002E7C53">
        <w:tc>
          <w:tcPr>
            <w:tcW w:w="1413" w:type="dxa"/>
          </w:tcPr>
          <w:p w:rsidR="00B73A3A" w:rsidRDefault="00B73A3A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3</w:t>
            </w:r>
          </w:p>
        </w:tc>
        <w:tc>
          <w:tcPr>
            <w:tcW w:w="9043" w:type="dxa"/>
          </w:tcPr>
          <w:p w:rsidR="00B73A3A" w:rsidRDefault="00B73A3A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95 лет со дня рождения народного художника РТ, лауреата Государственной премии РТ им. Г. Тукая в области литературы и искусства </w:t>
            </w:r>
            <w:r w:rsidRPr="00B73A3A">
              <w:rPr>
                <w:b/>
                <w:sz w:val="28"/>
                <w:szCs w:val="28"/>
                <w:lang w:val="tt-RU"/>
              </w:rPr>
              <w:t>Искандера Валиулловича Рафикова</w:t>
            </w:r>
            <w:r>
              <w:rPr>
                <w:sz w:val="28"/>
                <w:szCs w:val="28"/>
                <w:lang w:val="tt-RU"/>
              </w:rPr>
              <w:t xml:space="preserve"> (1929 - 2018)</w:t>
            </w:r>
          </w:p>
          <w:p w:rsidR="00B73A3A" w:rsidRPr="00CC40A2" w:rsidRDefault="00B73A3A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5D5A7C" w:rsidRPr="00EE6C7C" w:rsidTr="002E7C53">
        <w:tc>
          <w:tcPr>
            <w:tcW w:w="1413" w:type="dxa"/>
          </w:tcPr>
          <w:p w:rsidR="005D5A7C" w:rsidRPr="00EE6C7C" w:rsidRDefault="007735A4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7</w:t>
            </w:r>
          </w:p>
        </w:tc>
        <w:tc>
          <w:tcPr>
            <w:tcW w:w="9043" w:type="dxa"/>
          </w:tcPr>
          <w:p w:rsidR="005D5A7C" w:rsidRPr="00F86970" w:rsidRDefault="007735A4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CC40A2">
              <w:rPr>
                <w:sz w:val="28"/>
                <w:szCs w:val="28"/>
                <w:lang w:val="tt-RU"/>
              </w:rPr>
              <w:t xml:space="preserve">75 лет </w:t>
            </w:r>
            <w:r w:rsidR="00F86970">
              <w:rPr>
                <w:sz w:val="28"/>
                <w:szCs w:val="28"/>
                <w:lang w:val="tt-RU"/>
              </w:rPr>
              <w:t xml:space="preserve">детскому писателю, поэту, </w:t>
            </w:r>
            <w:r w:rsidRPr="00CC40A2">
              <w:rPr>
                <w:sz w:val="28"/>
                <w:szCs w:val="28"/>
                <w:lang w:val="tt-RU"/>
              </w:rPr>
              <w:t xml:space="preserve">лауреата Литературной премии </w:t>
            </w:r>
            <w:r w:rsidR="00F86970" w:rsidRPr="0012629E">
              <w:rPr>
                <w:sz w:val="28"/>
                <w:szCs w:val="28"/>
              </w:rPr>
              <w:t>в области детской и юношеской литературы</w:t>
            </w:r>
            <w:r w:rsidR="00F86970">
              <w:rPr>
                <w:sz w:val="28"/>
                <w:szCs w:val="28"/>
                <w:lang w:val="tt-RU"/>
              </w:rPr>
              <w:t xml:space="preserve"> </w:t>
            </w:r>
            <w:r w:rsidRPr="00CC40A2">
              <w:rPr>
                <w:sz w:val="28"/>
                <w:szCs w:val="28"/>
                <w:lang w:val="tt-RU"/>
              </w:rPr>
              <w:t>им. А. Алиша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="00CC40A2">
              <w:rPr>
                <w:b/>
                <w:sz w:val="28"/>
                <w:szCs w:val="28"/>
                <w:lang w:val="tt-RU"/>
              </w:rPr>
              <w:t xml:space="preserve">Рашита Башара </w:t>
            </w:r>
            <w:r w:rsidR="00CC40A2" w:rsidRPr="00F86970">
              <w:rPr>
                <w:sz w:val="28"/>
                <w:szCs w:val="28"/>
                <w:lang w:val="tt-RU"/>
              </w:rPr>
              <w:t xml:space="preserve">(Баширов Рашит Гафарович, </w:t>
            </w:r>
            <w:r w:rsidR="00F86970" w:rsidRPr="00F86970">
              <w:rPr>
                <w:sz w:val="28"/>
                <w:szCs w:val="28"/>
                <w:lang w:val="tt-RU"/>
              </w:rPr>
              <w:t xml:space="preserve">р. </w:t>
            </w:r>
            <w:r w:rsidR="00CC40A2" w:rsidRPr="00F86970">
              <w:rPr>
                <w:sz w:val="28"/>
                <w:szCs w:val="28"/>
                <w:lang w:val="tt-RU"/>
              </w:rPr>
              <w:t>1949)</w:t>
            </w:r>
          </w:p>
          <w:p w:rsidR="00B73A3A" w:rsidRPr="00EE6C7C" w:rsidRDefault="00B73A3A" w:rsidP="00136F65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7E761B" w:rsidRPr="00EE6C7C" w:rsidTr="002E7C53">
        <w:tc>
          <w:tcPr>
            <w:tcW w:w="1413" w:type="dxa"/>
          </w:tcPr>
          <w:p w:rsidR="007E761B" w:rsidRPr="00EE6C7C" w:rsidRDefault="00CC40A2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5</w:t>
            </w:r>
          </w:p>
        </w:tc>
        <w:tc>
          <w:tcPr>
            <w:tcW w:w="9043" w:type="dxa"/>
          </w:tcPr>
          <w:p w:rsidR="007E761B" w:rsidRPr="006B0DDB" w:rsidRDefault="00CC40A2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 w:rsidRPr="00CC40A2">
              <w:rPr>
                <w:sz w:val="28"/>
                <w:szCs w:val="28"/>
                <w:lang w:val="tt-RU"/>
              </w:rPr>
              <w:t>90 лет писателю, поэту, журналисту</w:t>
            </w:r>
            <w:r>
              <w:rPr>
                <w:b/>
                <w:sz w:val="28"/>
                <w:szCs w:val="28"/>
                <w:lang w:val="tt-RU"/>
              </w:rPr>
              <w:t xml:space="preserve"> Рахмая Хисматуллина </w:t>
            </w:r>
            <w:r w:rsidRPr="006B0DDB">
              <w:rPr>
                <w:sz w:val="28"/>
                <w:szCs w:val="28"/>
                <w:lang w:val="tt-RU"/>
              </w:rPr>
              <w:t>(</w:t>
            </w:r>
            <w:r w:rsidR="00105E74" w:rsidRPr="006B0DDB">
              <w:rPr>
                <w:sz w:val="28"/>
                <w:szCs w:val="28"/>
                <w:lang w:val="tt-RU"/>
              </w:rPr>
              <w:t xml:space="preserve">Рахматулла Хисматулловича  Хисматуллина, </w:t>
            </w:r>
            <w:r w:rsidRPr="006B0DDB">
              <w:rPr>
                <w:sz w:val="28"/>
                <w:szCs w:val="28"/>
                <w:lang w:val="tt-RU"/>
              </w:rPr>
              <w:t>1934</w:t>
            </w:r>
            <w:r w:rsidR="00105E74" w:rsidRPr="006B0DDB">
              <w:rPr>
                <w:sz w:val="28"/>
                <w:szCs w:val="28"/>
                <w:lang w:val="tt-RU"/>
              </w:rPr>
              <w:t xml:space="preserve"> - 2004</w:t>
            </w:r>
            <w:r w:rsidRPr="006B0DDB">
              <w:rPr>
                <w:sz w:val="28"/>
                <w:szCs w:val="28"/>
                <w:lang w:val="tt-RU"/>
              </w:rPr>
              <w:t>)</w:t>
            </w:r>
          </w:p>
          <w:p w:rsidR="00105E74" w:rsidRDefault="00105E74" w:rsidP="00136F65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3051E3" w:rsidRDefault="003051E3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2845D7" w:rsidRDefault="00DA0DC9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t>Ноябрь</w:t>
      </w:r>
    </w:p>
    <w:p w:rsidR="00A12AE6" w:rsidRPr="00EE6C7C" w:rsidRDefault="00A12AE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6629A0" w:rsidRPr="00EE6C7C" w:rsidTr="002E7C53">
        <w:tc>
          <w:tcPr>
            <w:tcW w:w="1413" w:type="dxa"/>
          </w:tcPr>
          <w:p w:rsidR="006629A0" w:rsidRPr="00EE6C7C" w:rsidRDefault="00B225D1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9043" w:type="dxa"/>
          </w:tcPr>
          <w:p w:rsidR="008F6925" w:rsidRPr="00B225D1" w:rsidRDefault="006B0DDB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225D1" w:rsidRPr="00B225D1">
              <w:rPr>
                <w:sz w:val="28"/>
                <w:szCs w:val="28"/>
              </w:rPr>
              <w:t xml:space="preserve">5 лет со дня рождения поэта, переводчика </w:t>
            </w:r>
            <w:r w:rsidR="00B225D1">
              <w:rPr>
                <w:b/>
                <w:sz w:val="28"/>
                <w:szCs w:val="28"/>
              </w:rPr>
              <w:t xml:space="preserve">Шарафа Мударриса </w:t>
            </w:r>
            <w:r w:rsidR="00B225D1" w:rsidRPr="00B225D1">
              <w:rPr>
                <w:sz w:val="28"/>
                <w:szCs w:val="28"/>
              </w:rPr>
              <w:t>(Шарафа Хасиятулловича Мудар</w:t>
            </w:r>
            <w:r>
              <w:rPr>
                <w:sz w:val="28"/>
                <w:szCs w:val="28"/>
              </w:rPr>
              <w:t>р</w:t>
            </w:r>
            <w:r w:rsidR="00B225D1" w:rsidRPr="00B225D1">
              <w:rPr>
                <w:sz w:val="28"/>
                <w:szCs w:val="28"/>
              </w:rPr>
              <w:t>исова, 1919-1963)</w:t>
            </w:r>
          </w:p>
          <w:p w:rsidR="00B225D1" w:rsidRPr="00EE6C7C" w:rsidRDefault="00B225D1" w:rsidP="00136F65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</w:rPr>
            </w:pPr>
          </w:p>
        </w:tc>
      </w:tr>
      <w:tr w:rsidR="008F6925" w:rsidRPr="00EE6C7C" w:rsidTr="002E7C53">
        <w:tc>
          <w:tcPr>
            <w:tcW w:w="1413" w:type="dxa"/>
          </w:tcPr>
          <w:p w:rsidR="008F6925" w:rsidRPr="00B225D1" w:rsidRDefault="00B225D1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043" w:type="dxa"/>
          </w:tcPr>
          <w:p w:rsidR="008F6925" w:rsidRPr="00B225D1" w:rsidRDefault="006B0DDB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10 лет со дня рождения поэта</w:t>
            </w:r>
            <w:r w:rsidR="00B225D1">
              <w:rPr>
                <w:b/>
                <w:sz w:val="28"/>
                <w:szCs w:val="28"/>
                <w:lang w:val="tt-RU"/>
              </w:rPr>
              <w:t xml:space="preserve"> Нура Гайсина </w:t>
            </w:r>
            <w:r w:rsidR="00B225D1" w:rsidRPr="00B225D1">
              <w:rPr>
                <w:sz w:val="28"/>
                <w:szCs w:val="28"/>
                <w:lang w:val="tt-RU"/>
              </w:rPr>
              <w:t>(Нурулла Ахиярович Гайсин, 1914-1995)</w:t>
            </w:r>
          </w:p>
          <w:p w:rsidR="00B225D1" w:rsidRPr="00EE6C7C" w:rsidRDefault="00B225D1" w:rsidP="00136F65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</w:p>
        </w:tc>
      </w:tr>
      <w:tr w:rsidR="009906CA" w:rsidRPr="00EE6C7C" w:rsidTr="002E7C53">
        <w:tc>
          <w:tcPr>
            <w:tcW w:w="1413" w:type="dxa"/>
          </w:tcPr>
          <w:p w:rsidR="009906CA" w:rsidRDefault="009906CA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043" w:type="dxa"/>
          </w:tcPr>
          <w:p w:rsidR="00B4058B" w:rsidRDefault="009906CA" w:rsidP="0040639B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85 лет со дня рождения народного художника </w:t>
            </w:r>
            <w:r w:rsidR="00B4058B">
              <w:rPr>
                <w:sz w:val="28"/>
                <w:szCs w:val="28"/>
                <w:lang w:val="tt-RU"/>
              </w:rPr>
              <w:t>Российской Федерации</w:t>
            </w:r>
            <w:r w:rsidR="00D34CF5">
              <w:rPr>
                <w:sz w:val="28"/>
                <w:szCs w:val="28"/>
                <w:lang w:val="tt-RU"/>
              </w:rPr>
              <w:t xml:space="preserve"> и Республики Татарстан</w:t>
            </w:r>
            <w:r w:rsidR="00B4058B">
              <w:rPr>
                <w:sz w:val="28"/>
                <w:szCs w:val="28"/>
                <w:lang w:val="tt-RU"/>
              </w:rPr>
              <w:t>, лауреата Государственной премии им.</w:t>
            </w:r>
            <w:r w:rsidR="00D34CF5">
              <w:rPr>
                <w:sz w:val="28"/>
                <w:szCs w:val="28"/>
                <w:lang w:val="tt-RU"/>
              </w:rPr>
              <w:t xml:space="preserve"> </w:t>
            </w:r>
            <w:r w:rsidR="00B4058B">
              <w:rPr>
                <w:sz w:val="28"/>
                <w:szCs w:val="28"/>
                <w:lang w:val="tt-RU"/>
              </w:rPr>
              <w:t xml:space="preserve">Г. Тукая </w:t>
            </w:r>
            <w:r w:rsidR="00B4058B" w:rsidRPr="00B4058B">
              <w:rPr>
                <w:b/>
                <w:sz w:val="28"/>
                <w:szCs w:val="28"/>
                <w:lang w:val="tt-RU"/>
              </w:rPr>
              <w:t>Ильдара Касимовича</w:t>
            </w:r>
            <w:r w:rsidR="00B4058B">
              <w:rPr>
                <w:sz w:val="28"/>
                <w:szCs w:val="28"/>
                <w:lang w:val="tt-RU"/>
              </w:rPr>
              <w:t xml:space="preserve"> </w:t>
            </w:r>
            <w:r w:rsidR="00B4058B" w:rsidRPr="00B4058B">
              <w:rPr>
                <w:b/>
                <w:sz w:val="28"/>
                <w:szCs w:val="28"/>
                <w:lang w:val="tt-RU"/>
              </w:rPr>
              <w:t>Зарипова</w:t>
            </w:r>
            <w:r w:rsidR="00B4058B">
              <w:rPr>
                <w:sz w:val="28"/>
                <w:szCs w:val="28"/>
                <w:lang w:val="tt-RU"/>
              </w:rPr>
              <w:t xml:space="preserve"> (1939-2012)</w:t>
            </w:r>
          </w:p>
          <w:p w:rsidR="002B57D6" w:rsidRPr="00B225D1" w:rsidRDefault="002B57D6" w:rsidP="0040639B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8F6925" w:rsidRPr="00EE6C7C" w:rsidTr="002E7C53">
        <w:tc>
          <w:tcPr>
            <w:tcW w:w="1413" w:type="dxa"/>
          </w:tcPr>
          <w:p w:rsidR="008F6925" w:rsidRPr="00EE6C7C" w:rsidRDefault="005B1CDB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3</w:t>
            </w:r>
          </w:p>
        </w:tc>
        <w:tc>
          <w:tcPr>
            <w:tcW w:w="9043" w:type="dxa"/>
          </w:tcPr>
          <w:p w:rsidR="005B1CDB" w:rsidRPr="00EE6C7C" w:rsidRDefault="005B1CDB" w:rsidP="002B57D6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  <w:r w:rsidRPr="005B1CDB">
              <w:rPr>
                <w:sz w:val="28"/>
                <w:szCs w:val="28"/>
                <w:lang w:val="tt-RU"/>
              </w:rPr>
              <w:t>165 лет со дня рождения поэта</w:t>
            </w:r>
            <w:r w:rsidR="00C23606">
              <w:rPr>
                <w:sz w:val="28"/>
                <w:szCs w:val="28"/>
                <w:lang w:val="tt-RU"/>
              </w:rPr>
              <w:t>, общественного деятеля</w:t>
            </w:r>
            <w:r>
              <w:rPr>
                <w:b/>
                <w:sz w:val="28"/>
                <w:szCs w:val="28"/>
                <w:lang w:val="tt-RU"/>
              </w:rPr>
              <w:t xml:space="preserve"> Дардменда </w:t>
            </w:r>
            <w:r w:rsidRPr="005B1CDB">
              <w:rPr>
                <w:sz w:val="28"/>
                <w:szCs w:val="28"/>
                <w:lang w:val="tt-RU"/>
              </w:rPr>
              <w:t xml:space="preserve">(Мухаммадзакир </w:t>
            </w:r>
            <w:r w:rsidR="00C23606">
              <w:rPr>
                <w:sz w:val="28"/>
                <w:szCs w:val="28"/>
                <w:lang w:val="tt-RU"/>
              </w:rPr>
              <w:t xml:space="preserve">Мухаммадсадыкович </w:t>
            </w:r>
            <w:r w:rsidRPr="005B1CDB">
              <w:rPr>
                <w:sz w:val="28"/>
                <w:szCs w:val="28"/>
                <w:lang w:val="tt-RU"/>
              </w:rPr>
              <w:t>Рамиев, 1859-1921)</w:t>
            </w:r>
          </w:p>
        </w:tc>
      </w:tr>
      <w:tr w:rsidR="008F6925" w:rsidRPr="00EE6C7C" w:rsidTr="002E7C53">
        <w:tc>
          <w:tcPr>
            <w:tcW w:w="1413" w:type="dxa"/>
          </w:tcPr>
          <w:p w:rsidR="008F6925" w:rsidRPr="00EE6C7C" w:rsidRDefault="005B1CDB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9043" w:type="dxa"/>
          </w:tcPr>
          <w:p w:rsidR="009A2DB5" w:rsidRDefault="005B1CDB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95 лет со дня рождения </w:t>
            </w:r>
            <w:r w:rsidR="000B4F86">
              <w:rPr>
                <w:sz w:val="28"/>
                <w:szCs w:val="28"/>
                <w:lang w:val="tt-RU"/>
              </w:rPr>
              <w:t xml:space="preserve">врача, </w:t>
            </w:r>
            <w:r>
              <w:rPr>
                <w:sz w:val="28"/>
                <w:szCs w:val="28"/>
                <w:lang w:val="tt-RU"/>
              </w:rPr>
              <w:t>драматурга</w:t>
            </w:r>
            <w:r w:rsidR="000B4F86">
              <w:rPr>
                <w:sz w:val="28"/>
                <w:szCs w:val="28"/>
                <w:lang w:val="tt-RU"/>
              </w:rPr>
              <w:t xml:space="preserve"> </w:t>
            </w:r>
            <w:r w:rsidR="000B4F86" w:rsidRPr="000B4F86">
              <w:rPr>
                <w:b/>
                <w:sz w:val="28"/>
                <w:szCs w:val="28"/>
                <w:lang w:val="tt-RU"/>
              </w:rPr>
              <w:t>Шарифа Нургалиевича Хусаинова</w:t>
            </w:r>
            <w:r w:rsidR="000B4F86">
              <w:rPr>
                <w:sz w:val="28"/>
                <w:szCs w:val="28"/>
                <w:lang w:val="tt-RU"/>
              </w:rPr>
              <w:t xml:space="preserve"> (1929-1999)</w:t>
            </w:r>
          </w:p>
          <w:p w:rsidR="000B4F86" w:rsidRPr="00EE6C7C" w:rsidRDefault="000B4F86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</w:tbl>
    <w:p w:rsidR="00021EA6" w:rsidRDefault="00021EA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p w:rsidR="007659E3" w:rsidRDefault="00DC642C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  <w:r w:rsidRPr="00EE6C7C">
        <w:rPr>
          <w:b/>
          <w:sz w:val="28"/>
          <w:szCs w:val="28"/>
          <w:lang w:val="tt-RU"/>
        </w:rPr>
        <w:t>Декабрь</w:t>
      </w:r>
    </w:p>
    <w:p w:rsidR="00A12AE6" w:rsidRPr="00EE6C7C" w:rsidRDefault="00A12AE6" w:rsidP="00EE6C7C">
      <w:pPr>
        <w:tabs>
          <w:tab w:val="left" w:pos="0"/>
          <w:tab w:val="left" w:pos="142"/>
          <w:tab w:val="left" w:pos="6375"/>
        </w:tabs>
        <w:spacing w:line="276" w:lineRule="auto"/>
        <w:ind w:left="340"/>
        <w:jc w:val="center"/>
        <w:rPr>
          <w:b/>
          <w:sz w:val="28"/>
          <w:szCs w:val="2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0B4F86" w:rsidRPr="00EE6C7C" w:rsidTr="002E7C53">
        <w:tc>
          <w:tcPr>
            <w:tcW w:w="1413" w:type="dxa"/>
          </w:tcPr>
          <w:p w:rsidR="000B4F86" w:rsidRDefault="000B4F86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3</w:t>
            </w:r>
          </w:p>
        </w:tc>
        <w:tc>
          <w:tcPr>
            <w:tcW w:w="9043" w:type="dxa"/>
          </w:tcPr>
          <w:p w:rsidR="000B4F86" w:rsidRDefault="000B4F86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5 лет со дня рождения народного художника СССР, педагога, лауреата Сталинской премии</w:t>
            </w:r>
            <w:r w:rsidR="00B247BD">
              <w:rPr>
                <w:sz w:val="28"/>
                <w:szCs w:val="28"/>
                <w:lang w:val="tt-RU"/>
              </w:rPr>
              <w:t xml:space="preserve"> (1951)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="0028360A">
              <w:rPr>
                <w:sz w:val="28"/>
                <w:szCs w:val="28"/>
                <w:lang w:val="tt-RU"/>
              </w:rPr>
              <w:t xml:space="preserve">лауреата </w:t>
            </w:r>
            <w:r>
              <w:rPr>
                <w:sz w:val="28"/>
                <w:szCs w:val="28"/>
                <w:lang w:val="tt-RU"/>
              </w:rPr>
              <w:t>Республиканской премии им. Г.Тукая</w:t>
            </w:r>
            <w:r w:rsidR="0028360A">
              <w:rPr>
                <w:sz w:val="28"/>
                <w:szCs w:val="28"/>
                <w:lang w:val="tt-RU"/>
              </w:rPr>
              <w:t xml:space="preserve"> (1958)</w:t>
            </w:r>
            <w:r>
              <w:rPr>
                <w:sz w:val="28"/>
                <w:szCs w:val="28"/>
                <w:lang w:val="tt-RU"/>
              </w:rPr>
              <w:t>, Государственной премии РСФСР им. И. Репина</w:t>
            </w:r>
            <w:r w:rsidR="0028360A">
              <w:rPr>
                <w:sz w:val="28"/>
                <w:szCs w:val="28"/>
                <w:lang w:val="tt-RU"/>
              </w:rPr>
              <w:t xml:space="preserve"> (1976)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0B4F86">
              <w:rPr>
                <w:b/>
                <w:sz w:val="28"/>
                <w:szCs w:val="28"/>
                <w:lang w:val="tt-RU"/>
              </w:rPr>
              <w:t>Хариса Абдрахмановича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0B4F86">
              <w:rPr>
                <w:b/>
                <w:sz w:val="28"/>
                <w:szCs w:val="28"/>
                <w:lang w:val="tt-RU"/>
              </w:rPr>
              <w:t>Якупова</w:t>
            </w:r>
            <w:r>
              <w:rPr>
                <w:sz w:val="28"/>
                <w:szCs w:val="28"/>
                <w:lang w:val="tt-RU"/>
              </w:rPr>
              <w:t xml:space="preserve"> (1919-2010)</w:t>
            </w:r>
          </w:p>
          <w:p w:rsidR="000B4F86" w:rsidRPr="000B4F86" w:rsidRDefault="000B4F86" w:rsidP="00136F65">
            <w:pPr>
              <w:tabs>
                <w:tab w:val="left" w:pos="6375"/>
              </w:tabs>
              <w:spacing w:line="276" w:lineRule="auto"/>
              <w:ind w:left="34"/>
              <w:rPr>
                <w:sz w:val="28"/>
                <w:szCs w:val="28"/>
                <w:lang w:val="tt-RU"/>
              </w:rPr>
            </w:pPr>
          </w:p>
        </w:tc>
      </w:tr>
      <w:tr w:rsidR="00DD00A7" w:rsidRPr="00EE6C7C" w:rsidTr="002E7C53">
        <w:tc>
          <w:tcPr>
            <w:tcW w:w="1413" w:type="dxa"/>
          </w:tcPr>
          <w:p w:rsidR="00DD00A7" w:rsidRPr="00EE6C7C" w:rsidRDefault="000B4F86" w:rsidP="00EE6C7C">
            <w:pPr>
              <w:tabs>
                <w:tab w:val="left" w:pos="6375"/>
              </w:tabs>
              <w:spacing w:line="276" w:lineRule="auto"/>
              <w:jc w:val="both"/>
              <w:rPr>
                <w:b/>
                <w:color w:val="C00000"/>
                <w:sz w:val="28"/>
                <w:szCs w:val="28"/>
                <w:lang w:val="tt-RU"/>
              </w:rPr>
            </w:pPr>
            <w:r>
              <w:rPr>
                <w:b/>
                <w:color w:val="C00000"/>
                <w:sz w:val="28"/>
                <w:szCs w:val="28"/>
                <w:lang w:val="tt-RU"/>
              </w:rPr>
              <w:t>28</w:t>
            </w:r>
          </w:p>
        </w:tc>
        <w:tc>
          <w:tcPr>
            <w:tcW w:w="9043" w:type="dxa"/>
          </w:tcPr>
          <w:p w:rsidR="000B4F86" w:rsidRDefault="000B4F86" w:rsidP="00136F65">
            <w:pPr>
              <w:tabs>
                <w:tab w:val="left" w:pos="6375"/>
              </w:tabs>
              <w:spacing w:line="276" w:lineRule="auto"/>
              <w:ind w:left="34"/>
              <w:rPr>
                <w:b/>
                <w:sz w:val="28"/>
                <w:szCs w:val="28"/>
                <w:lang w:val="tt-RU"/>
              </w:rPr>
            </w:pPr>
            <w:r w:rsidRPr="000B4F86">
              <w:rPr>
                <w:sz w:val="28"/>
                <w:szCs w:val="28"/>
                <w:lang w:val="tt-RU"/>
              </w:rPr>
              <w:t>125 лет со дня рождения писателя, драматурга, филолога, составителя словарей, народного писателя ТАССР</w:t>
            </w:r>
            <w:r w:rsidR="0028360A">
              <w:rPr>
                <w:sz w:val="28"/>
                <w:szCs w:val="28"/>
                <w:lang w:val="tt-RU"/>
              </w:rPr>
              <w:t>, лауреата Республиканской премии им. Г. Тукая (1968)</w:t>
            </w:r>
            <w:r>
              <w:rPr>
                <w:b/>
                <w:sz w:val="28"/>
                <w:szCs w:val="28"/>
                <w:lang w:val="tt-RU"/>
              </w:rPr>
              <w:t xml:space="preserve"> Наки Исанбета</w:t>
            </w:r>
          </w:p>
          <w:p w:rsidR="00DD00A7" w:rsidRPr="000B4F86" w:rsidRDefault="000B4F86" w:rsidP="003752E9">
            <w:pPr>
              <w:tabs>
                <w:tab w:val="left" w:pos="6375"/>
              </w:tabs>
              <w:spacing w:line="276" w:lineRule="auto"/>
              <w:rPr>
                <w:sz w:val="28"/>
                <w:szCs w:val="28"/>
                <w:lang w:val="tt-RU"/>
              </w:rPr>
            </w:pPr>
            <w:r w:rsidRPr="000B4F86">
              <w:rPr>
                <w:sz w:val="28"/>
                <w:szCs w:val="28"/>
                <w:lang w:val="tt-RU"/>
              </w:rPr>
              <w:t>(</w:t>
            </w:r>
            <w:bookmarkStart w:id="0" w:name="_GoBack"/>
            <w:bookmarkEnd w:id="0"/>
            <w:r w:rsidRPr="000B4F86">
              <w:rPr>
                <w:sz w:val="28"/>
                <w:szCs w:val="28"/>
                <w:lang w:val="tt-RU"/>
              </w:rPr>
              <w:t>Наки Сиразиевич Закиров, 1899-1992)</w:t>
            </w:r>
          </w:p>
        </w:tc>
      </w:tr>
    </w:tbl>
    <w:p w:rsidR="00A12AE6" w:rsidRPr="00A12AE6" w:rsidRDefault="00A12AE6" w:rsidP="00716E0B">
      <w:pPr>
        <w:rPr>
          <w:sz w:val="28"/>
          <w:szCs w:val="28"/>
        </w:rPr>
      </w:pPr>
    </w:p>
    <w:sectPr w:rsidR="00A12AE6" w:rsidRPr="00A12AE6" w:rsidSect="00B44FF7">
      <w:type w:val="continuous"/>
      <w:pgSz w:w="11906" w:h="16838" w:code="9"/>
      <w:pgMar w:top="720" w:right="720" w:bottom="72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15" w:rsidRDefault="004C6F15">
      <w:r>
        <w:separator/>
      </w:r>
    </w:p>
  </w:endnote>
  <w:endnote w:type="continuationSeparator" w:id="0">
    <w:p w:rsidR="004C6F15" w:rsidRDefault="004C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15" w:rsidRDefault="004C6F15">
      <w:r>
        <w:separator/>
      </w:r>
    </w:p>
  </w:footnote>
  <w:footnote w:type="continuationSeparator" w:id="0">
    <w:p w:rsidR="004C6F15" w:rsidRDefault="004C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0pt;height:300pt" o:bullet="t">
        <v:imagedata r:id="rId1" o:title="" croptop="9165f" cropbottom="5264f" cropleft="3715f" cropright="2848f"/>
      </v:shape>
    </w:pict>
  </w:numPicBullet>
  <w:numPicBullet w:numPicBulletId="1">
    <w:pict>
      <v:shape id="_x0000_i1029" type="#_x0000_t75" style="width:300pt;height:300pt" o:bullet="t">
        <v:imagedata r:id="rId2" o:title="" croptop="9846f" cropbottom="6564f" cropleft="3406f" cropright="867f"/>
      </v:shape>
    </w:pict>
  </w:numPicBullet>
  <w:abstractNum w:abstractNumId="0" w15:restartNumberingAfterBreak="0">
    <w:nsid w:val="00097822"/>
    <w:multiLevelType w:val="hybridMultilevel"/>
    <w:tmpl w:val="8D7A07EC"/>
    <w:lvl w:ilvl="0" w:tplc="312A83B0">
      <w:start w:val="1"/>
      <w:numFmt w:val="decimal"/>
      <w:lvlText w:val="%1."/>
      <w:lvlJc w:val="left"/>
      <w:pPr>
        <w:ind w:left="870" w:hanging="570"/>
      </w:pPr>
      <w:rPr>
        <w:rFonts w:ascii="Monotype Corsiva" w:hAnsi="Monotype Corsiv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791EB9"/>
    <w:multiLevelType w:val="hybridMultilevel"/>
    <w:tmpl w:val="A4FABC20"/>
    <w:lvl w:ilvl="0" w:tplc="43940D22">
      <w:start w:val="1"/>
      <w:numFmt w:val="decimal"/>
      <w:lvlText w:val="%1."/>
      <w:lvlJc w:val="left"/>
      <w:pPr>
        <w:tabs>
          <w:tab w:val="num" w:pos="0"/>
        </w:tabs>
        <w:ind w:left="365" w:hanging="25"/>
      </w:pPr>
      <w:rPr>
        <w:rFonts w:ascii="Albertus Extra Bold" w:hAnsi="Albertus Extra Bold" w:hint="default"/>
        <w:b/>
        <w:i/>
        <w:strike w:val="0"/>
        <w:dstrike w:val="0"/>
        <w:color w:val="000000"/>
        <w:sz w:val="28"/>
        <w:szCs w:val="28"/>
        <w:u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402E"/>
    <w:multiLevelType w:val="hybridMultilevel"/>
    <w:tmpl w:val="4574DEA8"/>
    <w:lvl w:ilvl="0" w:tplc="E7146A52">
      <w:start w:val="1"/>
      <w:numFmt w:val="decimal"/>
      <w:lvlText w:val="%1."/>
      <w:lvlJc w:val="left"/>
      <w:pPr>
        <w:ind w:left="700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3D80961"/>
    <w:multiLevelType w:val="hybridMultilevel"/>
    <w:tmpl w:val="7AD60014"/>
    <w:lvl w:ilvl="0" w:tplc="F2D470DE">
      <w:start w:val="2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52E420F"/>
    <w:multiLevelType w:val="multilevel"/>
    <w:tmpl w:val="E26C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24BEF"/>
    <w:multiLevelType w:val="hybridMultilevel"/>
    <w:tmpl w:val="DDB6330E"/>
    <w:lvl w:ilvl="0" w:tplc="C9DA6CF8">
      <w:start w:val="1"/>
      <w:numFmt w:val="decimal"/>
      <w:lvlText w:val="%1."/>
      <w:lvlJc w:val="left"/>
      <w:pPr>
        <w:ind w:left="700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DFC777F"/>
    <w:multiLevelType w:val="hybridMultilevel"/>
    <w:tmpl w:val="FA02E096"/>
    <w:lvl w:ilvl="0" w:tplc="812CF5CA">
      <w:start w:val="1"/>
      <w:numFmt w:val="decimal"/>
      <w:lvlText w:val="%1."/>
      <w:lvlJc w:val="left"/>
      <w:pPr>
        <w:ind w:left="2125" w:hanging="1785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9013BB9"/>
    <w:multiLevelType w:val="hybridMultilevel"/>
    <w:tmpl w:val="5FF00CA8"/>
    <w:lvl w:ilvl="0" w:tplc="13E46AF2">
      <w:start w:val="1"/>
      <w:numFmt w:val="decimal"/>
      <w:lvlText w:val="%1."/>
      <w:lvlJc w:val="left"/>
      <w:pPr>
        <w:ind w:left="1244" w:hanging="9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8C11E9"/>
    <w:multiLevelType w:val="hybridMultilevel"/>
    <w:tmpl w:val="18E67B28"/>
    <w:lvl w:ilvl="0" w:tplc="88440348">
      <w:start w:val="1"/>
      <w:numFmt w:val="decimal"/>
      <w:lvlText w:val="%1"/>
      <w:lvlJc w:val="left"/>
      <w:pPr>
        <w:ind w:left="12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D20A32"/>
    <w:multiLevelType w:val="hybridMultilevel"/>
    <w:tmpl w:val="CB504188"/>
    <w:lvl w:ilvl="0" w:tplc="86B4358C">
      <w:start w:val="2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0306F"/>
    <w:multiLevelType w:val="multilevel"/>
    <w:tmpl w:val="BDEE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F57EE"/>
    <w:multiLevelType w:val="hybridMultilevel"/>
    <w:tmpl w:val="CAE07726"/>
    <w:lvl w:ilvl="0" w:tplc="DD9C2910">
      <w:start w:val="1"/>
      <w:numFmt w:val="decimal"/>
      <w:lvlText w:val="%1."/>
      <w:lvlJc w:val="left"/>
      <w:pPr>
        <w:ind w:left="1005" w:hanging="360"/>
      </w:pPr>
      <w:rPr>
        <w:rFonts w:ascii="Monotype Corsiva" w:hAnsi="Monotype Corsiva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58395666"/>
    <w:multiLevelType w:val="hybridMultilevel"/>
    <w:tmpl w:val="D3C4BE34"/>
    <w:lvl w:ilvl="0" w:tplc="6F86C1B6">
      <w:start w:val="1"/>
      <w:numFmt w:val="decimal"/>
      <w:lvlText w:val="%1."/>
      <w:lvlJc w:val="left"/>
      <w:pPr>
        <w:ind w:left="1600" w:hanging="1260"/>
      </w:pPr>
      <w:rPr>
        <w:rFonts w:ascii="Monotype Corsiva" w:hAnsi="Monotype Corsiv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2BD37F1"/>
    <w:multiLevelType w:val="hybridMultilevel"/>
    <w:tmpl w:val="02E0C066"/>
    <w:lvl w:ilvl="0" w:tplc="5A4817D0">
      <w:start w:val="1"/>
      <w:numFmt w:val="decimal"/>
      <w:lvlText w:val="%1."/>
      <w:lvlJc w:val="left"/>
      <w:pPr>
        <w:ind w:left="717" w:hanging="360"/>
      </w:pPr>
      <w:rPr>
        <w:rFonts w:ascii="Monotype Corsiva" w:hAnsi="Monotype Corsiva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2D5350F"/>
    <w:multiLevelType w:val="hybridMultilevel"/>
    <w:tmpl w:val="48FEB398"/>
    <w:lvl w:ilvl="0" w:tplc="4558978C">
      <w:start w:val="1"/>
      <w:numFmt w:val="decimal"/>
      <w:lvlText w:val="%1."/>
      <w:lvlJc w:val="left"/>
      <w:pPr>
        <w:ind w:left="700" w:hanging="360"/>
      </w:pPr>
      <w:rPr>
        <w:rFonts w:ascii="Monotype Corsiva" w:hAnsi="Monotype Corsiva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B6"/>
    <w:rsid w:val="00000732"/>
    <w:rsid w:val="00002966"/>
    <w:rsid w:val="00007F3D"/>
    <w:rsid w:val="000111FB"/>
    <w:rsid w:val="000119FB"/>
    <w:rsid w:val="00012DC7"/>
    <w:rsid w:val="00014FB5"/>
    <w:rsid w:val="00016791"/>
    <w:rsid w:val="00017BBC"/>
    <w:rsid w:val="00020341"/>
    <w:rsid w:val="000214A3"/>
    <w:rsid w:val="00021EA6"/>
    <w:rsid w:val="0002398B"/>
    <w:rsid w:val="00025C8D"/>
    <w:rsid w:val="00027D6A"/>
    <w:rsid w:val="00031AA5"/>
    <w:rsid w:val="00032A71"/>
    <w:rsid w:val="00037CC7"/>
    <w:rsid w:val="000400F5"/>
    <w:rsid w:val="000413D1"/>
    <w:rsid w:val="0004193E"/>
    <w:rsid w:val="000432CE"/>
    <w:rsid w:val="00044004"/>
    <w:rsid w:val="00045439"/>
    <w:rsid w:val="00046A89"/>
    <w:rsid w:val="00051803"/>
    <w:rsid w:val="000547D9"/>
    <w:rsid w:val="00055FF4"/>
    <w:rsid w:val="000564CE"/>
    <w:rsid w:val="00056953"/>
    <w:rsid w:val="00056D5F"/>
    <w:rsid w:val="000574F2"/>
    <w:rsid w:val="00062ED8"/>
    <w:rsid w:val="00067C01"/>
    <w:rsid w:val="0007005B"/>
    <w:rsid w:val="00071662"/>
    <w:rsid w:val="00073304"/>
    <w:rsid w:val="00074ED5"/>
    <w:rsid w:val="00075138"/>
    <w:rsid w:val="00076DC1"/>
    <w:rsid w:val="000774F7"/>
    <w:rsid w:val="00080C0E"/>
    <w:rsid w:val="00080D51"/>
    <w:rsid w:val="0008216F"/>
    <w:rsid w:val="00083571"/>
    <w:rsid w:val="00084659"/>
    <w:rsid w:val="00086305"/>
    <w:rsid w:val="0008697D"/>
    <w:rsid w:val="00087999"/>
    <w:rsid w:val="00090F63"/>
    <w:rsid w:val="000954BF"/>
    <w:rsid w:val="000954D2"/>
    <w:rsid w:val="00096350"/>
    <w:rsid w:val="000971F4"/>
    <w:rsid w:val="00097693"/>
    <w:rsid w:val="000A0F28"/>
    <w:rsid w:val="000A186D"/>
    <w:rsid w:val="000A1956"/>
    <w:rsid w:val="000A31B7"/>
    <w:rsid w:val="000A4629"/>
    <w:rsid w:val="000A60DE"/>
    <w:rsid w:val="000A64E1"/>
    <w:rsid w:val="000A6C54"/>
    <w:rsid w:val="000B0820"/>
    <w:rsid w:val="000B1449"/>
    <w:rsid w:val="000B159D"/>
    <w:rsid w:val="000B2985"/>
    <w:rsid w:val="000B2FF0"/>
    <w:rsid w:val="000B4F86"/>
    <w:rsid w:val="000C0117"/>
    <w:rsid w:val="000C0119"/>
    <w:rsid w:val="000C3B7F"/>
    <w:rsid w:val="000C7BAF"/>
    <w:rsid w:val="000D176D"/>
    <w:rsid w:val="000D3E22"/>
    <w:rsid w:val="000D4BD2"/>
    <w:rsid w:val="000D4C34"/>
    <w:rsid w:val="000D4E7C"/>
    <w:rsid w:val="000D7A33"/>
    <w:rsid w:val="000D7C0D"/>
    <w:rsid w:val="000E1503"/>
    <w:rsid w:val="000E2241"/>
    <w:rsid w:val="000E2585"/>
    <w:rsid w:val="000E3A69"/>
    <w:rsid w:val="000E6D64"/>
    <w:rsid w:val="000F1826"/>
    <w:rsid w:val="000F193A"/>
    <w:rsid w:val="000F19E1"/>
    <w:rsid w:val="000F26A5"/>
    <w:rsid w:val="000F4574"/>
    <w:rsid w:val="000F57F2"/>
    <w:rsid w:val="00100B7D"/>
    <w:rsid w:val="001015EF"/>
    <w:rsid w:val="00105842"/>
    <w:rsid w:val="00105D8C"/>
    <w:rsid w:val="00105E74"/>
    <w:rsid w:val="00111ECC"/>
    <w:rsid w:val="00115433"/>
    <w:rsid w:val="00121DA2"/>
    <w:rsid w:val="001255AF"/>
    <w:rsid w:val="0012629E"/>
    <w:rsid w:val="001263BE"/>
    <w:rsid w:val="00126A96"/>
    <w:rsid w:val="001349B3"/>
    <w:rsid w:val="00136F65"/>
    <w:rsid w:val="00140A55"/>
    <w:rsid w:val="0014317E"/>
    <w:rsid w:val="00144ADD"/>
    <w:rsid w:val="001453A5"/>
    <w:rsid w:val="00145B71"/>
    <w:rsid w:val="00147FEC"/>
    <w:rsid w:val="001509AB"/>
    <w:rsid w:val="0015194A"/>
    <w:rsid w:val="00154932"/>
    <w:rsid w:val="001552CD"/>
    <w:rsid w:val="00155A2A"/>
    <w:rsid w:val="00155ACF"/>
    <w:rsid w:val="00155D9F"/>
    <w:rsid w:val="001564B7"/>
    <w:rsid w:val="00156820"/>
    <w:rsid w:val="00160B03"/>
    <w:rsid w:val="00162C7E"/>
    <w:rsid w:val="001735DF"/>
    <w:rsid w:val="00173C9A"/>
    <w:rsid w:val="00174224"/>
    <w:rsid w:val="00175DD9"/>
    <w:rsid w:val="00177C75"/>
    <w:rsid w:val="001832DD"/>
    <w:rsid w:val="00184C15"/>
    <w:rsid w:val="0018599C"/>
    <w:rsid w:val="001919CF"/>
    <w:rsid w:val="00194C84"/>
    <w:rsid w:val="001977BD"/>
    <w:rsid w:val="00197955"/>
    <w:rsid w:val="00197AAA"/>
    <w:rsid w:val="001A50F6"/>
    <w:rsid w:val="001A56F3"/>
    <w:rsid w:val="001A63B4"/>
    <w:rsid w:val="001A6DEC"/>
    <w:rsid w:val="001B01B2"/>
    <w:rsid w:val="001B1A5E"/>
    <w:rsid w:val="001B1E49"/>
    <w:rsid w:val="001B30F6"/>
    <w:rsid w:val="001B3321"/>
    <w:rsid w:val="001B48FD"/>
    <w:rsid w:val="001C37BD"/>
    <w:rsid w:val="001C420C"/>
    <w:rsid w:val="001C639F"/>
    <w:rsid w:val="001D0117"/>
    <w:rsid w:val="001D0884"/>
    <w:rsid w:val="001D10F9"/>
    <w:rsid w:val="001D151F"/>
    <w:rsid w:val="001D3272"/>
    <w:rsid w:val="001E08E0"/>
    <w:rsid w:val="001E4B35"/>
    <w:rsid w:val="001E6586"/>
    <w:rsid w:val="001F0E9A"/>
    <w:rsid w:val="001F2698"/>
    <w:rsid w:val="001F756C"/>
    <w:rsid w:val="001F7F70"/>
    <w:rsid w:val="00200574"/>
    <w:rsid w:val="0020314D"/>
    <w:rsid w:val="00205BBA"/>
    <w:rsid w:val="00207220"/>
    <w:rsid w:val="0020783E"/>
    <w:rsid w:val="00212783"/>
    <w:rsid w:val="00213DB9"/>
    <w:rsid w:val="00214B92"/>
    <w:rsid w:val="00215CDA"/>
    <w:rsid w:val="00220A44"/>
    <w:rsid w:val="00221281"/>
    <w:rsid w:val="0022285E"/>
    <w:rsid w:val="0022663F"/>
    <w:rsid w:val="00226F80"/>
    <w:rsid w:val="00230FD2"/>
    <w:rsid w:val="0023120A"/>
    <w:rsid w:val="00232499"/>
    <w:rsid w:val="002335BD"/>
    <w:rsid w:val="002341DE"/>
    <w:rsid w:val="0023424F"/>
    <w:rsid w:val="002347A0"/>
    <w:rsid w:val="00234CE3"/>
    <w:rsid w:val="0023546A"/>
    <w:rsid w:val="00241C09"/>
    <w:rsid w:val="00241D03"/>
    <w:rsid w:val="002450C6"/>
    <w:rsid w:val="00245EBF"/>
    <w:rsid w:val="002468F3"/>
    <w:rsid w:val="00247AA1"/>
    <w:rsid w:val="00247AEF"/>
    <w:rsid w:val="00247DD5"/>
    <w:rsid w:val="00250B05"/>
    <w:rsid w:val="0025164E"/>
    <w:rsid w:val="0025290F"/>
    <w:rsid w:val="002542CC"/>
    <w:rsid w:val="00255EE2"/>
    <w:rsid w:val="00260206"/>
    <w:rsid w:val="00260E07"/>
    <w:rsid w:val="00261926"/>
    <w:rsid w:val="00264605"/>
    <w:rsid w:val="0026550F"/>
    <w:rsid w:val="00265D40"/>
    <w:rsid w:val="002709E7"/>
    <w:rsid w:val="00272CDE"/>
    <w:rsid w:val="00273F18"/>
    <w:rsid w:val="002751BD"/>
    <w:rsid w:val="0027666D"/>
    <w:rsid w:val="00277E07"/>
    <w:rsid w:val="00280896"/>
    <w:rsid w:val="00281BE0"/>
    <w:rsid w:val="002829B0"/>
    <w:rsid w:val="00283094"/>
    <w:rsid w:val="0028360A"/>
    <w:rsid w:val="002845D7"/>
    <w:rsid w:val="00286FEE"/>
    <w:rsid w:val="00292116"/>
    <w:rsid w:val="00292160"/>
    <w:rsid w:val="00293748"/>
    <w:rsid w:val="00294E9D"/>
    <w:rsid w:val="00295A92"/>
    <w:rsid w:val="002977B3"/>
    <w:rsid w:val="002A0F65"/>
    <w:rsid w:val="002A12E9"/>
    <w:rsid w:val="002A414A"/>
    <w:rsid w:val="002A5FF9"/>
    <w:rsid w:val="002A7306"/>
    <w:rsid w:val="002B1404"/>
    <w:rsid w:val="002B3471"/>
    <w:rsid w:val="002B57D6"/>
    <w:rsid w:val="002B6C29"/>
    <w:rsid w:val="002B7782"/>
    <w:rsid w:val="002C10E7"/>
    <w:rsid w:val="002C412E"/>
    <w:rsid w:val="002C44F8"/>
    <w:rsid w:val="002C4F59"/>
    <w:rsid w:val="002C742C"/>
    <w:rsid w:val="002C7B95"/>
    <w:rsid w:val="002D0740"/>
    <w:rsid w:val="002D6AA2"/>
    <w:rsid w:val="002D6AD7"/>
    <w:rsid w:val="002D6F6F"/>
    <w:rsid w:val="002E12F1"/>
    <w:rsid w:val="002E3E1B"/>
    <w:rsid w:val="002E4E13"/>
    <w:rsid w:val="002E7C53"/>
    <w:rsid w:val="002F383D"/>
    <w:rsid w:val="00300CAA"/>
    <w:rsid w:val="00301635"/>
    <w:rsid w:val="003024AE"/>
    <w:rsid w:val="003051E3"/>
    <w:rsid w:val="00311670"/>
    <w:rsid w:val="003124CD"/>
    <w:rsid w:val="00314319"/>
    <w:rsid w:val="003148FF"/>
    <w:rsid w:val="00317A3F"/>
    <w:rsid w:val="00320467"/>
    <w:rsid w:val="00322810"/>
    <w:rsid w:val="00322854"/>
    <w:rsid w:val="0032382E"/>
    <w:rsid w:val="00324B90"/>
    <w:rsid w:val="003254D9"/>
    <w:rsid w:val="00327331"/>
    <w:rsid w:val="00327581"/>
    <w:rsid w:val="00327DCF"/>
    <w:rsid w:val="00332765"/>
    <w:rsid w:val="00333348"/>
    <w:rsid w:val="00336130"/>
    <w:rsid w:val="00344AC8"/>
    <w:rsid w:val="00344B61"/>
    <w:rsid w:val="00344E3F"/>
    <w:rsid w:val="00346F74"/>
    <w:rsid w:val="00347496"/>
    <w:rsid w:val="00354B3D"/>
    <w:rsid w:val="003553FC"/>
    <w:rsid w:val="00356DE7"/>
    <w:rsid w:val="00357E02"/>
    <w:rsid w:val="00362EF4"/>
    <w:rsid w:val="00363608"/>
    <w:rsid w:val="0036377A"/>
    <w:rsid w:val="0036785C"/>
    <w:rsid w:val="00370C68"/>
    <w:rsid w:val="00370F01"/>
    <w:rsid w:val="00371EFF"/>
    <w:rsid w:val="00373A9B"/>
    <w:rsid w:val="00373E57"/>
    <w:rsid w:val="00374922"/>
    <w:rsid w:val="003752E9"/>
    <w:rsid w:val="00375327"/>
    <w:rsid w:val="0038125C"/>
    <w:rsid w:val="00385AD9"/>
    <w:rsid w:val="00386235"/>
    <w:rsid w:val="003864DE"/>
    <w:rsid w:val="003901B9"/>
    <w:rsid w:val="0039149F"/>
    <w:rsid w:val="00393041"/>
    <w:rsid w:val="0039330C"/>
    <w:rsid w:val="00395438"/>
    <w:rsid w:val="003960B8"/>
    <w:rsid w:val="00397B8A"/>
    <w:rsid w:val="003A2642"/>
    <w:rsid w:val="003A30A5"/>
    <w:rsid w:val="003A3558"/>
    <w:rsid w:val="003A47A3"/>
    <w:rsid w:val="003A76A7"/>
    <w:rsid w:val="003A7B41"/>
    <w:rsid w:val="003B4FEA"/>
    <w:rsid w:val="003B69E6"/>
    <w:rsid w:val="003B7AE0"/>
    <w:rsid w:val="003C0237"/>
    <w:rsid w:val="003C0937"/>
    <w:rsid w:val="003C513C"/>
    <w:rsid w:val="003C53A8"/>
    <w:rsid w:val="003C7E63"/>
    <w:rsid w:val="003D2859"/>
    <w:rsid w:val="003D510C"/>
    <w:rsid w:val="003D537F"/>
    <w:rsid w:val="003D74A8"/>
    <w:rsid w:val="003E3E95"/>
    <w:rsid w:val="003E4229"/>
    <w:rsid w:val="003E5E3F"/>
    <w:rsid w:val="003E6EA6"/>
    <w:rsid w:val="003F016D"/>
    <w:rsid w:val="003F24FF"/>
    <w:rsid w:val="003F45AE"/>
    <w:rsid w:val="003F78A7"/>
    <w:rsid w:val="00402296"/>
    <w:rsid w:val="0040639B"/>
    <w:rsid w:val="0040639D"/>
    <w:rsid w:val="00406A71"/>
    <w:rsid w:val="004103A2"/>
    <w:rsid w:val="004105B5"/>
    <w:rsid w:val="00411DB4"/>
    <w:rsid w:val="004137C7"/>
    <w:rsid w:val="004141E8"/>
    <w:rsid w:val="00414F0D"/>
    <w:rsid w:val="0041734E"/>
    <w:rsid w:val="004200E1"/>
    <w:rsid w:val="004213AF"/>
    <w:rsid w:val="004228AF"/>
    <w:rsid w:val="00422921"/>
    <w:rsid w:val="00423700"/>
    <w:rsid w:val="00425D68"/>
    <w:rsid w:val="0042697B"/>
    <w:rsid w:val="00427F23"/>
    <w:rsid w:val="004341BE"/>
    <w:rsid w:val="00435253"/>
    <w:rsid w:val="004373AC"/>
    <w:rsid w:val="004414AA"/>
    <w:rsid w:val="00441C66"/>
    <w:rsid w:val="00442A51"/>
    <w:rsid w:val="004443A8"/>
    <w:rsid w:val="00444FA2"/>
    <w:rsid w:val="00445A55"/>
    <w:rsid w:val="004461AA"/>
    <w:rsid w:val="0044620B"/>
    <w:rsid w:val="00452D50"/>
    <w:rsid w:val="00454B71"/>
    <w:rsid w:val="00454B86"/>
    <w:rsid w:val="00455184"/>
    <w:rsid w:val="00457709"/>
    <w:rsid w:val="00457794"/>
    <w:rsid w:val="004621E9"/>
    <w:rsid w:val="004700BA"/>
    <w:rsid w:val="00474149"/>
    <w:rsid w:val="00474E63"/>
    <w:rsid w:val="00475E53"/>
    <w:rsid w:val="004817B0"/>
    <w:rsid w:val="00483907"/>
    <w:rsid w:val="004839F1"/>
    <w:rsid w:val="004862A7"/>
    <w:rsid w:val="00486ABA"/>
    <w:rsid w:val="00493382"/>
    <w:rsid w:val="00493446"/>
    <w:rsid w:val="00493F9E"/>
    <w:rsid w:val="0049418B"/>
    <w:rsid w:val="004941F2"/>
    <w:rsid w:val="004A2C59"/>
    <w:rsid w:val="004A30F0"/>
    <w:rsid w:val="004A33A7"/>
    <w:rsid w:val="004A49D5"/>
    <w:rsid w:val="004A4A6A"/>
    <w:rsid w:val="004A4B75"/>
    <w:rsid w:val="004A4E68"/>
    <w:rsid w:val="004A541D"/>
    <w:rsid w:val="004B21FE"/>
    <w:rsid w:val="004B25B1"/>
    <w:rsid w:val="004B2AEE"/>
    <w:rsid w:val="004B56F9"/>
    <w:rsid w:val="004B7660"/>
    <w:rsid w:val="004C0401"/>
    <w:rsid w:val="004C29CF"/>
    <w:rsid w:val="004C2C1A"/>
    <w:rsid w:val="004C3A7D"/>
    <w:rsid w:val="004C4205"/>
    <w:rsid w:val="004C4F34"/>
    <w:rsid w:val="004C6287"/>
    <w:rsid w:val="004C668A"/>
    <w:rsid w:val="004C6F15"/>
    <w:rsid w:val="004D71DA"/>
    <w:rsid w:val="004D759C"/>
    <w:rsid w:val="004D7F52"/>
    <w:rsid w:val="004E2CE9"/>
    <w:rsid w:val="004F0743"/>
    <w:rsid w:val="004F77FA"/>
    <w:rsid w:val="00504B2E"/>
    <w:rsid w:val="005058C2"/>
    <w:rsid w:val="005073D8"/>
    <w:rsid w:val="00507E3F"/>
    <w:rsid w:val="00510EB0"/>
    <w:rsid w:val="00511F5D"/>
    <w:rsid w:val="00515580"/>
    <w:rsid w:val="00520D5C"/>
    <w:rsid w:val="00522E8F"/>
    <w:rsid w:val="00522FC2"/>
    <w:rsid w:val="00523EE9"/>
    <w:rsid w:val="00525FE8"/>
    <w:rsid w:val="0053030D"/>
    <w:rsid w:val="0053179A"/>
    <w:rsid w:val="00531BAE"/>
    <w:rsid w:val="00532AB7"/>
    <w:rsid w:val="005357EA"/>
    <w:rsid w:val="00535B30"/>
    <w:rsid w:val="005361D2"/>
    <w:rsid w:val="005375B7"/>
    <w:rsid w:val="0053772F"/>
    <w:rsid w:val="0054091E"/>
    <w:rsid w:val="00541B0B"/>
    <w:rsid w:val="00547153"/>
    <w:rsid w:val="005516D4"/>
    <w:rsid w:val="005517B8"/>
    <w:rsid w:val="005535D1"/>
    <w:rsid w:val="00554393"/>
    <w:rsid w:val="0055698D"/>
    <w:rsid w:val="0056284A"/>
    <w:rsid w:val="00562DB3"/>
    <w:rsid w:val="00564C81"/>
    <w:rsid w:val="00565677"/>
    <w:rsid w:val="005661B1"/>
    <w:rsid w:val="00567C7D"/>
    <w:rsid w:val="00567DA2"/>
    <w:rsid w:val="00570C55"/>
    <w:rsid w:val="00574E80"/>
    <w:rsid w:val="00575D18"/>
    <w:rsid w:val="00580A46"/>
    <w:rsid w:val="00584483"/>
    <w:rsid w:val="0058533E"/>
    <w:rsid w:val="00590699"/>
    <w:rsid w:val="0059085F"/>
    <w:rsid w:val="005942F9"/>
    <w:rsid w:val="00595239"/>
    <w:rsid w:val="00597085"/>
    <w:rsid w:val="00597DC1"/>
    <w:rsid w:val="005A087E"/>
    <w:rsid w:val="005A1A71"/>
    <w:rsid w:val="005A1D5D"/>
    <w:rsid w:val="005A3AFC"/>
    <w:rsid w:val="005A7816"/>
    <w:rsid w:val="005A7B20"/>
    <w:rsid w:val="005B0643"/>
    <w:rsid w:val="005B0727"/>
    <w:rsid w:val="005B0EC5"/>
    <w:rsid w:val="005B1BA0"/>
    <w:rsid w:val="005B1CDB"/>
    <w:rsid w:val="005B2771"/>
    <w:rsid w:val="005B425D"/>
    <w:rsid w:val="005B5EFC"/>
    <w:rsid w:val="005B7287"/>
    <w:rsid w:val="005C14F7"/>
    <w:rsid w:val="005C224A"/>
    <w:rsid w:val="005C263E"/>
    <w:rsid w:val="005C2F81"/>
    <w:rsid w:val="005C528F"/>
    <w:rsid w:val="005C560D"/>
    <w:rsid w:val="005C59D2"/>
    <w:rsid w:val="005C62E0"/>
    <w:rsid w:val="005C6CBC"/>
    <w:rsid w:val="005D049A"/>
    <w:rsid w:val="005D14F4"/>
    <w:rsid w:val="005D3331"/>
    <w:rsid w:val="005D3713"/>
    <w:rsid w:val="005D5A7C"/>
    <w:rsid w:val="005E269F"/>
    <w:rsid w:val="005E2FDE"/>
    <w:rsid w:val="005E5BFB"/>
    <w:rsid w:val="005E6291"/>
    <w:rsid w:val="005E692B"/>
    <w:rsid w:val="005E700E"/>
    <w:rsid w:val="005F00E4"/>
    <w:rsid w:val="005F0D92"/>
    <w:rsid w:val="005F18DD"/>
    <w:rsid w:val="005F1E61"/>
    <w:rsid w:val="005F215C"/>
    <w:rsid w:val="005F6B4E"/>
    <w:rsid w:val="00601DE1"/>
    <w:rsid w:val="00602721"/>
    <w:rsid w:val="00605D2C"/>
    <w:rsid w:val="00611EC0"/>
    <w:rsid w:val="00615421"/>
    <w:rsid w:val="00620BB9"/>
    <w:rsid w:val="00620CB1"/>
    <w:rsid w:val="00620DFC"/>
    <w:rsid w:val="00620E0A"/>
    <w:rsid w:val="00624456"/>
    <w:rsid w:val="00626370"/>
    <w:rsid w:val="00626429"/>
    <w:rsid w:val="00627B30"/>
    <w:rsid w:val="0063709B"/>
    <w:rsid w:val="0064279F"/>
    <w:rsid w:val="006444B9"/>
    <w:rsid w:val="00645173"/>
    <w:rsid w:val="006462D7"/>
    <w:rsid w:val="00646458"/>
    <w:rsid w:val="00647D09"/>
    <w:rsid w:val="00661390"/>
    <w:rsid w:val="006629A0"/>
    <w:rsid w:val="00663E35"/>
    <w:rsid w:val="0066424E"/>
    <w:rsid w:val="00664A83"/>
    <w:rsid w:val="00665276"/>
    <w:rsid w:val="00665F35"/>
    <w:rsid w:val="00670CDB"/>
    <w:rsid w:val="006712FD"/>
    <w:rsid w:val="00672622"/>
    <w:rsid w:val="00672F5F"/>
    <w:rsid w:val="00674EFE"/>
    <w:rsid w:val="0068097B"/>
    <w:rsid w:val="0068451B"/>
    <w:rsid w:val="0068462A"/>
    <w:rsid w:val="00687E66"/>
    <w:rsid w:val="00690E17"/>
    <w:rsid w:val="00690F3F"/>
    <w:rsid w:val="00692E7F"/>
    <w:rsid w:val="00692ED9"/>
    <w:rsid w:val="006947C9"/>
    <w:rsid w:val="00696023"/>
    <w:rsid w:val="00696C04"/>
    <w:rsid w:val="006A1104"/>
    <w:rsid w:val="006A351A"/>
    <w:rsid w:val="006A4315"/>
    <w:rsid w:val="006A5D6B"/>
    <w:rsid w:val="006A7A13"/>
    <w:rsid w:val="006B0DDB"/>
    <w:rsid w:val="006B110A"/>
    <w:rsid w:val="006B610A"/>
    <w:rsid w:val="006C125D"/>
    <w:rsid w:val="006C1FFD"/>
    <w:rsid w:val="006C61ED"/>
    <w:rsid w:val="006C620D"/>
    <w:rsid w:val="006C62D9"/>
    <w:rsid w:val="006D13D5"/>
    <w:rsid w:val="006D49B4"/>
    <w:rsid w:val="006D6AED"/>
    <w:rsid w:val="006E0822"/>
    <w:rsid w:val="006E4B5F"/>
    <w:rsid w:val="006E5319"/>
    <w:rsid w:val="006F1BF4"/>
    <w:rsid w:val="006F30C9"/>
    <w:rsid w:val="006F5C58"/>
    <w:rsid w:val="006F5E26"/>
    <w:rsid w:val="00701350"/>
    <w:rsid w:val="00701A9F"/>
    <w:rsid w:val="0070221C"/>
    <w:rsid w:val="00704F94"/>
    <w:rsid w:val="007070AC"/>
    <w:rsid w:val="00711B05"/>
    <w:rsid w:val="00713C57"/>
    <w:rsid w:val="00713E81"/>
    <w:rsid w:val="0071585C"/>
    <w:rsid w:val="00716E0B"/>
    <w:rsid w:val="0071728A"/>
    <w:rsid w:val="00717B51"/>
    <w:rsid w:val="00717EE1"/>
    <w:rsid w:val="00725B88"/>
    <w:rsid w:val="00726DB2"/>
    <w:rsid w:val="00727F53"/>
    <w:rsid w:val="0073094D"/>
    <w:rsid w:val="00733F8E"/>
    <w:rsid w:val="00733FEA"/>
    <w:rsid w:val="00735E07"/>
    <w:rsid w:val="00737D71"/>
    <w:rsid w:val="0074102A"/>
    <w:rsid w:val="007413C1"/>
    <w:rsid w:val="007435D5"/>
    <w:rsid w:val="00743AB3"/>
    <w:rsid w:val="007441F2"/>
    <w:rsid w:val="00744271"/>
    <w:rsid w:val="00744BF3"/>
    <w:rsid w:val="00744F34"/>
    <w:rsid w:val="00745369"/>
    <w:rsid w:val="00747492"/>
    <w:rsid w:val="00747977"/>
    <w:rsid w:val="007509F8"/>
    <w:rsid w:val="00750F55"/>
    <w:rsid w:val="00754442"/>
    <w:rsid w:val="00755E72"/>
    <w:rsid w:val="0075743B"/>
    <w:rsid w:val="007577BB"/>
    <w:rsid w:val="007610D8"/>
    <w:rsid w:val="0076127A"/>
    <w:rsid w:val="007619B9"/>
    <w:rsid w:val="00761A13"/>
    <w:rsid w:val="0076220B"/>
    <w:rsid w:val="0076328D"/>
    <w:rsid w:val="007648F0"/>
    <w:rsid w:val="00764E14"/>
    <w:rsid w:val="00765176"/>
    <w:rsid w:val="0076546B"/>
    <w:rsid w:val="007655DA"/>
    <w:rsid w:val="007659E3"/>
    <w:rsid w:val="00770B67"/>
    <w:rsid w:val="00770DF9"/>
    <w:rsid w:val="007735A4"/>
    <w:rsid w:val="0077630B"/>
    <w:rsid w:val="00776B4E"/>
    <w:rsid w:val="00777EF5"/>
    <w:rsid w:val="0078034D"/>
    <w:rsid w:val="00781847"/>
    <w:rsid w:val="00781C04"/>
    <w:rsid w:val="00786BFF"/>
    <w:rsid w:val="00787E17"/>
    <w:rsid w:val="00790613"/>
    <w:rsid w:val="00790784"/>
    <w:rsid w:val="00793044"/>
    <w:rsid w:val="00793B3A"/>
    <w:rsid w:val="0079418D"/>
    <w:rsid w:val="007948E4"/>
    <w:rsid w:val="00796904"/>
    <w:rsid w:val="007A39AC"/>
    <w:rsid w:val="007B3143"/>
    <w:rsid w:val="007B6446"/>
    <w:rsid w:val="007B6635"/>
    <w:rsid w:val="007B698F"/>
    <w:rsid w:val="007C431D"/>
    <w:rsid w:val="007D1779"/>
    <w:rsid w:val="007D2A93"/>
    <w:rsid w:val="007D343A"/>
    <w:rsid w:val="007D3C71"/>
    <w:rsid w:val="007D4399"/>
    <w:rsid w:val="007D51C4"/>
    <w:rsid w:val="007D5DF5"/>
    <w:rsid w:val="007D7854"/>
    <w:rsid w:val="007E0781"/>
    <w:rsid w:val="007E1669"/>
    <w:rsid w:val="007E184B"/>
    <w:rsid w:val="007E184C"/>
    <w:rsid w:val="007E1D29"/>
    <w:rsid w:val="007E2414"/>
    <w:rsid w:val="007E39E5"/>
    <w:rsid w:val="007E7586"/>
    <w:rsid w:val="007E761B"/>
    <w:rsid w:val="007E7E37"/>
    <w:rsid w:val="007F1BD6"/>
    <w:rsid w:val="007F2E2E"/>
    <w:rsid w:val="007F5CBF"/>
    <w:rsid w:val="0080192A"/>
    <w:rsid w:val="00804A21"/>
    <w:rsid w:val="00805FE0"/>
    <w:rsid w:val="0080789F"/>
    <w:rsid w:val="008134D9"/>
    <w:rsid w:val="0081442C"/>
    <w:rsid w:val="0081605F"/>
    <w:rsid w:val="00816230"/>
    <w:rsid w:val="00821167"/>
    <w:rsid w:val="008212F7"/>
    <w:rsid w:val="00821DFC"/>
    <w:rsid w:val="00823545"/>
    <w:rsid w:val="00825DA8"/>
    <w:rsid w:val="00827B0E"/>
    <w:rsid w:val="008334FE"/>
    <w:rsid w:val="00835B06"/>
    <w:rsid w:val="00836044"/>
    <w:rsid w:val="008416C1"/>
    <w:rsid w:val="00841DBF"/>
    <w:rsid w:val="00843B40"/>
    <w:rsid w:val="0084698F"/>
    <w:rsid w:val="00846D1E"/>
    <w:rsid w:val="008470F0"/>
    <w:rsid w:val="008529B4"/>
    <w:rsid w:val="00857945"/>
    <w:rsid w:val="00871124"/>
    <w:rsid w:val="008729ED"/>
    <w:rsid w:val="00874B52"/>
    <w:rsid w:val="00875947"/>
    <w:rsid w:val="00877123"/>
    <w:rsid w:val="008775C8"/>
    <w:rsid w:val="008777B1"/>
    <w:rsid w:val="008830CB"/>
    <w:rsid w:val="008851F3"/>
    <w:rsid w:val="008869B0"/>
    <w:rsid w:val="008871F9"/>
    <w:rsid w:val="0088725B"/>
    <w:rsid w:val="0088772C"/>
    <w:rsid w:val="00887F53"/>
    <w:rsid w:val="0089022C"/>
    <w:rsid w:val="00891E17"/>
    <w:rsid w:val="00891FB0"/>
    <w:rsid w:val="008924DA"/>
    <w:rsid w:val="00894051"/>
    <w:rsid w:val="008956DE"/>
    <w:rsid w:val="00895EF9"/>
    <w:rsid w:val="00897394"/>
    <w:rsid w:val="00897D0C"/>
    <w:rsid w:val="008A1BC9"/>
    <w:rsid w:val="008A372D"/>
    <w:rsid w:val="008A7E87"/>
    <w:rsid w:val="008B2E19"/>
    <w:rsid w:val="008C10A1"/>
    <w:rsid w:val="008C2E34"/>
    <w:rsid w:val="008C32F4"/>
    <w:rsid w:val="008C6885"/>
    <w:rsid w:val="008C7336"/>
    <w:rsid w:val="008D013B"/>
    <w:rsid w:val="008D42B1"/>
    <w:rsid w:val="008D4930"/>
    <w:rsid w:val="008D6574"/>
    <w:rsid w:val="008E1A05"/>
    <w:rsid w:val="008E24B9"/>
    <w:rsid w:val="008E33BC"/>
    <w:rsid w:val="008E6E5F"/>
    <w:rsid w:val="008F01B0"/>
    <w:rsid w:val="008F1362"/>
    <w:rsid w:val="008F6925"/>
    <w:rsid w:val="00901D16"/>
    <w:rsid w:val="00902C33"/>
    <w:rsid w:val="0090459B"/>
    <w:rsid w:val="00904793"/>
    <w:rsid w:val="00905D03"/>
    <w:rsid w:val="00906EA6"/>
    <w:rsid w:val="00907891"/>
    <w:rsid w:val="00914139"/>
    <w:rsid w:val="00917232"/>
    <w:rsid w:val="00920F06"/>
    <w:rsid w:val="009220F8"/>
    <w:rsid w:val="00923A7C"/>
    <w:rsid w:val="009245CE"/>
    <w:rsid w:val="009246CE"/>
    <w:rsid w:val="00930312"/>
    <w:rsid w:val="009340EF"/>
    <w:rsid w:val="00934971"/>
    <w:rsid w:val="00934CB3"/>
    <w:rsid w:val="00935D2D"/>
    <w:rsid w:val="00936B67"/>
    <w:rsid w:val="00941B37"/>
    <w:rsid w:val="00951192"/>
    <w:rsid w:val="0095172D"/>
    <w:rsid w:val="0095304B"/>
    <w:rsid w:val="009530FF"/>
    <w:rsid w:val="0095405F"/>
    <w:rsid w:val="00955AF0"/>
    <w:rsid w:val="00974C1B"/>
    <w:rsid w:val="00975452"/>
    <w:rsid w:val="0098194D"/>
    <w:rsid w:val="00981E42"/>
    <w:rsid w:val="009870A5"/>
    <w:rsid w:val="00987C9D"/>
    <w:rsid w:val="009906CA"/>
    <w:rsid w:val="009908EA"/>
    <w:rsid w:val="00990C86"/>
    <w:rsid w:val="00992841"/>
    <w:rsid w:val="0099297D"/>
    <w:rsid w:val="00993595"/>
    <w:rsid w:val="0099496B"/>
    <w:rsid w:val="00994B8D"/>
    <w:rsid w:val="009952B6"/>
    <w:rsid w:val="009A0B95"/>
    <w:rsid w:val="009A2DB5"/>
    <w:rsid w:val="009A3467"/>
    <w:rsid w:val="009A3F58"/>
    <w:rsid w:val="009A5215"/>
    <w:rsid w:val="009A7E71"/>
    <w:rsid w:val="009B2707"/>
    <w:rsid w:val="009B2C7F"/>
    <w:rsid w:val="009B4B02"/>
    <w:rsid w:val="009B5709"/>
    <w:rsid w:val="009B6A5E"/>
    <w:rsid w:val="009B7BA4"/>
    <w:rsid w:val="009B7F37"/>
    <w:rsid w:val="009C00E2"/>
    <w:rsid w:val="009C03A7"/>
    <w:rsid w:val="009C368A"/>
    <w:rsid w:val="009C369C"/>
    <w:rsid w:val="009C4971"/>
    <w:rsid w:val="009C5AED"/>
    <w:rsid w:val="009C5CD5"/>
    <w:rsid w:val="009C5D3C"/>
    <w:rsid w:val="009C6C55"/>
    <w:rsid w:val="009C7787"/>
    <w:rsid w:val="009D0885"/>
    <w:rsid w:val="009D37BF"/>
    <w:rsid w:val="009D66F9"/>
    <w:rsid w:val="009D68A7"/>
    <w:rsid w:val="009E03C5"/>
    <w:rsid w:val="009E186F"/>
    <w:rsid w:val="009E264F"/>
    <w:rsid w:val="009E2B95"/>
    <w:rsid w:val="009E4C7F"/>
    <w:rsid w:val="009E50E3"/>
    <w:rsid w:val="009E75B6"/>
    <w:rsid w:val="009F0E7F"/>
    <w:rsid w:val="009F1260"/>
    <w:rsid w:val="009F1A65"/>
    <w:rsid w:val="009F4612"/>
    <w:rsid w:val="009F4AA2"/>
    <w:rsid w:val="009F6170"/>
    <w:rsid w:val="009F626B"/>
    <w:rsid w:val="009F6A73"/>
    <w:rsid w:val="009F7E43"/>
    <w:rsid w:val="009F7ED8"/>
    <w:rsid w:val="00A010FC"/>
    <w:rsid w:val="00A012F9"/>
    <w:rsid w:val="00A01BF9"/>
    <w:rsid w:val="00A01CA3"/>
    <w:rsid w:val="00A0216A"/>
    <w:rsid w:val="00A02983"/>
    <w:rsid w:val="00A06145"/>
    <w:rsid w:val="00A07EE4"/>
    <w:rsid w:val="00A1084D"/>
    <w:rsid w:val="00A10D0A"/>
    <w:rsid w:val="00A11E52"/>
    <w:rsid w:val="00A12AE6"/>
    <w:rsid w:val="00A14049"/>
    <w:rsid w:val="00A15500"/>
    <w:rsid w:val="00A155B1"/>
    <w:rsid w:val="00A16419"/>
    <w:rsid w:val="00A21507"/>
    <w:rsid w:val="00A2187B"/>
    <w:rsid w:val="00A221C9"/>
    <w:rsid w:val="00A2327D"/>
    <w:rsid w:val="00A23E3B"/>
    <w:rsid w:val="00A2420E"/>
    <w:rsid w:val="00A25C4B"/>
    <w:rsid w:val="00A27230"/>
    <w:rsid w:val="00A2725D"/>
    <w:rsid w:val="00A31ED3"/>
    <w:rsid w:val="00A33DEF"/>
    <w:rsid w:val="00A341AD"/>
    <w:rsid w:val="00A347EE"/>
    <w:rsid w:val="00A35159"/>
    <w:rsid w:val="00A405DE"/>
    <w:rsid w:val="00A44C47"/>
    <w:rsid w:val="00A454F7"/>
    <w:rsid w:val="00A4554F"/>
    <w:rsid w:val="00A53848"/>
    <w:rsid w:val="00A538C2"/>
    <w:rsid w:val="00A55FB3"/>
    <w:rsid w:val="00A563F5"/>
    <w:rsid w:val="00A5662A"/>
    <w:rsid w:val="00A60125"/>
    <w:rsid w:val="00A60B98"/>
    <w:rsid w:val="00A61AC8"/>
    <w:rsid w:val="00A62DF3"/>
    <w:rsid w:val="00A62F61"/>
    <w:rsid w:val="00A64D55"/>
    <w:rsid w:val="00A65087"/>
    <w:rsid w:val="00A67084"/>
    <w:rsid w:val="00A67F26"/>
    <w:rsid w:val="00A704AD"/>
    <w:rsid w:val="00A75172"/>
    <w:rsid w:val="00A7715C"/>
    <w:rsid w:val="00A80254"/>
    <w:rsid w:val="00A8068D"/>
    <w:rsid w:val="00A8337E"/>
    <w:rsid w:val="00A8365A"/>
    <w:rsid w:val="00A8436B"/>
    <w:rsid w:val="00A84773"/>
    <w:rsid w:val="00A84CF0"/>
    <w:rsid w:val="00A84EB8"/>
    <w:rsid w:val="00A873BE"/>
    <w:rsid w:val="00A87A02"/>
    <w:rsid w:val="00A87D16"/>
    <w:rsid w:val="00A9106D"/>
    <w:rsid w:val="00A91FAE"/>
    <w:rsid w:val="00A9284F"/>
    <w:rsid w:val="00A93E66"/>
    <w:rsid w:val="00A94790"/>
    <w:rsid w:val="00AA36EC"/>
    <w:rsid w:val="00AA3A36"/>
    <w:rsid w:val="00AA4378"/>
    <w:rsid w:val="00AB0B96"/>
    <w:rsid w:val="00AB0BC3"/>
    <w:rsid w:val="00AB4C72"/>
    <w:rsid w:val="00AB4D69"/>
    <w:rsid w:val="00AB4F88"/>
    <w:rsid w:val="00AC0040"/>
    <w:rsid w:val="00AC159B"/>
    <w:rsid w:val="00AC3C9B"/>
    <w:rsid w:val="00AC4298"/>
    <w:rsid w:val="00AC506E"/>
    <w:rsid w:val="00AC64E1"/>
    <w:rsid w:val="00AC7752"/>
    <w:rsid w:val="00AD0D35"/>
    <w:rsid w:val="00AD12C3"/>
    <w:rsid w:val="00AD1A34"/>
    <w:rsid w:val="00AD58B4"/>
    <w:rsid w:val="00AD5A96"/>
    <w:rsid w:val="00AD6977"/>
    <w:rsid w:val="00AD7BA5"/>
    <w:rsid w:val="00AD7EA5"/>
    <w:rsid w:val="00AE29F5"/>
    <w:rsid w:val="00AE36E3"/>
    <w:rsid w:val="00AE5344"/>
    <w:rsid w:val="00AF0CB1"/>
    <w:rsid w:val="00AF443B"/>
    <w:rsid w:val="00AF56B4"/>
    <w:rsid w:val="00B01212"/>
    <w:rsid w:val="00B01E72"/>
    <w:rsid w:val="00B02C09"/>
    <w:rsid w:val="00B044E6"/>
    <w:rsid w:val="00B04538"/>
    <w:rsid w:val="00B07426"/>
    <w:rsid w:val="00B10964"/>
    <w:rsid w:val="00B11B23"/>
    <w:rsid w:val="00B11E0E"/>
    <w:rsid w:val="00B1297B"/>
    <w:rsid w:val="00B130D7"/>
    <w:rsid w:val="00B17AB9"/>
    <w:rsid w:val="00B21D31"/>
    <w:rsid w:val="00B225D1"/>
    <w:rsid w:val="00B233C1"/>
    <w:rsid w:val="00B247BD"/>
    <w:rsid w:val="00B2595C"/>
    <w:rsid w:val="00B26375"/>
    <w:rsid w:val="00B263C8"/>
    <w:rsid w:val="00B33BC8"/>
    <w:rsid w:val="00B33E28"/>
    <w:rsid w:val="00B343FB"/>
    <w:rsid w:val="00B34C34"/>
    <w:rsid w:val="00B3562C"/>
    <w:rsid w:val="00B4058B"/>
    <w:rsid w:val="00B43BBB"/>
    <w:rsid w:val="00B44FF7"/>
    <w:rsid w:val="00B45142"/>
    <w:rsid w:val="00B45D19"/>
    <w:rsid w:val="00B51379"/>
    <w:rsid w:val="00B53C3E"/>
    <w:rsid w:val="00B614B5"/>
    <w:rsid w:val="00B61DAB"/>
    <w:rsid w:val="00B654FE"/>
    <w:rsid w:val="00B67C4D"/>
    <w:rsid w:val="00B67C9A"/>
    <w:rsid w:val="00B71B17"/>
    <w:rsid w:val="00B73A3A"/>
    <w:rsid w:val="00B757F5"/>
    <w:rsid w:val="00B77ABA"/>
    <w:rsid w:val="00B80660"/>
    <w:rsid w:val="00B8404D"/>
    <w:rsid w:val="00B84742"/>
    <w:rsid w:val="00B902C2"/>
    <w:rsid w:val="00B90B97"/>
    <w:rsid w:val="00B91F93"/>
    <w:rsid w:val="00B92637"/>
    <w:rsid w:val="00B93F96"/>
    <w:rsid w:val="00B9418A"/>
    <w:rsid w:val="00B951DD"/>
    <w:rsid w:val="00B97A6B"/>
    <w:rsid w:val="00BA1D72"/>
    <w:rsid w:val="00BA408F"/>
    <w:rsid w:val="00BA4418"/>
    <w:rsid w:val="00BA5490"/>
    <w:rsid w:val="00BB5449"/>
    <w:rsid w:val="00BC0D31"/>
    <w:rsid w:val="00BC2718"/>
    <w:rsid w:val="00BC44BD"/>
    <w:rsid w:val="00BC5C81"/>
    <w:rsid w:val="00BC5E0F"/>
    <w:rsid w:val="00BC60EA"/>
    <w:rsid w:val="00BC6B13"/>
    <w:rsid w:val="00BD0506"/>
    <w:rsid w:val="00BD0B57"/>
    <w:rsid w:val="00BD1F65"/>
    <w:rsid w:val="00BD26AF"/>
    <w:rsid w:val="00BD2DE4"/>
    <w:rsid w:val="00BD42B2"/>
    <w:rsid w:val="00BD59B2"/>
    <w:rsid w:val="00BD6080"/>
    <w:rsid w:val="00BD612B"/>
    <w:rsid w:val="00BD7F96"/>
    <w:rsid w:val="00BE07FE"/>
    <w:rsid w:val="00BE241A"/>
    <w:rsid w:val="00BE48CD"/>
    <w:rsid w:val="00BE5375"/>
    <w:rsid w:val="00BE6009"/>
    <w:rsid w:val="00BE6255"/>
    <w:rsid w:val="00BE64CC"/>
    <w:rsid w:val="00BE69E7"/>
    <w:rsid w:val="00BF4331"/>
    <w:rsid w:val="00BF4BD2"/>
    <w:rsid w:val="00BF6807"/>
    <w:rsid w:val="00BF6DF9"/>
    <w:rsid w:val="00C002C4"/>
    <w:rsid w:val="00C00F32"/>
    <w:rsid w:val="00C0116C"/>
    <w:rsid w:val="00C01306"/>
    <w:rsid w:val="00C028AC"/>
    <w:rsid w:val="00C04656"/>
    <w:rsid w:val="00C04B8B"/>
    <w:rsid w:val="00C04EAE"/>
    <w:rsid w:val="00C05B43"/>
    <w:rsid w:val="00C060FD"/>
    <w:rsid w:val="00C11249"/>
    <w:rsid w:val="00C163BA"/>
    <w:rsid w:val="00C20F8C"/>
    <w:rsid w:val="00C23606"/>
    <w:rsid w:val="00C25B0B"/>
    <w:rsid w:val="00C271DB"/>
    <w:rsid w:val="00C309B9"/>
    <w:rsid w:val="00C30B0A"/>
    <w:rsid w:val="00C313A6"/>
    <w:rsid w:val="00C35724"/>
    <w:rsid w:val="00C37CB1"/>
    <w:rsid w:val="00C4023C"/>
    <w:rsid w:val="00C41B35"/>
    <w:rsid w:val="00C41D95"/>
    <w:rsid w:val="00C455B7"/>
    <w:rsid w:val="00C456F5"/>
    <w:rsid w:val="00C46319"/>
    <w:rsid w:val="00C5500F"/>
    <w:rsid w:val="00C5746C"/>
    <w:rsid w:val="00C575D8"/>
    <w:rsid w:val="00C57CCB"/>
    <w:rsid w:val="00C6230D"/>
    <w:rsid w:val="00C63AFC"/>
    <w:rsid w:val="00C652E3"/>
    <w:rsid w:val="00C678DC"/>
    <w:rsid w:val="00C719DE"/>
    <w:rsid w:val="00C73995"/>
    <w:rsid w:val="00C74BBC"/>
    <w:rsid w:val="00C75066"/>
    <w:rsid w:val="00C75566"/>
    <w:rsid w:val="00C779D4"/>
    <w:rsid w:val="00C80081"/>
    <w:rsid w:val="00C800A8"/>
    <w:rsid w:val="00C82835"/>
    <w:rsid w:val="00C87E90"/>
    <w:rsid w:val="00C904AA"/>
    <w:rsid w:val="00C928FB"/>
    <w:rsid w:val="00C94596"/>
    <w:rsid w:val="00C954AA"/>
    <w:rsid w:val="00C968EE"/>
    <w:rsid w:val="00C96FA7"/>
    <w:rsid w:val="00CA10C3"/>
    <w:rsid w:val="00CA1331"/>
    <w:rsid w:val="00CA269C"/>
    <w:rsid w:val="00CA2D8F"/>
    <w:rsid w:val="00CA375F"/>
    <w:rsid w:val="00CA4B47"/>
    <w:rsid w:val="00CA4F1F"/>
    <w:rsid w:val="00CA59C2"/>
    <w:rsid w:val="00CA59DA"/>
    <w:rsid w:val="00CB2ABC"/>
    <w:rsid w:val="00CB30D6"/>
    <w:rsid w:val="00CB3634"/>
    <w:rsid w:val="00CB417A"/>
    <w:rsid w:val="00CB4232"/>
    <w:rsid w:val="00CB74EC"/>
    <w:rsid w:val="00CC2236"/>
    <w:rsid w:val="00CC32C0"/>
    <w:rsid w:val="00CC40A2"/>
    <w:rsid w:val="00CC418A"/>
    <w:rsid w:val="00CC4BA9"/>
    <w:rsid w:val="00CD245E"/>
    <w:rsid w:val="00CD573C"/>
    <w:rsid w:val="00CD6DA8"/>
    <w:rsid w:val="00CE1449"/>
    <w:rsid w:val="00CE47BD"/>
    <w:rsid w:val="00CE5FBD"/>
    <w:rsid w:val="00CE690F"/>
    <w:rsid w:val="00CE6C3D"/>
    <w:rsid w:val="00CF0B9E"/>
    <w:rsid w:val="00CF3DD0"/>
    <w:rsid w:val="00CF416F"/>
    <w:rsid w:val="00D04180"/>
    <w:rsid w:val="00D052AF"/>
    <w:rsid w:val="00D05939"/>
    <w:rsid w:val="00D07587"/>
    <w:rsid w:val="00D07674"/>
    <w:rsid w:val="00D125CA"/>
    <w:rsid w:val="00D16FD4"/>
    <w:rsid w:val="00D1728A"/>
    <w:rsid w:val="00D17825"/>
    <w:rsid w:val="00D20745"/>
    <w:rsid w:val="00D21733"/>
    <w:rsid w:val="00D23F66"/>
    <w:rsid w:val="00D2405A"/>
    <w:rsid w:val="00D25133"/>
    <w:rsid w:val="00D25257"/>
    <w:rsid w:val="00D25917"/>
    <w:rsid w:val="00D262AB"/>
    <w:rsid w:val="00D268A3"/>
    <w:rsid w:val="00D30AE2"/>
    <w:rsid w:val="00D30DA9"/>
    <w:rsid w:val="00D31760"/>
    <w:rsid w:val="00D349B7"/>
    <w:rsid w:val="00D34CF5"/>
    <w:rsid w:val="00D3579C"/>
    <w:rsid w:val="00D35F4F"/>
    <w:rsid w:val="00D37CA5"/>
    <w:rsid w:val="00D414E4"/>
    <w:rsid w:val="00D42194"/>
    <w:rsid w:val="00D42D76"/>
    <w:rsid w:val="00D478DC"/>
    <w:rsid w:val="00D531C2"/>
    <w:rsid w:val="00D5436C"/>
    <w:rsid w:val="00D57433"/>
    <w:rsid w:val="00D64972"/>
    <w:rsid w:val="00D6531E"/>
    <w:rsid w:val="00D66FAB"/>
    <w:rsid w:val="00D70151"/>
    <w:rsid w:val="00D71F8A"/>
    <w:rsid w:val="00D72B45"/>
    <w:rsid w:val="00D75D05"/>
    <w:rsid w:val="00D80E9A"/>
    <w:rsid w:val="00D816E9"/>
    <w:rsid w:val="00D828E0"/>
    <w:rsid w:val="00D836C4"/>
    <w:rsid w:val="00D85299"/>
    <w:rsid w:val="00D86B8B"/>
    <w:rsid w:val="00D908A1"/>
    <w:rsid w:val="00D90FF2"/>
    <w:rsid w:val="00D91B74"/>
    <w:rsid w:val="00D93FE0"/>
    <w:rsid w:val="00D93FE5"/>
    <w:rsid w:val="00D941BE"/>
    <w:rsid w:val="00DA0DC9"/>
    <w:rsid w:val="00DA1B52"/>
    <w:rsid w:val="00DB4D2D"/>
    <w:rsid w:val="00DB5D35"/>
    <w:rsid w:val="00DB7469"/>
    <w:rsid w:val="00DC25F4"/>
    <w:rsid w:val="00DC53F4"/>
    <w:rsid w:val="00DC642C"/>
    <w:rsid w:val="00DC6C2B"/>
    <w:rsid w:val="00DC7DC9"/>
    <w:rsid w:val="00DD00A7"/>
    <w:rsid w:val="00DD0EAF"/>
    <w:rsid w:val="00DD0F8E"/>
    <w:rsid w:val="00DD22A9"/>
    <w:rsid w:val="00DD3BD9"/>
    <w:rsid w:val="00DD3D92"/>
    <w:rsid w:val="00DD3FF3"/>
    <w:rsid w:val="00DD5E0B"/>
    <w:rsid w:val="00DE0195"/>
    <w:rsid w:val="00DE049E"/>
    <w:rsid w:val="00DE1747"/>
    <w:rsid w:val="00DE7977"/>
    <w:rsid w:val="00DF0E72"/>
    <w:rsid w:val="00DF1EBA"/>
    <w:rsid w:val="00DF4D71"/>
    <w:rsid w:val="00DF7BFE"/>
    <w:rsid w:val="00E00354"/>
    <w:rsid w:val="00E036EE"/>
    <w:rsid w:val="00E0377E"/>
    <w:rsid w:val="00E04CF3"/>
    <w:rsid w:val="00E055EF"/>
    <w:rsid w:val="00E07166"/>
    <w:rsid w:val="00E102FB"/>
    <w:rsid w:val="00E11652"/>
    <w:rsid w:val="00E1203C"/>
    <w:rsid w:val="00E1238A"/>
    <w:rsid w:val="00E12689"/>
    <w:rsid w:val="00E127AB"/>
    <w:rsid w:val="00E21612"/>
    <w:rsid w:val="00E22F88"/>
    <w:rsid w:val="00E2432A"/>
    <w:rsid w:val="00E248BB"/>
    <w:rsid w:val="00E26C2D"/>
    <w:rsid w:val="00E3604C"/>
    <w:rsid w:val="00E362F1"/>
    <w:rsid w:val="00E368F6"/>
    <w:rsid w:val="00E37B18"/>
    <w:rsid w:val="00E4049A"/>
    <w:rsid w:val="00E40A66"/>
    <w:rsid w:val="00E40B3D"/>
    <w:rsid w:val="00E429BD"/>
    <w:rsid w:val="00E42C03"/>
    <w:rsid w:val="00E44FDB"/>
    <w:rsid w:val="00E459AD"/>
    <w:rsid w:val="00E46AC1"/>
    <w:rsid w:val="00E50965"/>
    <w:rsid w:val="00E517A8"/>
    <w:rsid w:val="00E51C40"/>
    <w:rsid w:val="00E54215"/>
    <w:rsid w:val="00E5503D"/>
    <w:rsid w:val="00E56EA5"/>
    <w:rsid w:val="00E5719C"/>
    <w:rsid w:val="00E57531"/>
    <w:rsid w:val="00E60A5C"/>
    <w:rsid w:val="00E613DE"/>
    <w:rsid w:val="00E61913"/>
    <w:rsid w:val="00E6235F"/>
    <w:rsid w:val="00E628B5"/>
    <w:rsid w:val="00E63DB4"/>
    <w:rsid w:val="00E65C25"/>
    <w:rsid w:val="00E67528"/>
    <w:rsid w:val="00E713CB"/>
    <w:rsid w:val="00E72C71"/>
    <w:rsid w:val="00E73634"/>
    <w:rsid w:val="00E73E0B"/>
    <w:rsid w:val="00E743FD"/>
    <w:rsid w:val="00E76344"/>
    <w:rsid w:val="00E76817"/>
    <w:rsid w:val="00E76F93"/>
    <w:rsid w:val="00E77935"/>
    <w:rsid w:val="00E800E9"/>
    <w:rsid w:val="00E81D56"/>
    <w:rsid w:val="00E829A0"/>
    <w:rsid w:val="00E833D5"/>
    <w:rsid w:val="00E837E4"/>
    <w:rsid w:val="00E913F5"/>
    <w:rsid w:val="00E92089"/>
    <w:rsid w:val="00E93428"/>
    <w:rsid w:val="00E935B6"/>
    <w:rsid w:val="00E93B32"/>
    <w:rsid w:val="00E95066"/>
    <w:rsid w:val="00E97FC4"/>
    <w:rsid w:val="00EA1910"/>
    <w:rsid w:val="00EA4294"/>
    <w:rsid w:val="00EA4CEE"/>
    <w:rsid w:val="00EA5B2C"/>
    <w:rsid w:val="00EB07F2"/>
    <w:rsid w:val="00EB0DBE"/>
    <w:rsid w:val="00EB1BCF"/>
    <w:rsid w:val="00EB243E"/>
    <w:rsid w:val="00EB3785"/>
    <w:rsid w:val="00EB3A5F"/>
    <w:rsid w:val="00EB5742"/>
    <w:rsid w:val="00EC00EA"/>
    <w:rsid w:val="00EC2433"/>
    <w:rsid w:val="00EC2611"/>
    <w:rsid w:val="00EC3266"/>
    <w:rsid w:val="00EC4F09"/>
    <w:rsid w:val="00EC5525"/>
    <w:rsid w:val="00EC6B03"/>
    <w:rsid w:val="00EC735B"/>
    <w:rsid w:val="00ED0DA1"/>
    <w:rsid w:val="00ED49E5"/>
    <w:rsid w:val="00ED4A0A"/>
    <w:rsid w:val="00ED5C7F"/>
    <w:rsid w:val="00ED5E09"/>
    <w:rsid w:val="00EE0034"/>
    <w:rsid w:val="00EE19A7"/>
    <w:rsid w:val="00EE402B"/>
    <w:rsid w:val="00EE48EA"/>
    <w:rsid w:val="00EE5A0A"/>
    <w:rsid w:val="00EE6288"/>
    <w:rsid w:val="00EE6451"/>
    <w:rsid w:val="00EE6C7C"/>
    <w:rsid w:val="00EE705F"/>
    <w:rsid w:val="00EE7D67"/>
    <w:rsid w:val="00EE7FDC"/>
    <w:rsid w:val="00EF0066"/>
    <w:rsid w:val="00EF1BAA"/>
    <w:rsid w:val="00EF1DEF"/>
    <w:rsid w:val="00EF1FE8"/>
    <w:rsid w:val="00EF2096"/>
    <w:rsid w:val="00EF358E"/>
    <w:rsid w:val="00EF5A46"/>
    <w:rsid w:val="00EF6AD2"/>
    <w:rsid w:val="00EF7E82"/>
    <w:rsid w:val="00F01440"/>
    <w:rsid w:val="00F036C6"/>
    <w:rsid w:val="00F066AC"/>
    <w:rsid w:val="00F070F0"/>
    <w:rsid w:val="00F11BAB"/>
    <w:rsid w:val="00F1291B"/>
    <w:rsid w:val="00F13C2B"/>
    <w:rsid w:val="00F13F63"/>
    <w:rsid w:val="00F14600"/>
    <w:rsid w:val="00F1501D"/>
    <w:rsid w:val="00F171DF"/>
    <w:rsid w:val="00F204BB"/>
    <w:rsid w:val="00F20B17"/>
    <w:rsid w:val="00F22994"/>
    <w:rsid w:val="00F23043"/>
    <w:rsid w:val="00F2331C"/>
    <w:rsid w:val="00F25F46"/>
    <w:rsid w:val="00F27399"/>
    <w:rsid w:val="00F3145A"/>
    <w:rsid w:val="00F3358B"/>
    <w:rsid w:val="00F35707"/>
    <w:rsid w:val="00F3651D"/>
    <w:rsid w:val="00F454B1"/>
    <w:rsid w:val="00F46E11"/>
    <w:rsid w:val="00F47E44"/>
    <w:rsid w:val="00F523A8"/>
    <w:rsid w:val="00F530A8"/>
    <w:rsid w:val="00F54E18"/>
    <w:rsid w:val="00F5695A"/>
    <w:rsid w:val="00F62733"/>
    <w:rsid w:val="00F63183"/>
    <w:rsid w:val="00F63511"/>
    <w:rsid w:val="00F63C0D"/>
    <w:rsid w:val="00F66244"/>
    <w:rsid w:val="00F66BF3"/>
    <w:rsid w:val="00F66C49"/>
    <w:rsid w:val="00F70AD9"/>
    <w:rsid w:val="00F7194F"/>
    <w:rsid w:val="00F76A86"/>
    <w:rsid w:val="00F7780C"/>
    <w:rsid w:val="00F8029B"/>
    <w:rsid w:val="00F81D95"/>
    <w:rsid w:val="00F84515"/>
    <w:rsid w:val="00F84E12"/>
    <w:rsid w:val="00F85A97"/>
    <w:rsid w:val="00F863ED"/>
    <w:rsid w:val="00F86970"/>
    <w:rsid w:val="00F87AA4"/>
    <w:rsid w:val="00F90324"/>
    <w:rsid w:val="00F95F2F"/>
    <w:rsid w:val="00F97361"/>
    <w:rsid w:val="00F9737B"/>
    <w:rsid w:val="00F97E8F"/>
    <w:rsid w:val="00FA048E"/>
    <w:rsid w:val="00FA43E5"/>
    <w:rsid w:val="00FA5B4A"/>
    <w:rsid w:val="00FA6168"/>
    <w:rsid w:val="00FB032B"/>
    <w:rsid w:val="00FB0B9E"/>
    <w:rsid w:val="00FB143C"/>
    <w:rsid w:val="00FB4235"/>
    <w:rsid w:val="00FB4785"/>
    <w:rsid w:val="00FB4904"/>
    <w:rsid w:val="00FB55FB"/>
    <w:rsid w:val="00FB5633"/>
    <w:rsid w:val="00FB5A66"/>
    <w:rsid w:val="00FB5C7A"/>
    <w:rsid w:val="00FB75F4"/>
    <w:rsid w:val="00FC168C"/>
    <w:rsid w:val="00FC1952"/>
    <w:rsid w:val="00FC19BD"/>
    <w:rsid w:val="00FC30B7"/>
    <w:rsid w:val="00FC3EB6"/>
    <w:rsid w:val="00FC4F2C"/>
    <w:rsid w:val="00FC5E4B"/>
    <w:rsid w:val="00FC7BD1"/>
    <w:rsid w:val="00FD24E1"/>
    <w:rsid w:val="00FD24F1"/>
    <w:rsid w:val="00FD3982"/>
    <w:rsid w:val="00FD4A1B"/>
    <w:rsid w:val="00FE13D8"/>
    <w:rsid w:val="00FE3714"/>
    <w:rsid w:val="00FE4DF9"/>
    <w:rsid w:val="00FE686B"/>
    <w:rsid w:val="00FE743D"/>
    <w:rsid w:val="00FF0630"/>
    <w:rsid w:val="00FF28F8"/>
    <w:rsid w:val="00FF30D3"/>
    <w:rsid w:val="00FF3DA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0AA0A"/>
  <w15:chartTrackingRefBased/>
  <w15:docId w15:val="{40F76790-8F89-4813-835B-B1975058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C01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137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37C7"/>
  </w:style>
  <w:style w:type="character" w:styleId="a5">
    <w:name w:val="Strong"/>
    <w:uiPriority w:val="22"/>
    <w:qFormat/>
    <w:rsid w:val="00EF1FE8"/>
    <w:rPr>
      <w:b/>
      <w:bCs/>
    </w:rPr>
  </w:style>
  <w:style w:type="character" w:styleId="a6">
    <w:name w:val="Emphasis"/>
    <w:uiPriority w:val="20"/>
    <w:qFormat/>
    <w:rsid w:val="00213DB9"/>
    <w:rPr>
      <w:i/>
      <w:iCs/>
    </w:rPr>
  </w:style>
  <w:style w:type="paragraph" w:styleId="a7">
    <w:name w:val="Balloon Text"/>
    <w:basedOn w:val="a"/>
    <w:semiHidden/>
    <w:rsid w:val="00B513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357EA"/>
    <w:pPr>
      <w:tabs>
        <w:tab w:val="center" w:pos="4677"/>
        <w:tab w:val="right" w:pos="9355"/>
      </w:tabs>
    </w:pPr>
  </w:style>
  <w:style w:type="character" w:styleId="a9">
    <w:name w:val="Hyperlink"/>
    <w:rsid w:val="00AC0040"/>
    <w:rPr>
      <w:color w:val="0000FF"/>
      <w:u w:val="single"/>
    </w:rPr>
  </w:style>
  <w:style w:type="character" w:styleId="aa">
    <w:name w:val="FollowedHyperlink"/>
    <w:rsid w:val="00A61AC8"/>
    <w:rPr>
      <w:color w:val="800080"/>
      <w:u w:val="single"/>
    </w:rPr>
  </w:style>
  <w:style w:type="paragraph" w:styleId="ab">
    <w:name w:val="Document Map"/>
    <w:basedOn w:val="a"/>
    <w:semiHidden/>
    <w:rsid w:val="000413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4A33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777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c">
    <w:name w:val="Table Grid"/>
    <w:basedOn w:val="a1"/>
    <w:rsid w:val="0059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04C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64D8-83B7-4BA0-9211-4959BD85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8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ая детская библиотека РТ</vt:lpstr>
    </vt:vector>
  </TitlesOfParts>
  <Company>РДБ РТ</Company>
  <LinksUpToDate>false</LinksUpToDate>
  <CharactersWithSpaces>7883</CharactersWithSpaces>
  <SharedDoc>false</SharedDoc>
  <HLinks>
    <vt:vector size="12" baseType="variant"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imgres?imgurl=http://www.hardin.k12.ky.us/jhhs/jhhslmc/art-color.gif&amp;imgrefurl=http://www.1up.com/do/blogEntry%3FbId%3D9069486&amp;usg=__JbZLnc5NZB0mkHyjvljOb9r8uyQ=&amp;h=360&amp;w=314&amp;sz=16&amp;hl=ru&amp;start=172&amp;zoom=1&amp;tbnid=Ya3XCRWkQ-Th5M:&amp;tbnh=121&amp;tbnw=106&amp;ei=tpJCTfK_CoKEOtzupMUB&amp;prev=/images%3Fq%3D%25D0%25B8%25D1%2581%25D0%25BA%25D1%2583%25D1%2581%25D1%2581%25D1%2582%25D0%25B2%25D0%25BE%26start%3D160%26hl%3Dru%26lr%3D%26newwindow%3D1%26sa%3DN%26tbs%3Disch:1&amp;itbs=1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imgres?imgurl=http://visualrian.ru/storage/PreviewWM/0975/68/097568.jpg%3F1113567480&amp;imgrefurl=http://visualrian.ru/images/item/97568&amp;usg=__27xrPuHclu4wFC8v1ndNr4ftAAk=&amp;h=512&amp;w=407&amp;sz=82&amp;hl=ru&amp;start=9&amp;zoom=1&amp;tbnid=4djSXcfKXLOp_M:&amp;tbnh=131&amp;tbnw=104&amp;ei=l3pCTaXMHMOYOpPytMIB&amp;prev=/images%3Fq%3D%25D0%25B8%25D1%2581%25D0%25BA%25D1%2583%25D1%2581%25D1%2581%25D1%2582%25D0%25B2%25D0%25BE%26hl%3Dru%26lr%3D%26newwindow%3D1%26sa%3DX%26tbs%3Disch:1&amp;itb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ая детская библиотека РТ</dc:title>
  <dc:subject/>
  <dc:creator>Библиографический отдел</dc:creator>
  <cp:keywords/>
  <cp:lastModifiedBy>Farida.Usmanova@tatar.ru</cp:lastModifiedBy>
  <cp:revision>185</cp:revision>
  <cp:lastPrinted>2022-09-05T08:07:00Z</cp:lastPrinted>
  <dcterms:created xsi:type="dcterms:W3CDTF">2017-09-14T08:37:00Z</dcterms:created>
  <dcterms:modified xsi:type="dcterms:W3CDTF">2023-10-02T07:34:00Z</dcterms:modified>
</cp:coreProperties>
</file>